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19BBFC26" w:rsidR="00BE28E7" w:rsidRDefault="005916F3"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5BC50416">
                    <wp:simplePos x="0" y="0"/>
                    <wp:positionH relativeFrom="column">
                      <wp:posOffset>-423545</wp:posOffset>
                    </wp:positionH>
                    <wp:positionV relativeFrom="paragraph">
                      <wp:posOffset>1260475</wp:posOffset>
                    </wp:positionV>
                    <wp:extent cx="5374640" cy="46418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464185"/>
                            </a:xfrm>
                            <a:prstGeom prst="rect">
                              <a:avLst/>
                            </a:prstGeom>
                            <a:noFill/>
                            <a:ln w="6350">
                              <a:noFill/>
                            </a:ln>
                          </wps:spPr>
                          <wps:txbx>
                            <w:txbxContent>
                              <w:p w14:paraId="043CAA1C" w14:textId="13A26E21" w:rsidR="005F522C" w:rsidRPr="005916F3" w:rsidRDefault="00B20D31" w:rsidP="00BE28E7">
                                <w:pPr>
                                  <w:rPr>
                                    <w:rFonts w:cs="Arial"/>
                                    <w:color w:val="FFFFFF" w:themeColor="background1"/>
                                    <w:sz w:val="40"/>
                                    <w:szCs w:val="40"/>
                                  </w:rPr>
                                </w:pPr>
                                <w:r>
                                  <w:rPr>
                                    <w:rFonts w:cs="Arial"/>
                                    <w:color w:val="FFFFFF" w:themeColor="background1"/>
                                    <w:sz w:val="40"/>
                                    <w:szCs w:val="40"/>
                                  </w:rPr>
                                  <w:t>INSPECTION 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35pt;margin-top:99.25pt;width:423.2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" filled="f" stroked="f" strokeweight=".5pt">
                    <v:textbox>
                      <w:txbxContent>
                        <w:p w14:paraId="043CAA1C" w14:textId="13A26E21" w:rsidR="005F522C" w:rsidRPr="005916F3" w:rsidRDefault="00B20D31" w:rsidP="00BE28E7">
                          <w:pPr>
                            <w:rPr>
                              <w:rFonts w:cs="Arial"/>
                              <w:color w:val="FFFFFF" w:themeColor="background1"/>
                              <w:sz w:val="40"/>
                              <w:szCs w:val="40"/>
                            </w:rPr>
                          </w:pPr>
                          <w:r>
                            <w:rPr>
                              <w:rFonts w:cs="Arial"/>
                              <w:color w:val="FFFFFF" w:themeColor="background1"/>
                              <w:sz w:val="40"/>
                              <w:szCs w:val="40"/>
                            </w:rPr>
                            <w:t>INSPECTION SUPPORT MATERIAL</w:t>
                          </w:r>
                        </w:p>
                      </w:txbxContent>
                    </v:textbox>
                  </v:shape>
                </w:pict>
              </mc:Fallback>
            </mc:AlternateContent>
          </w:r>
          <w:r w:rsidRPr="00BE28E7">
            <w:rPr>
              <w:noProof/>
              <w:lang w:val="en-GB" w:eastAsia="en-GB"/>
            </w:rPr>
            <mc:AlternateContent>
              <mc:Choice Requires="wps">
                <w:drawing>
                  <wp:anchor distT="0" distB="0" distL="114300" distR="114300" simplePos="0" relativeHeight="251664384" behindDoc="0" locked="0" layoutInCell="1" allowOverlap="1" wp14:anchorId="7FCEC057" wp14:editId="4B517A32">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5F522C" w:rsidRPr="002B2410" w:rsidRDefault="005F522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5F522C" w:rsidRPr="002B2410" w:rsidRDefault="005F522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57CC9514" w:rsidR="00BE28E7" w:rsidRDefault="00BE28E7" w:rsidP="00066B96">
          <w:pPr>
            <w:pStyle w:val="NoSpacing"/>
          </w:pPr>
        </w:p>
        <w:p w14:paraId="64AECB88" w14:textId="03819D2A" w:rsidR="00BE28E7" w:rsidRDefault="008A06C5" w:rsidP="00066B96">
          <w:pPr>
            <w:pStyle w:val="NoSpacing"/>
            <w:rPr>
              <w:color w:val="4472C4" w:themeColor="accent1"/>
            </w:rPr>
          </w:pPr>
        </w:p>
      </w:sdtContent>
    </w:sdt>
    <w:p w14:paraId="20C30437" w14:textId="66183F16" w:rsidR="005314F2" w:rsidRPr="005916F3" w:rsidRDefault="005314F2">
      <w:pPr>
        <w:rPr>
          <w:rFonts w:cs="Arial"/>
          <w:sz w:val="18"/>
          <w:szCs w:val="18"/>
        </w:rPr>
      </w:pPr>
    </w:p>
    <w:p w14:paraId="65C6370B" w14:textId="4251CE22"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5974DE84" w14:textId="3E98757D" w:rsidR="0043797B" w:rsidRDefault="0043797B" w:rsidP="005916F3">
            <w:pPr>
              <w:spacing w:line="276" w:lineRule="auto"/>
              <w:rPr>
                <w:rFonts w:cs="Arial"/>
                <w:sz w:val="40"/>
                <w:szCs w:val="40"/>
              </w:rPr>
            </w:pPr>
            <w:r>
              <w:rPr>
                <w:rFonts w:cs="Arial"/>
                <w:sz w:val="40"/>
                <w:szCs w:val="40"/>
              </w:rPr>
              <w:t>Home Office (Tier 4)</w:t>
            </w:r>
          </w:p>
          <w:p w14:paraId="7534EDBA" w14:textId="77777777" w:rsidR="005916F3" w:rsidRDefault="0043797B" w:rsidP="005916F3">
            <w:pPr>
              <w:spacing w:line="276" w:lineRule="auto"/>
              <w:rPr>
                <w:rFonts w:cs="Arial"/>
                <w:sz w:val="40"/>
                <w:szCs w:val="40"/>
              </w:rPr>
            </w:pPr>
            <w:r>
              <w:rPr>
                <w:rFonts w:cs="Arial"/>
                <w:sz w:val="40"/>
                <w:szCs w:val="40"/>
              </w:rPr>
              <w:t>Educational Oversight Inspections</w:t>
            </w:r>
          </w:p>
          <w:p w14:paraId="7351BBF4" w14:textId="77777777" w:rsidR="0043797B" w:rsidRDefault="0043797B" w:rsidP="005916F3">
            <w:pPr>
              <w:spacing w:line="276" w:lineRule="auto"/>
              <w:rPr>
                <w:rFonts w:cs="Arial"/>
                <w:sz w:val="40"/>
                <w:szCs w:val="40"/>
              </w:rPr>
            </w:pPr>
          </w:p>
          <w:p w14:paraId="21A47E92" w14:textId="77777777" w:rsidR="0043797B" w:rsidRDefault="0043797B" w:rsidP="005916F3">
            <w:pPr>
              <w:spacing w:line="276" w:lineRule="auto"/>
              <w:rPr>
                <w:rFonts w:cs="Arial"/>
                <w:sz w:val="40"/>
                <w:szCs w:val="40"/>
              </w:rPr>
            </w:pPr>
            <w:r>
              <w:rPr>
                <w:rFonts w:cs="Arial"/>
                <w:sz w:val="40"/>
                <w:szCs w:val="40"/>
              </w:rPr>
              <w:t>Annual Monitoring Review Inspection</w:t>
            </w:r>
          </w:p>
          <w:p w14:paraId="52B54CDC" w14:textId="614DA6F1" w:rsidR="0043797B" w:rsidRPr="00296750" w:rsidRDefault="0043797B" w:rsidP="005916F3">
            <w:pPr>
              <w:spacing w:line="276" w:lineRule="auto"/>
              <w:rPr>
                <w:rFonts w:cs="Arial"/>
                <w:sz w:val="40"/>
                <w:szCs w:val="40"/>
              </w:rPr>
            </w:pPr>
            <w:r>
              <w:rPr>
                <w:rFonts w:cs="Arial"/>
                <w:sz w:val="40"/>
                <w:szCs w:val="40"/>
              </w:rPr>
              <w:t>application form</w:t>
            </w: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572E3B4E" w:rsidR="005916F3" w:rsidRPr="00296750" w:rsidRDefault="0043797B" w:rsidP="005916F3">
            <w:pPr>
              <w:spacing w:line="276" w:lineRule="auto"/>
              <w:rPr>
                <w:rFonts w:cs="Arial"/>
                <w:sz w:val="28"/>
                <w:szCs w:val="28"/>
              </w:rPr>
            </w:pPr>
            <w:r>
              <w:rPr>
                <w:rFonts w:cs="Arial"/>
                <w:sz w:val="28"/>
                <w:szCs w:val="28"/>
              </w:rPr>
              <w:t>2020-2021</w:t>
            </w:r>
          </w:p>
        </w:tc>
      </w:tr>
    </w:tbl>
    <w:p w14:paraId="7410F2A3" w14:textId="77777777" w:rsidR="00193F8C" w:rsidRDefault="00296750" w:rsidP="00193F8C">
      <w:pPr>
        <w:pStyle w:val="TOCHeading"/>
      </w:pPr>
      <w:r>
        <w:br w:type="page"/>
      </w:r>
    </w:p>
    <w:p w14:paraId="5DAA9583" w14:textId="77777777" w:rsidR="0043797B" w:rsidRPr="0043797B" w:rsidRDefault="0043797B" w:rsidP="0043797B"/>
    <w:p w14:paraId="7436A1AC" w14:textId="77777777" w:rsidR="0043797B" w:rsidRPr="0043797B" w:rsidRDefault="0043797B" w:rsidP="0043797B">
      <w:pPr>
        <w:pStyle w:val="Heading1"/>
        <w:spacing w:before="0" w:line="240" w:lineRule="auto"/>
        <w:jc w:val="both"/>
        <w:rPr>
          <w:b w:val="0"/>
          <w:color w:val="auto"/>
          <w:sz w:val="22"/>
          <w:szCs w:val="22"/>
        </w:rPr>
      </w:pPr>
      <w:r w:rsidRPr="0043797B">
        <w:rPr>
          <w:b w:val="0"/>
          <w:color w:val="auto"/>
          <w:sz w:val="22"/>
          <w:szCs w:val="22"/>
        </w:rPr>
        <w:t>The Education and Training Inspectorate (ETI) has agreed with the Home Office to undertake Annual Monitoring Review inspections (for provision up to and including level 3 only) for organisations that have already achieved Educational Oversight.  The inspections are designed to ensure that educational standards and a high quality of provision are being maintained throughout the full four-year inspection cycle.  The inspections will be carried out in adherence to the Tier 4 guidelines, published by the Home Office</w:t>
      </w:r>
      <w:r w:rsidRPr="0043797B">
        <w:rPr>
          <w:rStyle w:val="FootnoteReference"/>
          <w:b w:val="0"/>
          <w:color w:val="auto"/>
          <w:sz w:val="22"/>
          <w:szCs w:val="22"/>
        </w:rPr>
        <w:footnoteReference w:id="1"/>
      </w:r>
      <w:r w:rsidRPr="0043797B">
        <w:rPr>
          <w:b w:val="0"/>
          <w:color w:val="auto"/>
          <w:sz w:val="22"/>
          <w:szCs w:val="22"/>
        </w:rPr>
        <w:t>.</w:t>
      </w:r>
    </w:p>
    <w:p w14:paraId="6EE53094" w14:textId="77777777" w:rsidR="0043797B" w:rsidRPr="0043797B" w:rsidRDefault="0043797B" w:rsidP="0043797B">
      <w:pPr>
        <w:jc w:val="both"/>
      </w:pPr>
    </w:p>
    <w:p w14:paraId="69858996" w14:textId="77777777" w:rsidR="0043797B" w:rsidRPr="0043797B" w:rsidRDefault="0043797B" w:rsidP="0043797B">
      <w:pPr>
        <w:pStyle w:val="Heading2"/>
        <w:spacing w:before="0" w:line="240" w:lineRule="auto"/>
        <w:jc w:val="both"/>
        <w:rPr>
          <w:b w:val="0"/>
          <w:color w:val="auto"/>
          <w:sz w:val="22"/>
          <w:szCs w:val="22"/>
        </w:rPr>
      </w:pPr>
      <w:r w:rsidRPr="0043797B">
        <w:rPr>
          <w:b w:val="0"/>
          <w:color w:val="auto"/>
          <w:sz w:val="22"/>
          <w:szCs w:val="22"/>
        </w:rPr>
        <w:t xml:space="preserve">The following </w:t>
      </w:r>
      <w:r w:rsidRPr="0043797B">
        <w:rPr>
          <w:color w:val="auto"/>
          <w:sz w:val="22"/>
          <w:szCs w:val="22"/>
        </w:rPr>
        <w:t>application form</w:t>
      </w:r>
      <w:r w:rsidRPr="0043797B">
        <w:rPr>
          <w:b w:val="0"/>
          <w:color w:val="auto"/>
          <w:sz w:val="22"/>
          <w:szCs w:val="22"/>
        </w:rPr>
        <w:t xml:space="preserve"> should be completed to request that the ETI carry out an annual Monitoring Review inspection of your organisation in adherence to the Tier 4 Educational Oversight requirements.  Organisations are also asked to complete and submit a </w:t>
      </w:r>
      <w:r w:rsidRPr="0043797B">
        <w:rPr>
          <w:color w:val="auto"/>
          <w:sz w:val="22"/>
          <w:szCs w:val="22"/>
        </w:rPr>
        <w:t>self-evaluation report</w:t>
      </w:r>
      <w:r w:rsidRPr="0043797B">
        <w:rPr>
          <w:b w:val="0"/>
          <w:color w:val="auto"/>
          <w:sz w:val="22"/>
          <w:szCs w:val="22"/>
        </w:rPr>
        <w:t xml:space="preserve"> and a </w:t>
      </w:r>
      <w:r w:rsidRPr="0043797B">
        <w:rPr>
          <w:color w:val="auto"/>
          <w:sz w:val="22"/>
          <w:szCs w:val="22"/>
        </w:rPr>
        <w:t xml:space="preserve">safeguarding </w:t>
      </w:r>
      <w:proofErr w:type="spellStart"/>
      <w:r w:rsidRPr="0043797B">
        <w:rPr>
          <w:color w:val="auto"/>
          <w:sz w:val="22"/>
          <w:szCs w:val="22"/>
        </w:rPr>
        <w:t>proforma</w:t>
      </w:r>
      <w:proofErr w:type="spellEnd"/>
      <w:r w:rsidRPr="0043797B">
        <w:rPr>
          <w:b w:val="0"/>
          <w:color w:val="auto"/>
          <w:sz w:val="22"/>
          <w:szCs w:val="22"/>
        </w:rPr>
        <w:t>, as part of the application process,</w:t>
      </w:r>
      <w:r w:rsidRPr="0043797B">
        <w:rPr>
          <w:color w:val="auto"/>
          <w:sz w:val="22"/>
          <w:szCs w:val="22"/>
        </w:rPr>
        <w:t xml:space="preserve"> </w:t>
      </w:r>
      <w:r w:rsidRPr="0043797B">
        <w:rPr>
          <w:b w:val="0"/>
          <w:color w:val="auto"/>
          <w:sz w:val="22"/>
          <w:szCs w:val="22"/>
        </w:rPr>
        <w:t>using the templates available on the ETI website (</w:t>
      </w:r>
      <w:hyperlink r:id="rId8" w:history="1">
        <w:r w:rsidRPr="0043797B">
          <w:rPr>
            <w:rStyle w:val="Hyperlink"/>
            <w:b w:val="0"/>
            <w:color w:val="auto"/>
            <w:sz w:val="22"/>
            <w:szCs w:val="22"/>
          </w:rPr>
          <w:t>www.etini.gov.uk</w:t>
        </w:r>
      </w:hyperlink>
      <w:r w:rsidRPr="0043797B">
        <w:rPr>
          <w:b w:val="0"/>
          <w:color w:val="auto"/>
          <w:sz w:val="22"/>
          <w:szCs w:val="22"/>
        </w:rPr>
        <w:t xml:space="preserve">). </w:t>
      </w:r>
    </w:p>
    <w:p w14:paraId="42FC2804" w14:textId="77777777" w:rsidR="0043797B" w:rsidRPr="0043797B" w:rsidRDefault="0043797B" w:rsidP="0043797B">
      <w:pPr>
        <w:jc w:val="both"/>
      </w:pPr>
    </w:p>
    <w:p w14:paraId="5E980A34" w14:textId="77777777" w:rsidR="0043797B" w:rsidRPr="0043797B" w:rsidRDefault="0043797B" w:rsidP="0043797B">
      <w:pPr>
        <w:pStyle w:val="Heading2"/>
        <w:spacing w:before="0" w:line="240" w:lineRule="auto"/>
        <w:jc w:val="both"/>
        <w:rPr>
          <w:b w:val="0"/>
          <w:color w:val="auto"/>
          <w:sz w:val="22"/>
          <w:szCs w:val="22"/>
        </w:rPr>
      </w:pPr>
      <w:r w:rsidRPr="0043797B">
        <w:rPr>
          <w:b w:val="0"/>
          <w:color w:val="auto"/>
          <w:sz w:val="22"/>
          <w:szCs w:val="22"/>
        </w:rPr>
        <w:t xml:space="preserve">The ETI will scrutinise the application form, self-evaluation report, and safeguarding </w:t>
      </w:r>
      <w:proofErr w:type="spellStart"/>
      <w:r w:rsidRPr="0043797B">
        <w:rPr>
          <w:b w:val="0"/>
          <w:color w:val="auto"/>
          <w:sz w:val="22"/>
          <w:szCs w:val="22"/>
        </w:rPr>
        <w:t>proforma</w:t>
      </w:r>
      <w:proofErr w:type="spellEnd"/>
      <w:r w:rsidRPr="0043797B">
        <w:rPr>
          <w:b w:val="0"/>
          <w:color w:val="auto"/>
          <w:sz w:val="22"/>
          <w:szCs w:val="22"/>
        </w:rPr>
        <w:t xml:space="preserve">, and make arrangements with the organisation to carry out a one-day visit to discuss the documents with management and evaluate the quality of the provision.  The one-day visit will normally include a small number of classroom observations and discussions with staff and students. </w:t>
      </w:r>
    </w:p>
    <w:p w14:paraId="09CC4430" w14:textId="77777777" w:rsidR="0043797B" w:rsidRPr="0043797B" w:rsidRDefault="0043797B" w:rsidP="0043797B">
      <w:pPr>
        <w:pStyle w:val="Heading3"/>
        <w:spacing w:before="0"/>
        <w:jc w:val="both"/>
        <w:rPr>
          <w:b/>
          <w:color w:val="auto"/>
          <w:sz w:val="22"/>
          <w:szCs w:val="22"/>
        </w:rPr>
      </w:pPr>
    </w:p>
    <w:p w14:paraId="7C608A00" w14:textId="77777777" w:rsidR="0043797B" w:rsidRPr="0043797B" w:rsidRDefault="0043797B" w:rsidP="0043797B">
      <w:pPr>
        <w:pStyle w:val="Heading3"/>
        <w:spacing w:before="0"/>
        <w:jc w:val="both"/>
        <w:rPr>
          <w:b/>
          <w:color w:val="auto"/>
          <w:sz w:val="22"/>
          <w:szCs w:val="22"/>
        </w:rPr>
      </w:pPr>
      <w:r w:rsidRPr="0043797B">
        <w:rPr>
          <w:b/>
          <w:color w:val="auto"/>
          <w:sz w:val="22"/>
          <w:szCs w:val="22"/>
        </w:rPr>
        <w:t>The application form consists of two sections:</w:t>
      </w:r>
    </w:p>
    <w:p w14:paraId="1E9B146B" w14:textId="77777777" w:rsidR="0043797B" w:rsidRPr="00827D22" w:rsidRDefault="0043797B" w:rsidP="0043797B">
      <w:pPr>
        <w:jc w:val="both"/>
        <w:rPr>
          <w:lang w:val="en-US"/>
        </w:rPr>
      </w:pPr>
    </w:p>
    <w:p w14:paraId="3E6B0E6F" w14:textId="77777777" w:rsidR="0043797B" w:rsidRPr="00827D22" w:rsidRDefault="0043797B" w:rsidP="0043797B">
      <w:pPr>
        <w:pStyle w:val="ListParagraph"/>
        <w:ind w:left="1701" w:hanging="1134"/>
        <w:jc w:val="both"/>
      </w:pPr>
      <w:r>
        <w:t>Section 1:</w:t>
      </w:r>
      <w:r>
        <w:tab/>
      </w:r>
      <w:r w:rsidRPr="00827D22">
        <w:t>An update on any key changes or developments since the last full Educational Oversight or annual monitoring review inspection including; strategic changes or changes in curriculum provision, staffing, accommodation and resources</w:t>
      </w:r>
      <w:r>
        <w:t>, and</w:t>
      </w:r>
      <w:r w:rsidRPr="00827D22">
        <w:t xml:space="preserve"> an update on progress made to address any areas for improvement identified in the organisation’s previous inspection report.</w:t>
      </w:r>
    </w:p>
    <w:p w14:paraId="2C158FB1" w14:textId="77777777" w:rsidR="0043797B" w:rsidRDefault="0043797B" w:rsidP="0043797B">
      <w:pPr>
        <w:pStyle w:val="ListParagraph"/>
        <w:tabs>
          <w:tab w:val="left" w:pos="900"/>
        </w:tabs>
        <w:ind w:left="1701" w:hanging="1134"/>
        <w:jc w:val="both"/>
      </w:pPr>
    </w:p>
    <w:p w14:paraId="52364B32" w14:textId="77777777" w:rsidR="0043797B" w:rsidRPr="00827D22" w:rsidRDefault="0043797B" w:rsidP="0043797B">
      <w:pPr>
        <w:pStyle w:val="ListParagraph"/>
        <w:tabs>
          <w:tab w:val="left" w:pos="900"/>
        </w:tabs>
        <w:ind w:left="1701" w:hanging="1134"/>
        <w:jc w:val="both"/>
      </w:pPr>
      <w:r w:rsidRPr="00827D22">
        <w:t>Section 2:</w:t>
      </w:r>
      <w:r>
        <w:tab/>
      </w:r>
      <w:r w:rsidRPr="00827D22">
        <w:t>Current information on curriculum provision and enrolments.</w:t>
      </w:r>
    </w:p>
    <w:p w14:paraId="07EFAB76" w14:textId="77777777" w:rsidR="0043797B" w:rsidRPr="00827D22" w:rsidRDefault="0043797B" w:rsidP="0043797B">
      <w:pPr>
        <w:tabs>
          <w:tab w:val="left" w:pos="0"/>
        </w:tabs>
        <w:jc w:val="both"/>
      </w:pPr>
    </w:p>
    <w:p w14:paraId="10918FBB" w14:textId="77777777" w:rsidR="0043797B" w:rsidRPr="00827D22" w:rsidRDefault="0043797B" w:rsidP="0043797B">
      <w:pPr>
        <w:tabs>
          <w:tab w:val="left" w:pos="0"/>
        </w:tabs>
        <w:jc w:val="both"/>
      </w:pPr>
      <w:r w:rsidRPr="00827D22">
        <w:t xml:space="preserve">Please complete the form as clearly and accurately as possible.  The ETI will request any further information which is deemed relevant to support or clarify your application. </w:t>
      </w:r>
      <w:r>
        <w:t xml:space="preserve"> </w:t>
      </w:r>
      <w:r w:rsidRPr="00827D22">
        <w:t xml:space="preserve">The ETI will acknowledge the receipt of your application within 10 working days. Payment in full must be submitted with this application form (see fees document – </w:t>
      </w:r>
      <w:hyperlink r:id="rId9" w:history="1">
        <w:r w:rsidRPr="00827D22">
          <w:rPr>
            <w:rStyle w:val="Hyperlink"/>
          </w:rPr>
          <w:t>www.etini.gov.uk</w:t>
        </w:r>
      </w:hyperlink>
      <w:r w:rsidRPr="00827D22">
        <w:t xml:space="preserve"> ).</w:t>
      </w:r>
    </w:p>
    <w:p w14:paraId="3B43C5D0" w14:textId="77777777" w:rsidR="0043797B" w:rsidRPr="00827D22" w:rsidRDefault="0043797B" w:rsidP="0043797B">
      <w:pPr>
        <w:pStyle w:val="ListParagraph"/>
        <w:tabs>
          <w:tab w:val="left" w:pos="0"/>
        </w:tabs>
        <w:ind w:left="0"/>
        <w:jc w:val="both"/>
      </w:pPr>
    </w:p>
    <w:p w14:paraId="32087DFA" w14:textId="77777777" w:rsidR="0043797B" w:rsidRPr="00827D22" w:rsidRDefault="0043797B" w:rsidP="0043797B">
      <w:pPr>
        <w:pStyle w:val="ListParagraph"/>
        <w:tabs>
          <w:tab w:val="left" w:pos="0"/>
        </w:tabs>
        <w:ind w:left="0"/>
        <w:jc w:val="both"/>
      </w:pPr>
      <w:r w:rsidRPr="00827D22">
        <w:t xml:space="preserve">The application form and self-evaluation report should be returned by post to the address below: </w:t>
      </w:r>
    </w:p>
    <w:p w14:paraId="0AD5A941" w14:textId="77777777" w:rsidR="0043797B" w:rsidRPr="00827D22" w:rsidRDefault="0043797B" w:rsidP="0043797B">
      <w:pPr>
        <w:pStyle w:val="ListParagraph"/>
        <w:tabs>
          <w:tab w:val="left" w:pos="0"/>
        </w:tabs>
        <w:ind w:left="0"/>
        <w:jc w:val="both"/>
      </w:pPr>
    </w:p>
    <w:p w14:paraId="41CAD664" w14:textId="77777777" w:rsidR="0043797B" w:rsidRPr="00827D22" w:rsidRDefault="0043797B" w:rsidP="0043797B">
      <w:pPr>
        <w:pStyle w:val="ListParagraph"/>
        <w:ind w:left="0" w:firstLine="720"/>
        <w:jc w:val="both"/>
      </w:pPr>
      <w:r w:rsidRPr="00827D22">
        <w:t>Ref: Home Office Inspections</w:t>
      </w:r>
    </w:p>
    <w:p w14:paraId="1D8F8183" w14:textId="77777777" w:rsidR="0043797B" w:rsidRPr="00827D22" w:rsidRDefault="0043797B" w:rsidP="0043797B">
      <w:pPr>
        <w:pStyle w:val="ListParagraph"/>
        <w:ind w:left="0" w:firstLine="720"/>
        <w:jc w:val="both"/>
      </w:pPr>
      <w:r w:rsidRPr="00827D22">
        <w:t>Inspection Services Team</w:t>
      </w:r>
    </w:p>
    <w:p w14:paraId="2568477F" w14:textId="77777777" w:rsidR="0043797B" w:rsidRPr="00827D22" w:rsidRDefault="0043797B" w:rsidP="0043797B">
      <w:pPr>
        <w:pStyle w:val="NormalWeb"/>
        <w:numPr>
          <w:ilvl w:val="0"/>
          <w:numId w:val="36"/>
        </w:numPr>
        <w:tabs>
          <w:tab w:val="clear" w:pos="851"/>
        </w:tabs>
        <w:jc w:val="both"/>
        <w:textAlignment w:val="top"/>
        <w:rPr>
          <w:sz w:val="22"/>
          <w:szCs w:val="22"/>
        </w:rPr>
      </w:pPr>
      <w:r w:rsidRPr="00827D22">
        <w:rPr>
          <w:sz w:val="22"/>
          <w:szCs w:val="22"/>
        </w:rPr>
        <w:t>Department of Education</w:t>
      </w:r>
    </w:p>
    <w:p w14:paraId="2C8BA2DD" w14:textId="77777777" w:rsidR="0043797B" w:rsidRPr="00827D22" w:rsidRDefault="0043797B" w:rsidP="0043797B">
      <w:pPr>
        <w:pStyle w:val="NormalWeb"/>
        <w:numPr>
          <w:ilvl w:val="0"/>
          <w:numId w:val="36"/>
        </w:numPr>
        <w:tabs>
          <w:tab w:val="clear" w:pos="851"/>
        </w:tabs>
        <w:jc w:val="both"/>
        <w:textAlignment w:val="top"/>
        <w:rPr>
          <w:sz w:val="22"/>
          <w:szCs w:val="22"/>
        </w:rPr>
      </w:pPr>
      <w:proofErr w:type="spellStart"/>
      <w:r w:rsidRPr="00827D22">
        <w:rPr>
          <w:sz w:val="22"/>
          <w:szCs w:val="22"/>
        </w:rPr>
        <w:t>Rathgael</w:t>
      </w:r>
      <w:proofErr w:type="spellEnd"/>
      <w:r w:rsidRPr="00827D22">
        <w:rPr>
          <w:sz w:val="22"/>
          <w:szCs w:val="22"/>
        </w:rPr>
        <w:t xml:space="preserve"> House</w:t>
      </w:r>
    </w:p>
    <w:p w14:paraId="03F3B5F5" w14:textId="77777777" w:rsidR="0043797B" w:rsidRPr="00827D22" w:rsidRDefault="0043797B" w:rsidP="0043797B">
      <w:pPr>
        <w:pStyle w:val="NormalWeb"/>
        <w:numPr>
          <w:ilvl w:val="0"/>
          <w:numId w:val="36"/>
        </w:numPr>
        <w:tabs>
          <w:tab w:val="clear" w:pos="851"/>
        </w:tabs>
        <w:jc w:val="both"/>
        <w:textAlignment w:val="top"/>
        <w:rPr>
          <w:sz w:val="22"/>
          <w:szCs w:val="22"/>
        </w:rPr>
      </w:pPr>
      <w:proofErr w:type="spellStart"/>
      <w:r w:rsidRPr="00827D22">
        <w:rPr>
          <w:sz w:val="22"/>
          <w:szCs w:val="22"/>
        </w:rPr>
        <w:t>Balloo</w:t>
      </w:r>
      <w:proofErr w:type="spellEnd"/>
      <w:r w:rsidRPr="00827D22">
        <w:rPr>
          <w:sz w:val="22"/>
          <w:szCs w:val="22"/>
        </w:rPr>
        <w:t xml:space="preserve"> Road</w:t>
      </w:r>
    </w:p>
    <w:p w14:paraId="379817ED" w14:textId="77777777" w:rsidR="0043797B" w:rsidRPr="00827D22" w:rsidRDefault="0043797B" w:rsidP="0043797B">
      <w:pPr>
        <w:pStyle w:val="NormalWeb"/>
        <w:numPr>
          <w:ilvl w:val="0"/>
          <w:numId w:val="36"/>
        </w:numPr>
        <w:tabs>
          <w:tab w:val="clear" w:pos="851"/>
        </w:tabs>
        <w:jc w:val="both"/>
        <w:textAlignment w:val="top"/>
        <w:rPr>
          <w:sz w:val="22"/>
          <w:szCs w:val="22"/>
        </w:rPr>
      </w:pPr>
      <w:proofErr w:type="spellStart"/>
      <w:r w:rsidRPr="00827D22">
        <w:rPr>
          <w:sz w:val="22"/>
          <w:szCs w:val="22"/>
        </w:rPr>
        <w:t>Rathgill</w:t>
      </w:r>
      <w:proofErr w:type="spellEnd"/>
    </w:p>
    <w:p w14:paraId="60DAA11C" w14:textId="77777777" w:rsidR="0043797B" w:rsidRPr="00827D22" w:rsidRDefault="0043797B" w:rsidP="0043797B">
      <w:pPr>
        <w:pStyle w:val="NormalWeb"/>
        <w:numPr>
          <w:ilvl w:val="0"/>
          <w:numId w:val="36"/>
        </w:numPr>
        <w:tabs>
          <w:tab w:val="clear" w:pos="851"/>
        </w:tabs>
        <w:jc w:val="both"/>
        <w:textAlignment w:val="top"/>
        <w:rPr>
          <w:sz w:val="22"/>
          <w:szCs w:val="22"/>
        </w:rPr>
      </w:pPr>
      <w:r w:rsidRPr="00827D22">
        <w:rPr>
          <w:sz w:val="22"/>
          <w:szCs w:val="22"/>
        </w:rPr>
        <w:t>BANGOR</w:t>
      </w:r>
    </w:p>
    <w:p w14:paraId="3E6389FC" w14:textId="77777777" w:rsidR="0043797B" w:rsidRPr="00827D22" w:rsidRDefault="0043797B" w:rsidP="0043797B">
      <w:pPr>
        <w:pStyle w:val="NormalWeb"/>
        <w:numPr>
          <w:ilvl w:val="0"/>
          <w:numId w:val="36"/>
        </w:numPr>
        <w:tabs>
          <w:tab w:val="clear" w:pos="851"/>
        </w:tabs>
        <w:jc w:val="both"/>
        <w:textAlignment w:val="top"/>
        <w:rPr>
          <w:sz w:val="22"/>
          <w:szCs w:val="22"/>
        </w:rPr>
      </w:pPr>
      <w:r w:rsidRPr="00827D22">
        <w:rPr>
          <w:sz w:val="22"/>
          <w:szCs w:val="22"/>
        </w:rPr>
        <w:t>Co Down</w:t>
      </w:r>
    </w:p>
    <w:p w14:paraId="0BB16815" w14:textId="77777777" w:rsidR="0043797B" w:rsidRPr="00827D22" w:rsidRDefault="0043797B" w:rsidP="0043797B">
      <w:pPr>
        <w:pStyle w:val="NormalWeb"/>
        <w:numPr>
          <w:ilvl w:val="0"/>
          <w:numId w:val="36"/>
        </w:numPr>
        <w:tabs>
          <w:tab w:val="clear" w:pos="851"/>
        </w:tabs>
        <w:jc w:val="both"/>
        <w:textAlignment w:val="top"/>
        <w:rPr>
          <w:sz w:val="22"/>
          <w:szCs w:val="22"/>
        </w:rPr>
      </w:pPr>
      <w:r w:rsidRPr="00827D22">
        <w:rPr>
          <w:sz w:val="22"/>
          <w:szCs w:val="22"/>
        </w:rPr>
        <w:t>BT19 7PR</w:t>
      </w:r>
    </w:p>
    <w:p w14:paraId="2FF2B7CF" w14:textId="77777777" w:rsidR="0043797B" w:rsidRPr="00827D22" w:rsidRDefault="0043797B" w:rsidP="0043797B">
      <w:pPr>
        <w:pStyle w:val="ListParagraph"/>
        <w:tabs>
          <w:tab w:val="left" w:pos="0"/>
        </w:tabs>
        <w:ind w:left="0"/>
        <w:jc w:val="both"/>
      </w:pPr>
    </w:p>
    <w:p w14:paraId="0D82534C" w14:textId="77777777" w:rsidR="0043797B" w:rsidRPr="00827D22" w:rsidRDefault="0043797B" w:rsidP="0043797B">
      <w:pPr>
        <w:pStyle w:val="ListParagraph"/>
        <w:tabs>
          <w:tab w:val="left" w:pos="0"/>
        </w:tabs>
        <w:ind w:left="0"/>
        <w:jc w:val="both"/>
      </w:pPr>
      <w:proofErr w:type="gramStart"/>
      <w:r w:rsidRPr="00827D22">
        <w:t>or</w:t>
      </w:r>
      <w:proofErr w:type="gramEnd"/>
      <w:r w:rsidRPr="00827D22">
        <w:t xml:space="preserve"> submitted electronically : </w:t>
      </w:r>
      <w:hyperlink r:id="rId10" w:history="1">
        <w:r w:rsidRPr="00827D22">
          <w:rPr>
            <w:rStyle w:val="Hyperlink"/>
          </w:rPr>
          <w:t>eti@education-ni.gov.uk</w:t>
        </w:r>
      </w:hyperlink>
      <w:r w:rsidRPr="00827D22">
        <w:t xml:space="preserve">  indicating clearly that it is with regard to a Home Office Annual Monitoring Review inspection.</w:t>
      </w:r>
    </w:p>
    <w:p w14:paraId="58456D84" w14:textId="77777777" w:rsidR="00B90001" w:rsidRDefault="00B90001" w:rsidP="00FC2CE3"/>
    <w:p w14:paraId="12FD9673" w14:textId="593124E8" w:rsidR="0043797B" w:rsidRDefault="0043797B" w:rsidP="00FC2CE3">
      <w:r>
        <w:br w:type="page"/>
      </w:r>
    </w:p>
    <w:p w14:paraId="72E1D6C1" w14:textId="77777777" w:rsidR="0043797B" w:rsidRPr="00827D22" w:rsidRDefault="0043797B" w:rsidP="0043797B">
      <w:pPr>
        <w:autoSpaceDE w:val="0"/>
        <w:autoSpaceDN w:val="0"/>
        <w:adjustRightInd w:val="0"/>
        <w:ind w:right="-46"/>
        <w:jc w:val="both"/>
      </w:pPr>
      <w:r w:rsidRPr="00827D22">
        <w:t xml:space="preserve">The ETI will formally report back the main inspection findings to management within your organisation at the end of the visit. </w:t>
      </w:r>
      <w:r>
        <w:t xml:space="preserve"> </w:t>
      </w:r>
      <w:r w:rsidRPr="00827D22">
        <w:t xml:space="preserve">A short inspection report will be issued to management after the visit to check for factual accuracy, and the report will then be published on the ETI website. </w:t>
      </w:r>
      <w:r>
        <w:t xml:space="preserve"> </w:t>
      </w:r>
      <w:r w:rsidRPr="00827D22">
        <w:t>The ETI will also notify the Home Office of the outcomes of all inspection activity carried out; it is also</w:t>
      </w:r>
      <w:r w:rsidRPr="00827D22">
        <w:rPr>
          <w:color w:val="FF0000"/>
        </w:rPr>
        <w:t xml:space="preserve"> </w:t>
      </w:r>
      <w:r w:rsidRPr="00827D22">
        <w:t>the responsibility of each individual organisation to inform the Home Office of the outcomes of inspection.</w:t>
      </w:r>
    </w:p>
    <w:p w14:paraId="5CF895EF" w14:textId="77777777" w:rsidR="0043797B" w:rsidRPr="00827D22" w:rsidRDefault="0043797B" w:rsidP="0043797B">
      <w:pPr>
        <w:autoSpaceDE w:val="0"/>
        <w:autoSpaceDN w:val="0"/>
        <w:adjustRightInd w:val="0"/>
        <w:ind w:right="-46"/>
        <w:jc w:val="both"/>
        <w:rPr>
          <w:bCs/>
          <w:iCs/>
        </w:rPr>
      </w:pPr>
    </w:p>
    <w:p w14:paraId="479CDA59" w14:textId="77777777" w:rsidR="0043797B" w:rsidRPr="00827D22" w:rsidRDefault="0043797B" w:rsidP="0043797B">
      <w:pPr>
        <w:autoSpaceDE w:val="0"/>
        <w:autoSpaceDN w:val="0"/>
        <w:adjustRightInd w:val="0"/>
        <w:ind w:right="-46"/>
        <w:jc w:val="both"/>
        <w:rPr>
          <w:bCs/>
          <w:iCs/>
        </w:rPr>
      </w:pPr>
      <w:r w:rsidRPr="00827D22">
        <w:rPr>
          <w:bCs/>
          <w:iCs/>
        </w:rPr>
        <w:t xml:space="preserve">The </w:t>
      </w:r>
      <w:r w:rsidRPr="00827D22">
        <w:rPr>
          <w:lang w:val="en-US"/>
        </w:rPr>
        <w:t>arrangements for safeguarding young people and adults</w:t>
      </w:r>
      <w:r w:rsidRPr="00827D22">
        <w:rPr>
          <w:bCs/>
          <w:iCs/>
          <w:lang w:val="en-US"/>
        </w:rPr>
        <w:t xml:space="preserve"> </w:t>
      </w:r>
      <w:r w:rsidRPr="00827D22">
        <w:rPr>
          <w:bCs/>
          <w:iCs/>
        </w:rPr>
        <w:t>at Risk will form part of the inspection process.</w:t>
      </w:r>
      <w:r>
        <w:rPr>
          <w:bCs/>
          <w:iCs/>
        </w:rPr>
        <w:t xml:space="preserve"> </w:t>
      </w:r>
      <w:r w:rsidRPr="00827D22">
        <w:rPr>
          <w:bCs/>
          <w:iCs/>
        </w:rPr>
        <w:t xml:space="preserve"> If the </w:t>
      </w:r>
      <w:r w:rsidRPr="00827D22">
        <w:rPr>
          <w:lang w:val="en-US"/>
        </w:rPr>
        <w:t xml:space="preserve">arrangements are not sufficiently robust and do not comply fully with </w:t>
      </w:r>
      <w:r w:rsidRPr="00827D22">
        <w:t>the Children (Northern Ireland) Order 1995 and</w:t>
      </w:r>
      <w:r w:rsidRPr="00827D22">
        <w:rPr>
          <w:lang w:val="en-US"/>
        </w:rPr>
        <w:t xml:space="preserve"> the Safeguarding Vulnerable Groups (NI) Order 2007, the Home Office will be informed and relevant information may be shared with other relevant agencies</w:t>
      </w:r>
      <w:r w:rsidRPr="00827D22">
        <w:rPr>
          <w:rStyle w:val="FootnoteReference"/>
        </w:rPr>
        <w:footnoteReference w:id="2"/>
      </w:r>
      <w:r w:rsidRPr="00827D22">
        <w:rPr>
          <w:lang w:val="en-US"/>
        </w:rPr>
        <w:t>.</w:t>
      </w:r>
      <w:r>
        <w:rPr>
          <w:lang w:val="en-US"/>
        </w:rPr>
        <w:t xml:space="preserve"> </w:t>
      </w:r>
      <w:r w:rsidRPr="00827D22">
        <w:rPr>
          <w:lang w:val="en-US"/>
        </w:rPr>
        <w:t xml:space="preserve"> A follow-up safeguarding visit by ETI, to monitor progress made on areas for improvement highlighted during the inspection, will be required and should take place within 6 working weeks from the date of the report-back of the inspection outcomes. </w:t>
      </w:r>
      <w:r>
        <w:rPr>
          <w:lang w:val="en-US"/>
        </w:rPr>
        <w:t xml:space="preserve"> </w:t>
      </w:r>
      <w:r w:rsidRPr="00827D22">
        <w:rPr>
          <w:lang w:val="en-US"/>
        </w:rPr>
        <w:t xml:space="preserve">The inspection report will not be published until the follow-up safeguarding visit has taken place. </w:t>
      </w:r>
    </w:p>
    <w:p w14:paraId="67717114" w14:textId="77777777" w:rsidR="0043797B" w:rsidRPr="00827D22" w:rsidRDefault="0043797B" w:rsidP="0043797B">
      <w:pPr>
        <w:jc w:val="both"/>
        <w:rPr>
          <w:bCs/>
        </w:rPr>
      </w:pPr>
    </w:p>
    <w:p w14:paraId="060C09ED" w14:textId="77777777" w:rsidR="0043797B" w:rsidRPr="00827D22" w:rsidRDefault="0043797B" w:rsidP="0043797B">
      <w:pPr>
        <w:jc w:val="both"/>
        <w:rPr>
          <w:bCs/>
        </w:rPr>
      </w:pPr>
      <w:r w:rsidRPr="00827D22">
        <w:rPr>
          <w:bCs/>
        </w:rPr>
        <w:t>The ETI shall not be liable to you if it is prevented by circumstances beyond its reasonable control from carrying out educational oversight inspections.</w:t>
      </w:r>
    </w:p>
    <w:p w14:paraId="16E56DAA" w14:textId="77777777" w:rsidR="0043797B" w:rsidRPr="00827D22" w:rsidRDefault="0043797B" w:rsidP="0043797B">
      <w:pPr>
        <w:tabs>
          <w:tab w:val="left" w:pos="0"/>
        </w:tabs>
        <w:jc w:val="both"/>
        <w:rPr>
          <w:b/>
        </w:rPr>
      </w:pPr>
    </w:p>
    <w:p w14:paraId="7AACDECF" w14:textId="77777777" w:rsidR="0043797B" w:rsidRPr="00827D22" w:rsidRDefault="0043797B" w:rsidP="0043797B">
      <w:pPr>
        <w:tabs>
          <w:tab w:val="left" w:pos="0"/>
        </w:tabs>
        <w:jc w:val="both"/>
      </w:pPr>
      <w:r w:rsidRPr="00827D22">
        <w:t xml:space="preserve">Applicant organisations shall co-operate with, and participate in, the ETI’s procedures for inspection and complaints investigations. </w:t>
      </w:r>
    </w:p>
    <w:p w14:paraId="54EC930D" w14:textId="77777777" w:rsidR="0043797B" w:rsidRPr="00827D22" w:rsidRDefault="0043797B" w:rsidP="0043797B">
      <w:pPr>
        <w:tabs>
          <w:tab w:val="left" w:pos="0"/>
        </w:tabs>
        <w:jc w:val="both"/>
        <w:rPr>
          <w:b/>
        </w:rPr>
      </w:pPr>
    </w:p>
    <w:p w14:paraId="12D22A46" w14:textId="77777777" w:rsidR="0043797B" w:rsidRPr="00827D22" w:rsidRDefault="0043797B" w:rsidP="0043797B">
      <w:pPr>
        <w:tabs>
          <w:tab w:val="left" w:pos="0"/>
        </w:tabs>
        <w:jc w:val="both"/>
        <w:rPr>
          <w:b/>
        </w:rPr>
      </w:pPr>
      <w:r w:rsidRPr="00827D22">
        <w:rPr>
          <w:b/>
        </w:rPr>
        <w:t>Where an organisation does not meet these requirements, the ETI reserves the right to advise the Home Office and any other public body, as appropriate.</w:t>
      </w:r>
    </w:p>
    <w:p w14:paraId="4D61C500" w14:textId="322B08EB" w:rsidR="0043797B" w:rsidRDefault="0043797B" w:rsidP="00FC2CE3">
      <w:r>
        <w:br w:type="page"/>
      </w:r>
    </w:p>
    <w:p w14:paraId="51E49348" w14:textId="77777777" w:rsidR="0043797B" w:rsidRDefault="0043797B" w:rsidP="0043797B">
      <w:pPr>
        <w:tabs>
          <w:tab w:val="left" w:pos="0"/>
        </w:tabs>
        <w:rPr>
          <w:b/>
          <w:sz w:val="24"/>
        </w:rPr>
      </w:pPr>
    </w:p>
    <w:p w14:paraId="48F306CD" w14:textId="77777777" w:rsidR="0043797B" w:rsidRPr="00D145D0" w:rsidRDefault="0043797B" w:rsidP="008A06C5">
      <w:pPr>
        <w:pStyle w:val="Heading2"/>
      </w:pPr>
      <w:r>
        <w:t>Section</w:t>
      </w:r>
      <w:r w:rsidRPr="0001497D">
        <w:t xml:space="preserve">1: </w:t>
      </w:r>
      <w:r>
        <w:t xml:space="preserve"> </w:t>
      </w:r>
      <w:r w:rsidRPr="0001497D">
        <w:t>Information about your organisation</w:t>
      </w:r>
    </w:p>
    <w:p w14:paraId="2E58B18D" w14:textId="77777777" w:rsidR="0043797B" w:rsidRPr="007D1C06" w:rsidRDefault="0043797B" w:rsidP="0043797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5151"/>
      </w:tblGrid>
      <w:tr w:rsidR="0043797B" w:rsidRPr="007D1C06" w14:paraId="4272225F"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1BA04837" w14:textId="77777777" w:rsidR="0043797B" w:rsidRPr="00827D22" w:rsidRDefault="0043797B" w:rsidP="00A50F3B">
            <w:pPr>
              <w:rPr>
                <w:b/>
                <w:bCs/>
              </w:rPr>
            </w:pPr>
            <w:r w:rsidRPr="00827D22">
              <w:rPr>
                <w:b/>
                <w:bCs/>
              </w:rPr>
              <w:t>Name and position of applicant</w:t>
            </w:r>
          </w:p>
        </w:tc>
        <w:tc>
          <w:tcPr>
            <w:tcW w:w="5306" w:type="dxa"/>
            <w:tcBorders>
              <w:top w:val="single" w:sz="4" w:space="0" w:color="auto"/>
              <w:left w:val="single" w:sz="4" w:space="0" w:color="auto"/>
              <w:bottom w:val="single" w:sz="4" w:space="0" w:color="auto"/>
              <w:right w:val="single" w:sz="4" w:space="0" w:color="auto"/>
            </w:tcBorders>
          </w:tcPr>
          <w:p w14:paraId="6EFF1F39" w14:textId="77777777" w:rsidR="0043797B" w:rsidRPr="00827D22" w:rsidRDefault="0043797B" w:rsidP="00A50F3B">
            <w:pPr>
              <w:rPr>
                <w:b/>
                <w:bCs/>
              </w:rPr>
            </w:pPr>
          </w:p>
          <w:p w14:paraId="4C5DC538" w14:textId="77777777" w:rsidR="0043797B" w:rsidRPr="00827D22" w:rsidRDefault="0043797B" w:rsidP="00A50F3B">
            <w:pPr>
              <w:rPr>
                <w:b/>
                <w:bCs/>
              </w:rPr>
            </w:pPr>
          </w:p>
          <w:p w14:paraId="4463C465" w14:textId="77777777" w:rsidR="0043797B" w:rsidRPr="00827D22" w:rsidRDefault="0043797B" w:rsidP="00A50F3B">
            <w:pPr>
              <w:rPr>
                <w:b/>
                <w:bCs/>
              </w:rPr>
            </w:pPr>
          </w:p>
        </w:tc>
      </w:tr>
      <w:tr w:rsidR="0043797B" w:rsidRPr="007D1C06" w14:paraId="0155A4FE"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2F9D5B86" w14:textId="77777777" w:rsidR="0043797B" w:rsidRPr="00827D22" w:rsidRDefault="0043797B" w:rsidP="00A50F3B">
            <w:pPr>
              <w:rPr>
                <w:b/>
                <w:bCs/>
              </w:rPr>
            </w:pPr>
            <w:r w:rsidRPr="00827D22">
              <w:rPr>
                <w:b/>
                <w:bCs/>
              </w:rPr>
              <w:t>Name and designation of head of organisation (</w:t>
            </w:r>
            <w:proofErr w:type="spellStart"/>
            <w:r w:rsidRPr="00827D22">
              <w:rPr>
                <w:b/>
                <w:bCs/>
              </w:rPr>
              <w:t>eg</w:t>
            </w:r>
            <w:proofErr w:type="spellEnd"/>
            <w:r w:rsidRPr="00827D22">
              <w:rPr>
                <w:b/>
                <w:bCs/>
              </w:rPr>
              <w:t>. Director, CEO, principal)</w:t>
            </w:r>
          </w:p>
        </w:tc>
        <w:tc>
          <w:tcPr>
            <w:tcW w:w="5306" w:type="dxa"/>
            <w:tcBorders>
              <w:top w:val="single" w:sz="4" w:space="0" w:color="auto"/>
              <w:left w:val="single" w:sz="4" w:space="0" w:color="auto"/>
              <w:bottom w:val="single" w:sz="4" w:space="0" w:color="auto"/>
              <w:right w:val="single" w:sz="4" w:space="0" w:color="auto"/>
            </w:tcBorders>
          </w:tcPr>
          <w:p w14:paraId="42CCE252" w14:textId="77777777" w:rsidR="0043797B" w:rsidRPr="00827D22" w:rsidRDefault="0043797B" w:rsidP="00A50F3B">
            <w:pPr>
              <w:rPr>
                <w:b/>
                <w:bCs/>
              </w:rPr>
            </w:pPr>
          </w:p>
          <w:p w14:paraId="491337EF" w14:textId="77777777" w:rsidR="0043797B" w:rsidRPr="00827D22" w:rsidRDefault="0043797B" w:rsidP="00A50F3B">
            <w:pPr>
              <w:rPr>
                <w:b/>
                <w:bCs/>
              </w:rPr>
            </w:pPr>
          </w:p>
        </w:tc>
      </w:tr>
      <w:tr w:rsidR="0043797B" w:rsidRPr="007D1C06" w14:paraId="2BB58190"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4DA75D98" w14:textId="77777777" w:rsidR="0043797B" w:rsidRPr="00827D22" w:rsidRDefault="0043797B" w:rsidP="00A50F3B">
            <w:pPr>
              <w:rPr>
                <w:b/>
                <w:bCs/>
              </w:rPr>
            </w:pPr>
            <w:r w:rsidRPr="00827D22">
              <w:rPr>
                <w:b/>
                <w:bCs/>
              </w:rPr>
              <w:t>Main contact name and position within the organisation (if different from above)</w:t>
            </w:r>
          </w:p>
        </w:tc>
        <w:tc>
          <w:tcPr>
            <w:tcW w:w="5306" w:type="dxa"/>
            <w:tcBorders>
              <w:top w:val="single" w:sz="4" w:space="0" w:color="auto"/>
              <w:left w:val="single" w:sz="4" w:space="0" w:color="auto"/>
              <w:bottom w:val="single" w:sz="4" w:space="0" w:color="auto"/>
              <w:right w:val="single" w:sz="4" w:space="0" w:color="auto"/>
            </w:tcBorders>
          </w:tcPr>
          <w:p w14:paraId="28BE6856" w14:textId="77777777" w:rsidR="0043797B" w:rsidRPr="00827D22" w:rsidRDefault="0043797B" w:rsidP="00A50F3B">
            <w:pPr>
              <w:rPr>
                <w:b/>
                <w:bCs/>
              </w:rPr>
            </w:pPr>
          </w:p>
        </w:tc>
      </w:tr>
      <w:tr w:rsidR="0043797B" w:rsidRPr="007D1C06" w14:paraId="7D30209F"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6D382E60" w14:textId="77777777" w:rsidR="0043797B" w:rsidRPr="00827D22" w:rsidRDefault="0043797B" w:rsidP="00A50F3B">
            <w:pPr>
              <w:rPr>
                <w:b/>
                <w:bCs/>
              </w:rPr>
            </w:pPr>
            <w:r w:rsidRPr="00827D22">
              <w:rPr>
                <w:b/>
                <w:bCs/>
              </w:rPr>
              <w:t>Contact e-mail address</w:t>
            </w:r>
          </w:p>
        </w:tc>
        <w:tc>
          <w:tcPr>
            <w:tcW w:w="5306" w:type="dxa"/>
            <w:tcBorders>
              <w:top w:val="single" w:sz="4" w:space="0" w:color="auto"/>
              <w:left w:val="single" w:sz="4" w:space="0" w:color="auto"/>
              <w:bottom w:val="single" w:sz="4" w:space="0" w:color="auto"/>
              <w:right w:val="single" w:sz="4" w:space="0" w:color="auto"/>
            </w:tcBorders>
          </w:tcPr>
          <w:p w14:paraId="1F581A81" w14:textId="77777777" w:rsidR="0043797B" w:rsidRPr="00827D22" w:rsidRDefault="0043797B" w:rsidP="00A50F3B">
            <w:pPr>
              <w:rPr>
                <w:b/>
                <w:bCs/>
              </w:rPr>
            </w:pPr>
          </w:p>
          <w:p w14:paraId="11FD83A2" w14:textId="77777777" w:rsidR="0043797B" w:rsidRPr="00827D22" w:rsidRDefault="0043797B" w:rsidP="00A50F3B">
            <w:pPr>
              <w:rPr>
                <w:b/>
                <w:bCs/>
              </w:rPr>
            </w:pPr>
          </w:p>
          <w:p w14:paraId="45AF9D3E" w14:textId="77777777" w:rsidR="0043797B" w:rsidRPr="00827D22" w:rsidRDefault="0043797B" w:rsidP="00A50F3B">
            <w:pPr>
              <w:rPr>
                <w:b/>
                <w:bCs/>
              </w:rPr>
            </w:pPr>
          </w:p>
        </w:tc>
      </w:tr>
      <w:tr w:rsidR="0043797B" w:rsidRPr="007D1C06" w14:paraId="623ABDE5"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3A607071" w14:textId="77777777" w:rsidR="0043797B" w:rsidRPr="00827D22" w:rsidRDefault="0043797B" w:rsidP="00A50F3B">
            <w:pPr>
              <w:rPr>
                <w:b/>
                <w:bCs/>
              </w:rPr>
            </w:pPr>
            <w:r w:rsidRPr="00827D22">
              <w:rPr>
                <w:b/>
                <w:bCs/>
              </w:rPr>
              <w:t>Contact telephone number</w:t>
            </w:r>
          </w:p>
        </w:tc>
        <w:tc>
          <w:tcPr>
            <w:tcW w:w="5306" w:type="dxa"/>
            <w:tcBorders>
              <w:top w:val="single" w:sz="4" w:space="0" w:color="auto"/>
              <w:left w:val="single" w:sz="4" w:space="0" w:color="auto"/>
              <w:bottom w:val="single" w:sz="4" w:space="0" w:color="auto"/>
              <w:right w:val="single" w:sz="4" w:space="0" w:color="auto"/>
            </w:tcBorders>
          </w:tcPr>
          <w:p w14:paraId="20C6827C" w14:textId="77777777" w:rsidR="0043797B" w:rsidRPr="00827D22" w:rsidRDefault="0043797B" w:rsidP="00A50F3B">
            <w:pPr>
              <w:rPr>
                <w:b/>
                <w:bCs/>
              </w:rPr>
            </w:pPr>
          </w:p>
          <w:p w14:paraId="7A8883F1" w14:textId="77777777" w:rsidR="0043797B" w:rsidRPr="00827D22" w:rsidRDefault="0043797B" w:rsidP="00A50F3B">
            <w:pPr>
              <w:rPr>
                <w:b/>
                <w:bCs/>
              </w:rPr>
            </w:pPr>
          </w:p>
        </w:tc>
      </w:tr>
      <w:tr w:rsidR="0043797B" w:rsidRPr="007D1C06" w14:paraId="26412E01"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0293D216" w14:textId="77777777" w:rsidR="0043797B" w:rsidRPr="00827D22" w:rsidRDefault="0043797B" w:rsidP="00A50F3B">
            <w:pPr>
              <w:rPr>
                <w:b/>
                <w:bCs/>
              </w:rPr>
            </w:pPr>
            <w:r w:rsidRPr="00827D22">
              <w:rPr>
                <w:b/>
                <w:bCs/>
              </w:rPr>
              <w:t>Organisation name/legal title</w:t>
            </w:r>
          </w:p>
        </w:tc>
        <w:tc>
          <w:tcPr>
            <w:tcW w:w="5306" w:type="dxa"/>
            <w:tcBorders>
              <w:top w:val="single" w:sz="4" w:space="0" w:color="auto"/>
              <w:left w:val="single" w:sz="4" w:space="0" w:color="auto"/>
              <w:bottom w:val="single" w:sz="4" w:space="0" w:color="auto"/>
              <w:right w:val="single" w:sz="4" w:space="0" w:color="auto"/>
            </w:tcBorders>
          </w:tcPr>
          <w:p w14:paraId="7BEF4BF0" w14:textId="77777777" w:rsidR="0043797B" w:rsidRPr="00827D22" w:rsidRDefault="0043797B" w:rsidP="00A50F3B">
            <w:pPr>
              <w:rPr>
                <w:b/>
                <w:bCs/>
              </w:rPr>
            </w:pPr>
          </w:p>
        </w:tc>
      </w:tr>
      <w:tr w:rsidR="0043797B" w:rsidRPr="007D1C06" w14:paraId="596B5147"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2D8E917D" w14:textId="77777777" w:rsidR="0043797B" w:rsidRPr="00827D22" w:rsidRDefault="0043797B" w:rsidP="00A50F3B">
            <w:pPr>
              <w:rPr>
                <w:b/>
                <w:bCs/>
              </w:rPr>
            </w:pPr>
            <w:r w:rsidRPr="00827D22">
              <w:rPr>
                <w:b/>
                <w:bCs/>
              </w:rPr>
              <w:t xml:space="preserve">Organisation’s legal identity (company, partnership, sole trader, </w:t>
            </w:r>
            <w:proofErr w:type="spellStart"/>
            <w:r w:rsidRPr="00827D22">
              <w:rPr>
                <w:b/>
                <w:bCs/>
              </w:rPr>
              <w:t>etc</w:t>
            </w:r>
            <w:proofErr w:type="spellEnd"/>
            <w:r w:rsidRPr="00827D22">
              <w:rPr>
                <w:b/>
                <w:bCs/>
              </w:rPr>
              <w:t>)</w:t>
            </w:r>
          </w:p>
        </w:tc>
        <w:tc>
          <w:tcPr>
            <w:tcW w:w="5306" w:type="dxa"/>
            <w:tcBorders>
              <w:top w:val="single" w:sz="4" w:space="0" w:color="auto"/>
              <w:left w:val="single" w:sz="4" w:space="0" w:color="auto"/>
              <w:bottom w:val="single" w:sz="4" w:space="0" w:color="auto"/>
              <w:right w:val="single" w:sz="4" w:space="0" w:color="auto"/>
            </w:tcBorders>
          </w:tcPr>
          <w:p w14:paraId="517039EE" w14:textId="77777777" w:rsidR="0043797B" w:rsidRPr="00827D22" w:rsidRDefault="0043797B" w:rsidP="00A50F3B">
            <w:pPr>
              <w:rPr>
                <w:b/>
                <w:bCs/>
              </w:rPr>
            </w:pPr>
          </w:p>
        </w:tc>
      </w:tr>
      <w:tr w:rsidR="0043797B" w:rsidRPr="007D1C06" w14:paraId="4FE4C2FD"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0519E744" w14:textId="77777777" w:rsidR="0043797B" w:rsidRPr="00827D22" w:rsidRDefault="0043797B" w:rsidP="00A50F3B">
            <w:pPr>
              <w:rPr>
                <w:b/>
                <w:bCs/>
              </w:rPr>
            </w:pPr>
            <w:r w:rsidRPr="00827D22">
              <w:rPr>
                <w:b/>
                <w:bCs/>
              </w:rPr>
              <w:t>Registered company address and company registration number, if applicable</w:t>
            </w:r>
          </w:p>
        </w:tc>
        <w:tc>
          <w:tcPr>
            <w:tcW w:w="5306" w:type="dxa"/>
            <w:tcBorders>
              <w:top w:val="single" w:sz="4" w:space="0" w:color="auto"/>
              <w:left w:val="single" w:sz="4" w:space="0" w:color="auto"/>
              <w:bottom w:val="single" w:sz="4" w:space="0" w:color="auto"/>
              <w:right w:val="single" w:sz="4" w:space="0" w:color="auto"/>
            </w:tcBorders>
          </w:tcPr>
          <w:p w14:paraId="4DC9C058" w14:textId="77777777" w:rsidR="0043797B" w:rsidRPr="00827D22" w:rsidRDefault="0043797B" w:rsidP="00A50F3B">
            <w:pPr>
              <w:rPr>
                <w:b/>
                <w:bCs/>
              </w:rPr>
            </w:pPr>
          </w:p>
        </w:tc>
      </w:tr>
      <w:tr w:rsidR="0043797B" w:rsidRPr="007D1C06" w14:paraId="00CB6232"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161947A5" w14:textId="77777777" w:rsidR="0043797B" w:rsidRPr="00827D22" w:rsidRDefault="0043797B" w:rsidP="00A50F3B">
            <w:pPr>
              <w:rPr>
                <w:b/>
                <w:bCs/>
              </w:rPr>
            </w:pPr>
            <w:r w:rsidRPr="00827D22">
              <w:rPr>
                <w:b/>
                <w:bCs/>
              </w:rPr>
              <w:t>Registered charity number, if applicable</w:t>
            </w:r>
          </w:p>
        </w:tc>
        <w:tc>
          <w:tcPr>
            <w:tcW w:w="5306" w:type="dxa"/>
            <w:tcBorders>
              <w:top w:val="single" w:sz="4" w:space="0" w:color="auto"/>
              <w:left w:val="single" w:sz="4" w:space="0" w:color="auto"/>
              <w:bottom w:val="single" w:sz="4" w:space="0" w:color="auto"/>
              <w:right w:val="single" w:sz="4" w:space="0" w:color="auto"/>
            </w:tcBorders>
          </w:tcPr>
          <w:p w14:paraId="62DE2F59" w14:textId="77777777" w:rsidR="0043797B" w:rsidRPr="00827D22" w:rsidRDefault="0043797B" w:rsidP="00A50F3B">
            <w:pPr>
              <w:rPr>
                <w:b/>
                <w:bCs/>
              </w:rPr>
            </w:pPr>
          </w:p>
        </w:tc>
      </w:tr>
      <w:tr w:rsidR="0043797B" w:rsidRPr="007D1C06" w14:paraId="63A2607E"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1582CB1E" w14:textId="77777777" w:rsidR="0043797B" w:rsidRPr="00827D22" w:rsidRDefault="0043797B" w:rsidP="00A50F3B">
            <w:pPr>
              <w:rPr>
                <w:b/>
                <w:bCs/>
              </w:rPr>
            </w:pPr>
            <w:r w:rsidRPr="00827D22">
              <w:rPr>
                <w:b/>
                <w:bCs/>
              </w:rPr>
              <w:t xml:space="preserve">Organisation’s operating addresses </w:t>
            </w:r>
          </w:p>
          <w:p w14:paraId="55B70528" w14:textId="77777777" w:rsidR="0043797B" w:rsidRPr="00827D22" w:rsidRDefault="0043797B" w:rsidP="00A50F3B">
            <w:pPr>
              <w:rPr>
                <w:b/>
                <w:bCs/>
              </w:rPr>
            </w:pPr>
            <w:r w:rsidRPr="00827D22">
              <w:rPr>
                <w:b/>
                <w:bCs/>
              </w:rPr>
              <w:t>(Please include the address of all relevant campuses, sites or offices that form part of the organisation)</w:t>
            </w:r>
          </w:p>
        </w:tc>
        <w:tc>
          <w:tcPr>
            <w:tcW w:w="5306" w:type="dxa"/>
            <w:tcBorders>
              <w:top w:val="single" w:sz="4" w:space="0" w:color="auto"/>
              <w:left w:val="single" w:sz="4" w:space="0" w:color="auto"/>
              <w:bottom w:val="single" w:sz="4" w:space="0" w:color="auto"/>
              <w:right w:val="single" w:sz="4" w:space="0" w:color="auto"/>
            </w:tcBorders>
          </w:tcPr>
          <w:p w14:paraId="694DAAE7" w14:textId="77777777" w:rsidR="0043797B" w:rsidRPr="00827D22" w:rsidRDefault="0043797B" w:rsidP="00A50F3B">
            <w:pPr>
              <w:rPr>
                <w:b/>
                <w:bCs/>
              </w:rPr>
            </w:pPr>
          </w:p>
        </w:tc>
      </w:tr>
      <w:tr w:rsidR="0043797B" w:rsidRPr="007D1C06" w14:paraId="617BE538"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675CB649" w14:textId="77777777" w:rsidR="0043797B" w:rsidRPr="00827D22" w:rsidRDefault="0043797B" w:rsidP="00A50F3B">
            <w:pPr>
              <w:rPr>
                <w:b/>
                <w:bCs/>
              </w:rPr>
            </w:pPr>
            <w:r w:rsidRPr="00827D22">
              <w:rPr>
                <w:b/>
                <w:bCs/>
              </w:rPr>
              <w:t>Ownership or significant beneficial interest (please provide details of any company that owns or has a significant beneficial interest of the company applying for inspection, including company number(s))</w:t>
            </w:r>
          </w:p>
        </w:tc>
        <w:tc>
          <w:tcPr>
            <w:tcW w:w="5306" w:type="dxa"/>
            <w:tcBorders>
              <w:top w:val="single" w:sz="4" w:space="0" w:color="auto"/>
              <w:left w:val="single" w:sz="4" w:space="0" w:color="auto"/>
              <w:bottom w:val="single" w:sz="4" w:space="0" w:color="auto"/>
              <w:right w:val="single" w:sz="4" w:space="0" w:color="auto"/>
            </w:tcBorders>
          </w:tcPr>
          <w:p w14:paraId="6AC9F9AA" w14:textId="77777777" w:rsidR="0043797B" w:rsidRPr="00827D22" w:rsidRDefault="0043797B" w:rsidP="00A50F3B">
            <w:pPr>
              <w:rPr>
                <w:b/>
                <w:bCs/>
              </w:rPr>
            </w:pPr>
          </w:p>
        </w:tc>
      </w:tr>
      <w:tr w:rsidR="0043797B" w:rsidRPr="007D1C06" w14:paraId="4E90C5EF"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691575ED" w14:textId="77777777" w:rsidR="0043797B" w:rsidRPr="00827D22" w:rsidRDefault="0043797B" w:rsidP="00A50F3B">
            <w:pPr>
              <w:rPr>
                <w:b/>
                <w:bCs/>
              </w:rPr>
            </w:pPr>
            <w:r w:rsidRPr="00827D22">
              <w:rPr>
                <w:b/>
                <w:bCs/>
              </w:rPr>
              <w:t>First year of operation</w:t>
            </w:r>
          </w:p>
        </w:tc>
        <w:tc>
          <w:tcPr>
            <w:tcW w:w="5306" w:type="dxa"/>
            <w:tcBorders>
              <w:top w:val="single" w:sz="4" w:space="0" w:color="auto"/>
              <w:left w:val="single" w:sz="4" w:space="0" w:color="auto"/>
              <w:bottom w:val="single" w:sz="4" w:space="0" w:color="auto"/>
              <w:right w:val="single" w:sz="4" w:space="0" w:color="auto"/>
            </w:tcBorders>
          </w:tcPr>
          <w:p w14:paraId="7759E41B" w14:textId="77777777" w:rsidR="0043797B" w:rsidRPr="00827D22" w:rsidRDefault="0043797B" w:rsidP="00A50F3B">
            <w:pPr>
              <w:rPr>
                <w:b/>
                <w:bCs/>
              </w:rPr>
            </w:pPr>
          </w:p>
        </w:tc>
      </w:tr>
      <w:tr w:rsidR="0043797B" w:rsidRPr="007D1C06" w14:paraId="470656FD"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230651D8" w14:textId="77777777" w:rsidR="0043797B" w:rsidRPr="00827D22" w:rsidRDefault="0043797B" w:rsidP="00A50F3B">
            <w:pPr>
              <w:rPr>
                <w:b/>
                <w:bCs/>
              </w:rPr>
            </w:pPr>
            <w:r w:rsidRPr="00827D22">
              <w:rPr>
                <w:b/>
                <w:bCs/>
              </w:rPr>
              <w:t>Organisation website address</w:t>
            </w:r>
          </w:p>
        </w:tc>
        <w:tc>
          <w:tcPr>
            <w:tcW w:w="5306" w:type="dxa"/>
            <w:tcBorders>
              <w:top w:val="single" w:sz="4" w:space="0" w:color="auto"/>
              <w:left w:val="single" w:sz="4" w:space="0" w:color="auto"/>
              <w:bottom w:val="single" w:sz="4" w:space="0" w:color="auto"/>
              <w:right w:val="single" w:sz="4" w:space="0" w:color="auto"/>
            </w:tcBorders>
          </w:tcPr>
          <w:p w14:paraId="447E9426" w14:textId="77777777" w:rsidR="0043797B" w:rsidRPr="00827D22" w:rsidRDefault="0043797B" w:rsidP="00A50F3B">
            <w:pPr>
              <w:rPr>
                <w:b/>
                <w:bCs/>
              </w:rPr>
            </w:pPr>
          </w:p>
        </w:tc>
      </w:tr>
      <w:tr w:rsidR="0043797B" w:rsidRPr="007D1C06" w14:paraId="4BBB65B2"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5943F1F0" w14:textId="77777777" w:rsidR="0043797B" w:rsidRPr="00827D22" w:rsidRDefault="0043797B" w:rsidP="00A50F3B">
            <w:pPr>
              <w:rPr>
                <w:b/>
                <w:bCs/>
              </w:rPr>
            </w:pPr>
            <w:r w:rsidRPr="00827D22">
              <w:rPr>
                <w:b/>
                <w:bCs/>
              </w:rPr>
              <w:t>Do you currently have a Tier 4 sponsor licence</w:t>
            </w:r>
          </w:p>
        </w:tc>
        <w:tc>
          <w:tcPr>
            <w:tcW w:w="5306" w:type="dxa"/>
            <w:tcBorders>
              <w:top w:val="single" w:sz="4" w:space="0" w:color="auto"/>
              <w:left w:val="single" w:sz="4" w:space="0" w:color="auto"/>
              <w:bottom w:val="single" w:sz="4" w:space="0" w:color="auto"/>
              <w:right w:val="single" w:sz="4" w:space="0" w:color="auto"/>
            </w:tcBorders>
          </w:tcPr>
          <w:p w14:paraId="1EA56FB6" w14:textId="77777777" w:rsidR="0043797B" w:rsidRPr="00827D22" w:rsidRDefault="0043797B" w:rsidP="00A50F3B">
            <w:pPr>
              <w:rPr>
                <w:b/>
                <w:bCs/>
              </w:rPr>
            </w:pPr>
            <w:r w:rsidRPr="00827D22">
              <w:rPr>
                <w:b/>
                <w:bCs/>
              </w:rPr>
              <w:t>Yes/No</w:t>
            </w:r>
          </w:p>
        </w:tc>
      </w:tr>
      <w:tr w:rsidR="0043797B" w:rsidRPr="007D1C06" w14:paraId="36D16E7F" w14:textId="77777777" w:rsidTr="00A50F3B">
        <w:trPr>
          <w:trHeight w:val="627"/>
        </w:trPr>
        <w:tc>
          <w:tcPr>
            <w:tcW w:w="3936" w:type="dxa"/>
            <w:tcBorders>
              <w:top w:val="single" w:sz="4" w:space="0" w:color="auto"/>
              <w:left w:val="single" w:sz="4" w:space="0" w:color="auto"/>
              <w:bottom w:val="single" w:sz="4" w:space="0" w:color="auto"/>
              <w:right w:val="single" w:sz="4" w:space="0" w:color="auto"/>
            </w:tcBorders>
            <w:shd w:val="clear" w:color="auto" w:fill="BFBFBF"/>
            <w:vAlign w:val="center"/>
          </w:tcPr>
          <w:p w14:paraId="6F392990" w14:textId="77777777" w:rsidR="0043797B" w:rsidRPr="00827D22" w:rsidRDefault="0043797B" w:rsidP="00A50F3B">
            <w:pPr>
              <w:rPr>
                <w:b/>
                <w:bCs/>
              </w:rPr>
            </w:pPr>
            <w:r w:rsidRPr="00827D22">
              <w:rPr>
                <w:b/>
                <w:bCs/>
              </w:rPr>
              <w:t>Sponsorship number</w:t>
            </w:r>
          </w:p>
        </w:tc>
        <w:tc>
          <w:tcPr>
            <w:tcW w:w="5306" w:type="dxa"/>
            <w:tcBorders>
              <w:top w:val="single" w:sz="4" w:space="0" w:color="auto"/>
              <w:left w:val="single" w:sz="4" w:space="0" w:color="auto"/>
              <w:bottom w:val="single" w:sz="4" w:space="0" w:color="auto"/>
              <w:right w:val="single" w:sz="4" w:space="0" w:color="auto"/>
            </w:tcBorders>
          </w:tcPr>
          <w:p w14:paraId="7EFC7996" w14:textId="77777777" w:rsidR="0043797B" w:rsidRPr="00827D22" w:rsidRDefault="0043797B" w:rsidP="00A50F3B">
            <w:pPr>
              <w:rPr>
                <w:b/>
                <w:bCs/>
              </w:rPr>
            </w:pPr>
          </w:p>
        </w:tc>
      </w:tr>
    </w:tbl>
    <w:p w14:paraId="3801FE28" w14:textId="6B25EB40" w:rsidR="0043797B" w:rsidRDefault="0043797B" w:rsidP="00FC2C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3797B" w:rsidRPr="007261A7" w14:paraId="328D578D" w14:textId="77777777" w:rsidTr="00A50F3B">
        <w:tc>
          <w:tcPr>
            <w:tcW w:w="9242" w:type="dxa"/>
          </w:tcPr>
          <w:p w14:paraId="24EB8832" w14:textId="77777777" w:rsidR="0043797B" w:rsidRPr="00827D22" w:rsidRDefault="0043797B" w:rsidP="00A50F3B">
            <w:pPr>
              <w:pStyle w:val="Heading2"/>
              <w:rPr>
                <w:sz w:val="22"/>
                <w:szCs w:val="22"/>
              </w:rPr>
            </w:pPr>
          </w:p>
          <w:p w14:paraId="7AD4B3CA" w14:textId="77777777" w:rsidR="0043797B" w:rsidRPr="00827D22" w:rsidRDefault="0043797B" w:rsidP="00A50F3B">
            <w:pPr>
              <w:pStyle w:val="ListParagraph"/>
              <w:tabs>
                <w:tab w:val="left" w:pos="1134"/>
              </w:tabs>
              <w:ind w:left="1134" w:hanging="1134"/>
              <w:rPr>
                <w:b/>
              </w:rPr>
            </w:pPr>
            <w:r w:rsidRPr="00827D22">
              <w:rPr>
                <w:b/>
              </w:rPr>
              <w:t>Section 1:</w:t>
            </w:r>
            <w:r w:rsidRPr="00827D22">
              <w:t xml:space="preserve"> </w:t>
            </w:r>
            <w:r w:rsidRPr="00827D22">
              <w:rPr>
                <w:b/>
              </w:rPr>
              <w:t>Organisation update</w:t>
            </w:r>
          </w:p>
          <w:p w14:paraId="4D02441E" w14:textId="77777777" w:rsidR="0043797B" w:rsidRPr="00827D22" w:rsidRDefault="0043797B" w:rsidP="00A50F3B">
            <w:pPr>
              <w:pStyle w:val="ListParagraph"/>
              <w:tabs>
                <w:tab w:val="left" w:pos="1134"/>
              </w:tabs>
              <w:ind w:left="1134" w:hanging="1134"/>
              <w:rPr>
                <w:b/>
              </w:rPr>
            </w:pPr>
          </w:p>
          <w:p w14:paraId="6AFC16ED" w14:textId="77777777" w:rsidR="0043797B" w:rsidRPr="00827D22" w:rsidRDefault="0043797B" w:rsidP="00A50F3B">
            <w:pPr>
              <w:pStyle w:val="ListParagraph"/>
              <w:tabs>
                <w:tab w:val="left" w:pos="0"/>
              </w:tabs>
              <w:ind w:left="0"/>
              <w:jc w:val="both"/>
            </w:pPr>
            <w:r w:rsidRPr="00827D22">
              <w:t>Information should be given about any key strategic changes to the organisation including curriculum provision, staffing, accommodation and resources.</w:t>
            </w:r>
            <w:r>
              <w:t xml:space="preserve"> </w:t>
            </w:r>
            <w:r w:rsidRPr="00827D22">
              <w:t xml:space="preserve"> Information should also be given on any planned developments for the organisation, and an update given on the progress made to address any areas for improvement identified in the organisation’s previous inspection report.</w:t>
            </w:r>
          </w:p>
          <w:p w14:paraId="64086EBE" w14:textId="77777777" w:rsidR="0043797B" w:rsidRPr="002D22DB" w:rsidRDefault="0043797B" w:rsidP="00A50F3B">
            <w:pPr>
              <w:jc w:val="center"/>
            </w:pPr>
          </w:p>
        </w:tc>
      </w:tr>
      <w:tr w:rsidR="0043797B" w:rsidRPr="007261A7" w14:paraId="1CB0D5E2" w14:textId="77777777" w:rsidTr="00A50F3B">
        <w:tc>
          <w:tcPr>
            <w:tcW w:w="9242" w:type="dxa"/>
          </w:tcPr>
          <w:p w14:paraId="73647E9B" w14:textId="77777777" w:rsidR="0043797B" w:rsidRDefault="0043797B" w:rsidP="00A50F3B">
            <w:pPr>
              <w:pStyle w:val="Heading2"/>
              <w:rPr>
                <w:sz w:val="24"/>
                <w:szCs w:val="24"/>
              </w:rPr>
            </w:pPr>
          </w:p>
          <w:p w14:paraId="7159FDF6" w14:textId="77777777" w:rsidR="0043797B" w:rsidRDefault="0043797B" w:rsidP="00A50F3B"/>
          <w:p w14:paraId="2470B7BC" w14:textId="77777777" w:rsidR="0043797B" w:rsidRDefault="0043797B" w:rsidP="00A50F3B"/>
          <w:p w14:paraId="13457A65" w14:textId="77777777" w:rsidR="0043797B" w:rsidRDefault="0043797B" w:rsidP="00A50F3B"/>
          <w:p w14:paraId="6B753906" w14:textId="77777777" w:rsidR="0043797B" w:rsidRDefault="0043797B" w:rsidP="00A50F3B"/>
          <w:p w14:paraId="0B198E33" w14:textId="77777777" w:rsidR="0043797B" w:rsidRDefault="0043797B" w:rsidP="00A50F3B"/>
          <w:p w14:paraId="6E70E71B" w14:textId="77777777" w:rsidR="0043797B" w:rsidRDefault="0043797B" w:rsidP="00A50F3B"/>
          <w:p w14:paraId="7C5EF9EE" w14:textId="77777777" w:rsidR="0043797B" w:rsidRDefault="0043797B" w:rsidP="00A50F3B"/>
          <w:p w14:paraId="62A71ADE" w14:textId="77777777" w:rsidR="0043797B" w:rsidRDefault="0043797B" w:rsidP="00A50F3B"/>
          <w:p w14:paraId="3FBE96C8" w14:textId="77777777" w:rsidR="0043797B" w:rsidRDefault="0043797B" w:rsidP="00A50F3B"/>
          <w:p w14:paraId="0DAB5239" w14:textId="77777777" w:rsidR="0043797B" w:rsidRDefault="0043797B" w:rsidP="00A50F3B"/>
          <w:p w14:paraId="007E06D7" w14:textId="77777777" w:rsidR="0043797B" w:rsidRDefault="0043797B" w:rsidP="00A50F3B"/>
          <w:p w14:paraId="7DD90712" w14:textId="77777777" w:rsidR="0043797B" w:rsidRDefault="0043797B" w:rsidP="00A50F3B"/>
          <w:p w14:paraId="09F13AC0" w14:textId="77777777" w:rsidR="0043797B" w:rsidRDefault="0043797B" w:rsidP="00A50F3B"/>
          <w:p w14:paraId="0667847C" w14:textId="77777777" w:rsidR="0043797B" w:rsidRDefault="0043797B" w:rsidP="00A50F3B"/>
          <w:p w14:paraId="4C524D62" w14:textId="77777777" w:rsidR="0043797B" w:rsidRDefault="0043797B" w:rsidP="00A50F3B"/>
          <w:p w14:paraId="0C6F7542" w14:textId="77777777" w:rsidR="0043797B" w:rsidRDefault="0043797B" w:rsidP="00A50F3B"/>
          <w:p w14:paraId="2AF2117C" w14:textId="77777777" w:rsidR="0043797B" w:rsidRDefault="0043797B" w:rsidP="00A50F3B"/>
          <w:p w14:paraId="239597D8" w14:textId="77777777" w:rsidR="0043797B" w:rsidRDefault="0043797B" w:rsidP="00A50F3B"/>
          <w:p w14:paraId="3CEEEC1F" w14:textId="77777777" w:rsidR="0043797B" w:rsidRDefault="0043797B" w:rsidP="00A50F3B"/>
          <w:p w14:paraId="34E53302" w14:textId="77777777" w:rsidR="0043797B" w:rsidRDefault="0043797B" w:rsidP="00A50F3B"/>
          <w:p w14:paraId="57E2B415" w14:textId="77777777" w:rsidR="0043797B" w:rsidRDefault="0043797B" w:rsidP="00A50F3B"/>
          <w:p w14:paraId="2F237A19" w14:textId="77777777" w:rsidR="0043797B" w:rsidRDefault="0043797B" w:rsidP="00A50F3B"/>
          <w:p w14:paraId="7F0FDD35" w14:textId="77777777" w:rsidR="0043797B" w:rsidRDefault="0043797B" w:rsidP="00A50F3B"/>
          <w:p w14:paraId="1EA62913" w14:textId="77777777" w:rsidR="0043797B" w:rsidRDefault="0043797B" w:rsidP="00A50F3B"/>
          <w:p w14:paraId="67828A41" w14:textId="77777777" w:rsidR="0043797B" w:rsidRDefault="0043797B" w:rsidP="00A50F3B"/>
          <w:p w14:paraId="15FEBCFA" w14:textId="77777777" w:rsidR="0043797B" w:rsidRDefault="0043797B" w:rsidP="00A50F3B"/>
          <w:p w14:paraId="68A482BB" w14:textId="77777777" w:rsidR="0043797B" w:rsidRDefault="0043797B" w:rsidP="00A50F3B"/>
          <w:p w14:paraId="0A383DD1" w14:textId="77777777" w:rsidR="0043797B" w:rsidRDefault="0043797B" w:rsidP="00A50F3B"/>
          <w:p w14:paraId="2AA83466" w14:textId="77777777" w:rsidR="0043797B" w:rsidRDefault="0043797B" w:rsidP="00A50F3B"/>
          <w:p w14:paraId="11EEECBF" w14:textId="77777777" w:rsidR="0043797B" w:rsidRDefault="0043797B" w:rsidP="00A50F3B"/>
          <w:p w14:paraId="15FD1E00" w14:textId="77777777" w:rsidR="0043797B" w:rsidRDefault="0043797B" w:rsidP="00A50F3B"/>
          <w:p w14:paraId="2A74ABD6" w14:textId="77777777" w:rsidR="0043797B" w:rsidRDefault="0043797B" w:rsidP="00A50F3B"/>
          <w:p w14:paraId="58F0EF4E" w14:textId="77777777" w:rsidR="0043797B" w:rsidRDefault="0043797B" w:rsidP="00A50F3B"/>
          <w:p w14:paraId="2E1976E0" w14:textId="77777777" w:rsidR="0043797B" w:rsidRDefault="0043797B" w:rsidP="00A50F3B"/>
          <w:p w14:paraId="21F24CAA" w14:textId="77777777" w:rsidR="0043797B" w:rsidRDefault="0043797B" w:rsidP="00A50F3B"/>
          <w:p w14:paraId="6773CEB4" w14:textId="77777777" w:rsidR="0043797B" w:rsidRDefault="0043797B" w:rsidP="00A50F3B"/>
          <w:p w14:paraId="60CDAB07" w14:textId="77777777" w:rsidR="0043797B" w:rsidRDefault="0043797B" w:rsidP="00A50F3B"/>
          <w:p w14:paraId="4D270B00" w14:textId="77777777" w:rsidR="0043797B" w:rsidRDefault="0043797B" w:rsidP="00A50F3B"/>
          <w:p w14:paraId="6DDDE892" w14:textId="77777777" w:rsidR="0043797B" w:rsidRDefault="0043797B" w:rsidP="00A50F3B"/>
          <w:p w14:paraId="7530269E" w14:textId="77777777" w:rsidR="0043797B" w:rsidRDefault="0043797B" w:rsidP="00A50F3B"/>
          <w:p w14:paraId="534665B9" w14:textId="77777777" w:rsidR="0043797B" w:rsidRDefault="0043797B" w:rsidP="00A50F3B"/>
          <w:p w14:paraId="4EB93A74" w14:textId="77777777" w:rsidR="0043797B" w:rsidRDefault="0043797B" w:rsidP="00A50F3B"/>
          <w:p w14:paraId="33046296" w14:textId="77777777" w:rsidR="0043797B" w:rsidRDefault="0043797B" w:rsidP="00A50F3B"/>
          <w:p w14:paraId="4A46E44A" w14:textId="77777777" w:rsidR="0043797B" w:rsidRPr="00CB612F" w:rsidRDefault="0043797B" w:rsidP="00A50F3B"/>
        </w:tc>
      </w:tr>
    </w:tbl>
    <w:p w14:paraId="688D23E0" w14:textId="77777777" w:rsidR="0043797B" w:rsidRDefault="0043797B" w:rsidP="00FC2CE3">
      <w:pPr>
        <w:sectPr w:rsidR="0043797B" w:rsidSect="000054BB">
          <w:headerReference w:type="default" r:id="rId11"/>
          <w:footerReference w:type="default" r:id="rId12"/>
          <w:headerReference w:type="first" r:id="rId13"/>
          <w:footerReference w:type="first" r:id="rId14"/>
          <w:pgSz w:w="11900" w:h="16840"/>
          <w:pgMar w:top="1440" w:right="1440" w:bottom="1440" w:left="1440" w:header="709" w:footer="709" w:gutter="0"/>
          <w:pgNumType w:start="0"/>
          <w:cols w:space="708"/>
          <w:titlePg/>
          <w:docGrid w:linePitch="360"/>
        </w:sectPr>
      </w:pPr>
    </w:p>
    <w:p w14:paraId="1E08FCF2" w14:textId="56760100" w:rsidR="0043797B" w:rsidRPr="00827D22" w:rsidRDefault="0043797B" w:rsidP="008A06C5">
      <w:pPr>
        <w:pStyle w:val="Heading2"/>
      </w:pPr>
      <w:r w:rsidRPr="00827D22">
        <w:t>Section 2:</w:t>
      </w:r>
      <w:r w:rsidR="008A06C5">
        <w:t xml:space="preserve"> </w:t>
      </w:r>
      <w:r w:rsidRPr="00827D22">
        <w:t xml:space="preserve"> Information on curriculum provision and enrolments </w:t>
      </w:r>
    </w:p>
    <w:p w14:paraId="59DC9A3E" w14:textId="77777777" w:rsidR="0043797B" w:rsidRPr="00827D22" w:rsidRDefault="0043797B" w:rsidP="0043797B">
      <w:pPr>
        <w:rPr>
          <w:b/>
        </w:rPr>
      </w:pPr>
    </w:p>
    <w:p w14:paraId="7F161D8D" w14:textId="77777777" w:rsidR="0043797B" w:rsidRPr="00827D22" w:rsidRDefault="0043797B" w:rsidP="0043797B">
      <w:r w:rsidRPr="00827D22">
        <w:t xml:space="preserve">Please provide information about the programmes and types of qualification currently offered including </w:t>
      </w:r>
      <w:r w:rsidRPr="00827D22">
        <w:rPr>
          <w:b/>
        </w:rPr>
        <w:t>any new programmes</w:t>
      </w:r>
      <w:r w:rsidRPr="00827D22">
        <w:t xml:space="preserve">, or the </w:t>
      </w:r>
      <w:r w:rsidRPr="00827D22">
        <w:rPr>
          <w:b/>
        </w:rPr>
        <w:t>removal of programmes</w:t>
      </w:r>
      <w:r w:rsidRPr="00827D22">
        <w:t xml:space="preserve">, since the Educational Oversight (EO) inspection. </w:t>
      </w:r>
    </w:p>
    <w:p w14:paraId="0E78B30C" w14:textId="77777777" w:rsidR="0043797B" w:rsidRPr="007D1C06" w:rsidRDefault="0043797B" w:rsidP="0043797B">
      <w:pPr>
        <w:rPr>
          <w:sz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4"/>
        <w:gridCol w:w="1646"/>
        <w:gridCol w:w="1560"/>
        <w:gridCol w:w="1460"/>
        <w:gridCol w:w="2083"/>
        <w:gridCol w:w="2977"/>
        <w:gridCol w:w="2126"/>
      </w:tblGrid>
      <w:tr w:rsidR="0043797B" w:rsidRPr="007D1C06" w14:paraId="0B42AA6D" w14:textId="77777777" w:rsidTr="00A50F3B">
        <w:trPr>
          <w:trHeight w:val="1300"/>
          <w:jc w:val="center"/>
        </w:trPr>
        <w:tc>
          <w:tcPr>
            <w:tcW w:w="1864" w:type="dxa"/>
            <w:shd w:val="clear" w:color="auto" w:fill="BFBFBF"/>
          </w:tcPr>
          <w:p w14:paraId="47797A8C" w14:textId="77777777" w:rsidR="0043797B" w:rsidRPr="0071687F" w:rsidRDefault="0043797B" w:rsidP="00A50F3B">
            <w:pPr>
              <w:jc w:val="center"/>
              <w:rPr>
                <w:bCs/>
              </w:rPr>
            </w:pPr>
          </w:p>
          <w:p w14:paraId="1A5F26A0" w14:textId="77777777" w:rsidR="0043797B" w:rsidRPr="0071687F" w:rsidRDefault="0043797B" w:rsidP="00A50F3B">
            <w:pPr>
              <w:jc w:val="center"/>
              <w:rPr>
                <w:bCs/>
              </w:rPr>
            </w:pPr>
            <w:r w:rsidRPr="0071687F">
              <w:rPr>
                <w:bCs/>
              </w:rPr>
              <w:t>Programme title</w:t>
            </w:r>
          </w:p>
        </w:tc>
        <w:tc>
          <w:tcPr>
            <w:tcW w:w="1646" w:type="dxa"/>
            <w:shd w:val="clear" w:color="auto" w:fill="BFBFBF"/>
          </w:tcPr>
          <w:p w14:paraId="4F5992D4" w14:textId="77777777" w:rsidR="0043797B" w:rsidRPr="0071687F" w:rsidRDefault="0043797B" w:rsidP="00A50F3B">
            <w:pPr>
              <w:jc w:val="center"/>
              <w:rPr>
                <w:bCs/>
              </w:rPr>
            </w:pPr>
          </w:p>
          <w:p w14:paraId="3A62AC87" w14:textId="77777777" w:rsidR="0043797B" w:rsidRPr="0071687F" w:rsidRDefault="0043797B" w:rsidP="00A50F3B">
            <w:pPr>
              <w:jc w:val="center"/>
              <w:rPr>
                <w:bCs/>
              </w:rPr>
            </w:pPr>
            <w:r w:rsidRPr="0071687F">
              <w:rPr>
                <w:bCs/>
              </w:rPr>
              <w:t>Subject area</w:t>
            </w:r>
            <w:r>
              <w:rPr>
                <w:bCs/>
              </w:rPr>
              <w:t xml:space="preserve"> (e.g. English, ESOL)</w:t>
            </w:r>
            <w:r w:rsidRPr="0071687F">
              <w:rPr>
                <w:bCs/>
              </w:rPr>
              <w:t xml:space="preserve"> </w:t>
            </w:r>
          </w:p>
        </w:tc>
        <w:tc>
          <w:tcPr>
            <w:tcW w:w="1560" w:type="dxa"/>
            <w:shd w:val="clear" w:color="auto" w:fill="BFBFBF"/>
          </w:tcPr>
          <w:p w14:paraId="768184E4" w14:textId="77777777" w:rsidR="0043797B" w:rsidRPr="0071687F" w:rsidRDefault="0043797B" w:rsidP="00A50F3B">
            <w:pPr>
              <w:jc w:val="center"/>
              <w:rPr>
                <w:bCs/>
              </w:rPr>
            </w:pPr>
          </w:p>
          <w:p w14:paraId="61D41477" w14:textId="77777777" w:rsidR="0043797B" w:rsidRPr="0071687F" w:rsidRDefault="0043797B" w:rsidP="00A50F3B">
            <w:pPr>
              <w:jc w:val="center"/>
              <w:rPr>
                <w:bCs/>
              </w:rPr>
            </w:pPr>
            <w:r w:rsidRPr="0071687F">
              <w:rPr>
                <w:bCs/>
              </w:rPr>
              <w:t xml:space="preserve">Qualification level </w:t>
            </w:r>
          </w:p>
        </w:tc>
        <w:tc>
          <w:tcPr>
            <w:tcW w:w="1460" w:type="dxa"/>
            <w:shd w:val="clear" w:color="auto" w:fill="BFBFBF"/>
          </w:tcPr>
          <w:p w14:paraId="2021F9F7" w14:textId="77777777" w:rsidR="0043797B" w:rsidRDefault="0043797B" w:rsidP="00A50F3B">
            <w:pPr>
              <w:jc w:val="center"/>
              <w:rPr>
                <w:bCs/>
              </w:rPr>
            </w:pPr>
          </w:p>
          <w:p w14:paraId="527F3F50" w14:textId="77777777" w:rsidR="0043797B" w:rsidRPr="0071687F" w:rsidRDefault="0043797B" w:rsidP="00A50F3B">
            <w:pPr>
              <w:jc w:val="center"/>
              <w:rPr>
                <w:bCs/>
              </w:rPr>
            </w:pPr>
            <w:r w:rsidRPr="0071687F">
              <w:rPr>
                <w:bCs/>
              </w:rPr>
              <w:t>Awarding body</w:t>
            </w:r>
            <w:r>
              <w:rPr>
                <w:bCs/>
              </w:rPr>
              <w:t xml:space="preserve"> or in-house certification</w:t>
            </w:r>
          </w:p>
        </w:tc>
        <w:tc>
          <w:tcPr>
            <w:tcW w:w="2083" w:type="dxa"/>
            <w:shd w:val="clear" w:color="auto" w:fill="BFBFBF"/>
          </w:tcPr>
          <w:p w14:paraId="76ACBDF2" w14:textId="77777777" w:rsidR="0043797B" w:rsidRDefault="0043797B" w:rsidP="00A50F3B">
            <w:pPr>
              <w:jc w:val="center"/>
              <w:rPr>
                <w:bCs/>
              </w:rPr>
            </w:pPr>
          </w:p>
          <w:p w14:paraId="5BFFDD9B" w14:textId="77777777" w:rsidR="0043797B" w:rsidRDefault="0043797B" w:rsidP="00A50F3B">
            <w:pPr>
              <w:jc w:val="center"/>
              <w:rPr>
                <w:bCs/>
              </w:rPr>
            </w:pPr>
            <w:r>
              <w:rPr>
                <w:bCs/>
              </w:rPr>
              <w:t>Type</w:t>
            </w:r>
          </w:p>
          <w:p w14:paraId="01E56458" w14:textId="77777777" w:rsidR="0043797B" w:rsidRPr="0071687F" w:rsidRDefault="0043797B" w:rsidP="00A50F3B">
            <w:pPr>
              <w:jc w:val="center"/>
              <w:rPr>
                <w:bCs/>
              </w:rPr>
            </w:pPr>
            <w:r>
              <w:rPr>
                <w:bCs/>
              </w:rPr>
              <w:t>(General English, Exam preparation, Examination)</w:t>
            </w:r>
          </w:p>
        </w:tc>
        <w:tc>
          <w:tcPr>
            <w:tcW w:w="2977" w:type="dxa"/>
            <w:shd w:val="clear" w:color="auto" w:fill="BFBFBF"/>
          </w:tcPr>
          <w:p w14:paraId="5847400F" w14:textId="77777777" w:rsidR="0043797B" w:rsidRPr="0071687F" w:rsidRDefault="0043797B" w:rsidP="00A50F3B">
            <w:pPr>
              <w:jc w:val="center"/>
              <w:rPr>
                <w:bCs/>
              </w:rPr>
            </w:pPr>
          </w:p>
          <w:p w14:paraId="40717337" w14:textId="77777777" w:rsidR="0043797B" w:rsidRPr="0071687F" w:rsidRDefault="0043797B" w:rsidP="00A50F3B">
            <w:pPr>
              <w:jc w:val="center"/>
              <w:rPr>
                <w:bCs/>
              </w:rPr>
            </w:pPr>
            <w:r w:rsidRPr="0071687F">
              <w:rPr>
                <w:bCs/>
              </w:rPr>
              <w:t>Main mode of delivery</w:t>
            </w:r>
          </w:p>
          <w:p w14:paraId="5B5DE7CF" w14:textId="77777777" w:rsidR="0043797B" w:rsidRPr="0071687F" w:rsidRDefault="0043797B" w:rsidP="00A50F3B">
            <w:pPr>
              <w:jc w:val="center"/>
              <w:rPr>
                <w:bCs/>
              </w:rPr>
            </w:pPr>
            <w:r>
              <w:rPr>
                <w:bCs/>
              </w:rPr>
              <w:t>(F</w:t>
            </w:r>
            <w:r w:rsidRPr="0071687F">
              <w:rPr>
                <w:bCs/>
              </w:rPr>
              <w:t xml:space="preserve">ull-time, part-time, on-line, evening, block, semester, summer only, </w:t>
            </w:r>
            <w:proofErr w:type="spellStart"/>
            <w:r w:rsidRPr="0071687F">
              <w:rPr>
                <w:bCs/>
              </w:rPr>
              <w:t>etc</w:t>
            </w:r>
            <w:proofErr w:type="spellEnd"/>
            <w:r w:rsidRPr="0071687F">
              <w:rPr>
                <w:bCs/>
              </w:rPr>
              <w:t>)</w:t>
            </w:r>
          </w:p>
        </w:tc>
        <w:tc>
          <w:tcPr>
            <w:tcW w:w="2126" w:type="dxa"/>
            <w:shd w:val="clear" w:color="auto" w:fill="BFBFBF"/>
          </w:tcPr>
          <w:p w14:paraId="3C92E071" w14:textId="77777777" w:rsidR="0043797B" w:rsidRPr="0071687F" w:rsidRDefault="0043797B" w:rsidP="00A50F3B">
            <w:pPr>
              <w:jc w:val="center"/>
              <w:rPr>
                <w:bCs/>
              </w:rPr>
            </w:pPr>
          </w:p>
          <w:p w14:paraId="69B92CA2" w14:textId="77777777" w:rsidR="0043797B" w:rsidRPr="0071687F" w:rsidRDefault="0043797B" w:rsidP="00A50F3B">
            <w:pPr>
              <w:jc w:val="center"/>
              <w:rPr>
                <w:bCs/>
              </w:rPr>
            </w:pPr>
            <w:r w:rsidRPr="0071687F">
              <w:rPr>
                <w:bCs/>
              </w:rPr>
              <w:t>Duration</w:t>
            </w:r>
          </w:p>
          <w:p w14:paraId="7FF23E08" w14:textId="77777777" w:rsidR="0043797B" w:rsidRPr="0071687F" w:rsidRDefault="0043797B" w:rsidP="00A50F3B">
            <w:pPr>
              <w:jc w:val="center"/>
              <w:rPr>
                <w:bCs/>
              </w:rPr>
            </w:pPr>
            <w:r w:rsidRPr="0071687F">
              <w:rPr>
                <w:bCs/>
              </w:rPr>
              <w:t>(e</w:t>
            </w:r>
            <w:r>
              <w:rPr>
                <w:bCs/>
              </w:rPr>
              <w:t>.g. O</w:t>
            </w:r>
            <w:r w:rsidRPr="0071687F">
              <w:rPr>
                <w:bCs/>
              </w:rPr>
              <w:t>ne year, six weeks)</w:t>
            </w:r>
          </w:p>
        </w:tc>
      </w:tr>
      <w:tr w:rsidR="0043797B" w:rsidRPr="007D1C06" w14:paraId="2022F57A" w14:textId="77777777" w:rsidTr="00A50F3B">
        <w:trPr>
          <w:trHeight w:val="283"/>
          <w:jc w:val="center"/>
        </w:trPr>
        <w:tc>
          <w:tcPr>
            <w:tcW w:w="1864" w:type="dxa"/>
          </w:tcPr>
          <w:p w14:paraId="1790D245" w14:textId="77777777" w:rsidR="0043797B" w:rsidRPr="007D1C06" w:rsidRDefault="0043797B" w:rsidP="00A50F3B">
            <w:pPr>
              <w:rPr>
                <w:b/>
                <w:bCs/>
                <w:sz w:val="24"/>
              </w:rPr>
            </w:pPr>
          </w:p>
        </w:tc>
        <w:tc>
          <w:tcPr>
            <w:tcW w:w="1646" w:type="dxa"/>
          </w:tcPr>
          <w:p w14:paraId="29DF5D29" w14:textId="77777777" w:rsidR="0043797B" w:rsidRPr="007D1C06" w:rsidRDefault="0043797B" w:rsidP="00A50F3B">
            <w:pPr>
              <w:rPr>
                <w:b/>
                <w:bCs/>
                <w:sz w:val="24"/>
              </w:rPr>
            </w:pPr>
          </w:p>
        </w:tc>
        <w:tc>
          <w:tcPr>
            <w:tcW w:w="1560" w:type="dxa"/>
          </w:tcPr>
          <w:p w14:paraId="7905BB4B" w14:textId="77777777" w:rsidR="0043797B" w:rsidRPr="007D1C06" w:rsidRDefault="0043797B" w:rsidP="00A50F3B">
            <w:pPr>
              <w:rPr>
                <w:sz w:val="24"/>
              </w:rPr>
            </w:pPr>
          </w:p>
        </w:tc>
        <w:tc>
          <w:tcPr>
            <w:tcW w:w="1460" w:type="dxa"/>
          </w:tcPr>
          <w:p w14:paraId="6BEF1E6F" w14:textId="77777777" w:rsidR="0043797B" w:rsidRPr="007D1C06" w:rsidRDefault="0043797B" w:rsidP="00A50F3B">
            <w:pPr>
              <w:rPr>
                <w:sz w:val="24"/>
              </w:rPr>
            </w:pPr>
          </w:p>
        </w:tc>
        <w:tc>
          <w:tcPr>
            <w:tcW w:w="2083" w:type="dxa"/>
          </w:tcPr>
          <w:p w14:paraId="4F6F81A2" w14:textId="77777777" w:rsidR="0043797B" w:rsidRPr="007D1C06" w:rsidRDefault="0043797B" w:rsidP="00A50F3B">
            <w:pPr>
              <w:rPr>
                <w:sz w:val="24"/>
              </w:rPr>
            </w:pPr>
          </w:p>
        </w:tc>
        <w:tc>
          <w:tcPr>
            <w:tcW w:w="2977" w:type="dxa"/>
          </w:tcPr>
          <w:p w14:paraId="03CD00B1" w14:textId="77777777" w:rsidR="0043797B" w:rsidRPr="007D1C06" w:rsidRDefault="0043797B" w:rsidP="00A50F3B">
            <w:pPr>
              <w:rPr>
                <w:sz w:val="24"/>
              </w:rPr>
            </w:pPr>
          </w:p>
        </w:tc>
        <w:tc>
          <w:tcPr>
            <w:tcW w:w="2126" w:type="dxa"/>
          </w:tcPr>
          <w:p w14:paraId="6AA03BCC" w14:textId="77777777" w:rsidR="0043797B" w:rsidRPr="007D1C06" w:rsidRDefault="0043797B" w:rsidP="00A50F3B">
            <w:pPr>
              <w:rPr>
                <w:sz w:val="24"/>
              </w:rPr>
            </w:pPr>
          </w:p>
        </w:tc>
      </w:tr>
      <w:tr w:rsidR="0043797B" w:rsidRPr="007D1C06" w14:paraId="110A8697" w14:textId="77777777" w:rsidTr="00A50F3B">
        <w:trPr>
          <w:trHeight w:val="259"/>
          <w:jc w:val="center"/>
        </w:trPr>
        <w:tc>
          <w:tcPr>
            <w:tcW w:w="1864" w:type="dxa"/>
          </w:tcPr>
          <w:p w14:paraId="7830002A" w14:textId="77777777" w:rsidR="0043797B" w:rsidRPr="007D1C06" w:rsidRDefault="0043797B" w:rsidP="00A50F3B">
            <w:pPr>
              <w:rPr>
                <w:b/>
                <w:bCs/>
                <w:sz w:val="24"/>
              </w:rPr>
            </w:pPr>
          </w:p>
        </w:tc>
        <w:tc>
          <w:tcPr>
            <w:tcW w:w="1646" w:type="dxa"/>
          </w:tcPr>
          <w:p w14:paraId="648349F6" w14:textId="77777777" w:rsidR="0043797B" w:rsidRPr="007D1C06" w:rsidRDefault="0043797B" w:rsidP="00A50F3B">
            <w:pPr>
              <w:rPr>
                <w:b/>
                <w:bCs/>
                <w:sz w:val="24"/>
              </w:rPr>
            </w:pPr>
          </w:p>
        </w:tc>
        <w:tc>
          <w:tcPr>
            <w:tcW w:w="1560" w:type="dxa"/>
          </w:tcPr>
          <w:p w14:paraId="1BB94234" w14:textId="77777777" w:rsidR="0043797B" w:rsidRPr="007D1C06" w:rsidRDefault="0043797B" w:rsidP="00A50F3B">
            <w:pPr>
              <w:rPr>
                <w:sz w:val="24"/>
              </w:rPr>
            </w:pPr>
          </w:p>
        </w:tc>
        <w:tc>
          <w:tcPr>
            <w:tcW w:w="1460" w:type="dxa"/>
          </w:tcPr>
          <w:p w14:paraId="2D2D8495" w14:textId="77777777" w:rsidR="0043797B" w:rsidRPr="007D1C06" w:rsidRDefault="0043797B" w:rsidP="00A50F3B">
            <w:pPr>
              <w:rPr>
                <w:sz w:val="24"/>
              </w:rPr>
            </w:pPr>
          </w:p>
        </w:tc>
        <w:tc>
          <w:tcPr>
            <w:tcW w:w="2083" w:type="dxa"/>
          </w:tcPr>
          <w:p w14:paraId="46440ABD" w14:textId="77777777" w:rsidR="0043797B" w:rsidRPr="007D1C06" w:rsidRDefault="0043797B" w:rsidP="00A50F3B">
            <w:pPr>
              <w:rPr>
                <w:sz w:val="24"/>
              </w:rPr>
            </w:pPr>
          </w:p>
        </w:tc>
        <w:tc>
          <w:tcPr>
            <w:tcW w:w="2977" w:type="dxa"/>
          </w:tcPr>
          <w:p w14:paraId="3B5CE0DB" w14:textId="77777777" w:rsidR="0043797B" w:rsidRPr="007D1C06" w:rsidRDefault="0043797B" w:rsidP="00A50F3B">
            <w:pPr>
              <w:rPr>
                <w:sz w:val="24"/>
              </w:rPr>
            </w:pPr>
          </w:p>
        </w:tc>
        <w:tc>
          <w:tcPr>
            <w:tcW w:w="2126" w:type="dxa"/>
          </w:tcPr>
          <w:p w14:paraId="752B167C" w14:textId="77777777" w:rsidR="0043797B" w:rsidRPr="007D1C06" w:rsidRDefault="0043797B" w:rsidP="00A50F3B">
            <w:pPr>
              <w:rPr>
                <w:sz w:val="24"/>
              </w:rPr>
            </w:pPr>
          </w:p>
        </w:tc>
      </w:tr>
      <w:tr w:rsidR="0043797B" w:rsidRPr="007D1C06" w14:paraId="72444F72" w14:textId="77777777" w:rsidTr="00A50F3B">
        <w:trPr>
          <w:trHeight w:val="263"/>
          <w:jc w:val="center"/>
        </w:trPr>
        <w:tc>
          <w:tcPr>
            <w:tcW w:w="1864" w:type="dxa"/>
          </w:tcPr>
          <w:p w14:paraId="5BDA05ED" w14:textId="77777777" w:rsidR="0043797B" w:rsidRPr="007D1C06" w:rsidRDefault="0043797B" w:rsidP="00A50F3B">
            <w:pPr>
              <w:rPr>
                <w:b/>
                <w:bCs/>
                <w:sz w:val="24"/>
              </w:rPr>
            </w:pPr>
          </w:p>
        </w:tc>
        <w:tc>
          <w:tcPr>
            <w:tcW w:w="1646" w:type="dxa"/>
          </w:tcPr>
          <w:p w14:paraId="56224258" w14:textId="77777777" w:rsidR="0043797B" w:rsidRPr="007D1C06" w:rsidRDefault="0043797B" w:rsidP="00A50F3B">
            <w:pPr>
              <w:rPr>
                <w:b/>
                <w:bCs/>
                <w:sz w:val="24"/>
              </w:rPr>
            </w:pPr>
          </w:p>
        </w:tc>
        <w:tc>
          <w:tcPr>
            <w:tcW w:w="1560" w:type="dxa"/>
          </w:tcPr>
          <w:p w14:paraId="7B57FD5C" w14:textId="77777777" w:rsidR="0043797B" w:rsidRPr="007D1C06" w:rsidRDefault="0043797B" w:rsidP="00A50F3B">
            <w:pPr>
              <w:rPr>
                <w:sz w:val="24"/>
              </w:rPr>
            </w:pPr>
          </w:p>
        </w:tc>
        <w:tc>
          <w:tcPr>
            <w:tcW w:w="1460" w:type="dxa"/>
          </w:tcPr>
          <w:p w14:paraId="799FB8FD" w14:textId="77777777" w:rsidR="0043797B" w:rsidRPr="007D1C06" w:rsidRDefault="0043797B" w:rsidP="00A50F3B">
            <w:pPr>
              <w:rPr>
                <w:sz w:val="24"/>
              </w:rPr>
            </w:pPr>
          </w:p>
        </w:tc>
        <w:tc>
          <w:tcPr>
            <w:tcW w:w="2083" w:type="dxa"/>
          </w:tcPr>
          <w:p w14:paraId="7F88CACD" w14:textId="77777777" w:rsidR="0043797B" w:rsidRPr="007D1C06" w:rsidRDefault="0043797B" w:rsidP="00A50F3B">
            <w:pPr>
              <w:rPr>
                <w:sz w:val="24"/>
              </w:rPr>
            </w:pPr>
          </w:p>
        </w:tc>
        <w:tc>
          <w:tcPr>
            <w:tcW w:w="2977" w:type="dxa"/>
          </w:tcPr>
          <w:p w14:paraId="3DD91548" w14:textId="77777777" w:rsidR="0043797B" w:rsidRPr="007D1C06" w:rsidRDefault="0043797B" w:rsidP="00A50F3B">
            <w:pPr>
              <w:rPr>
                <w:sz w:val="24"/>
              </w:rPr>
            </w:pPr>
          </w:p>
        </w:tc>
        <w:tc>
          <w:tcPr>
            <w:tcW w:w="2126" w:type="dxa"/>
          </w:tcPr>
          <w:p w14:paraId="4C1239E8" w14:textId="77777777" w:rsidR="0043797B" w:rsidRPr="007D1C06" w:rsidRDefault="0043797B" w:rsidP="00A50F3B">
            <w:pPr>
              <w:rPr>
                <w:sz w:val="24"/>
              </w:rPr>
            </w:pPr>
          </w:p>
        </w:tc>
      </w:tr>
      <w:tr w:rsidR="0043797B" w:rsidRPr="007D1C06" w14:paraId="4C038F1F" w14:textId="77777777" w:rsidTr="00A50F3B">
        <w:trPr>
          <w:trHeight w:val="267"/>
          <w:jc w:val="center"/>
        </w:trPr>
        <w:tc>
          <w:tcPr>
            <w:tcW w:w="1864" w:type="dxa"/>
          </w:tcPr>
          <w:p w14:paraId="41A8C445" w14:textId="77777777" w:rsidR="0043797B" w:rsidRPr="007D1C06" w:rsidRDefault="0043797B" w:rsidP="00A50F3B">
            <w:pPr>
              <w:rPr>
                <w:b/>
                <w:bCs/>
                <w:sz w:val="24"/>
              </w:rPr>
            </w:pPr>
          </w:p>
        </w:tc>
        <w:tc>
          <w:tcPr>
            <w:tcW w:w="1646" w:type="dxa"/>
          </w:tcPr>
          <w:p w14:paraId="027E6EA6" w14:textId="77777777" w:rsidR="0043797B" w:rsidRPr="007D1C06" w:rsidRDefault="0043797B" w:rsidP="00A50F3B">
            <w:pPr>
              <w:rPr>
                <w:b/>
                <w:bCs/>
                <w:sz w:val="24"/>
              </w:rPr>
            </w:pPr>
          </w:p>
        </w:tc>
        <w:tc>
          <w:tcPr>
            <w:tcW w:w="1560" w:type="dxa"/>
          </w:tcPr>
          <w:p w14:paraId="47679924" w14:textId="77777777" w:rsidR="0043797B" w:rsidRPr="007D1C06" w:rsidRDefault="0043797B" w:rsidP="00A50F3B">
            <w:pPr>
              <w:rPr>
                <w:sz w:val="24"/>
              </w:rPr>
            </w:pPr>
          </w:p>
        </w:tc>
        <w:tc>
          <w:tcPr>
            <w:tcW w:w="1460" w:type="dxa"/>
          </w:tcPr>
          <w:p w14:paraId="6C6AD4D1" w14:textId="77777777" w:rsidR="0043797B" w:rsidRPr="007D1C06" w:rsidRDefault="0043797B" w:rsidP="00A50F3B">
            <w:pPr>
              <w:rPr>
                <w:sz w:val="24"/>
              </w:rPr>
            </w:pPr>
          </w:p>
        </w:tc>
        <w:tc>
          <w:tcPr>
            <w:tcW w:w="2083" w:type="dxa"/>
          </w:tcPr>
          <w:p w14:paraId="5973457E" w14:textId="77777777" w:rsidR="0043797B" w:rsidRPr="007D1C06" w:rsidRDefault="0043797B" w:rsidP="00A50F3B">
            <w:pPr>
              <w:rPr>
                <w:sz w:val="24"/>
              </w:rPr>
            </w:pPr>
          </w:p>
        </w:tc>
        <w:tc>
          <w:tcPr>
            <w:tcW w:w="2977" w:type="dxa"/>
          </w:tcPr>
          <w:p w14:paraId="363DDE72" w14:textId="77777777" w:rsidR="0043797B" w:rsidRPr="007D1C06" w:rsidRDefault="0043797B" w:rsidP="00A50F3B">
            <w:pPr>
              <w:rPr>
                <w:sz w:val="24"/>
              </w:rPr>
            </w:pPr>
          </w:p>
        </w:tc>
        <w:tc>
          <w:tcPr>
            <w:tcW w:w="2126" w:type="dxa"/>
          </w:tcPr>
          <w:p w14:paraId="7E8B95ED" w14:textId="77777777" w:rsidR="0043797B" w:rsidRPr="007D1C06" w:rsidRDefault="0043797B" w:rsidP="00A50F3B">
            <w:pPr>
              <w:rPr>
                <w:sz w:val="24"/>
              </w:rPr>
            </w:pPr>
          </w:p>
        </w:tc>
      </w:tr>
      <w:tr w:rsidR="0043797B" w:rsidRPr="007D1C06" w14:paraId="3A39AA9E" w14:textId="77777777" w:rsidTr="00A50F3B">
        <w:trPr>
          <w:trHeight w:val="257"/>
          <w:jc w:val="center"/>
        </w:trPr>
        <w:tc>
          <w:tcPr>
            <w:tcW w:w="1864" w:type="dxa"/>
          </w:tcPr>
          <w:p w14:paraId="3F967300" w14:textId="77777777" w:rsidR="0043797B" w:rsidRPr="007D1C06" w:rsidRDefault="0043797B" w:rsidP="00A50F3B">
            <w:pPr>
              <w:rPr>
                <w:b/>
                <w:bCs/>
                <w:sz w:val="24"/>
              </w:rPr>
            </w:pPr>
          </w:p>
        </w:tc>
        <w:tc>
          <w:tcPr>
            <w:tcW w:w="1646" w:type="dxa"/>
          </w:tcPr>
          <w:p w14:paraId="09C69F92" w14:textId="77777777" w:rsidR="0043797B" w:rsidRPr="007D1C06" w:rsidRDefault="0043797B" w:rsidP="00A50F3B">
            <w:pPr>
              <w:rPr>
                <w:b/>
                <w:bCs/>
                <w:sz w:val="24"/>
              </w:rPr>
            </w:pPr>
          </w:p>
        </w:tc>
        <w:tc>
          <w:tcPr>
            <w:tcW w:w="1560" w:type="dxa"/>
          </w:tcPr>
          <w:p w14:paraId="23E44BFA" w14:textId="77777777" w:rsidR="0043797B" w:rsidRPr="007D1C06" w:rsidRDefault="0043797B" w:rsidP="00A50F3B">
            <w:pPr>
              <w:rPr>
                <w:sz w:val="24"/>
              </w:rPr>
            </w:pPr>
          </w:p>
        </w:tc>
        <w:tc>
          <w:tcPr>
            <w:tcW w:w="1460" w:type="dxa"/>
          </w:tcPr>
          <w:p w14:paraId="0843888B" w14:textId="77777777" w:rsidR="0043797B" w:rsidRPr="007D1C06" w:rsidRDefault="0043797B" w:rsidP="00A50F3B">
            <w:pPr>
              <w:rPr>
                <w:sz w:val="24"/>
              </w:rPr>
            </w:pPr>
          </w:p>
        </w:tc>
        <w:tc>
          <w:tcPr>
            <w:tcW w:w="2083" w:type="dxa"/>
          </w:tcPr>
          <w:p w14:paraId="21DA045B" w14:textId="77777777" w:rsidR="0043797B" w:rsidRPr="007D1C06" w:rsidRDefault="0043797B" w:rsidP="00A50F3B">
            <w:pPr>
              <w:rPr>
                <w:sz w:val="24"/>
              </w:rPr>
            </w:pPr>
          </w:p>
        </w:tc>
        <w:tc>
          <w:tcPr>
            <w:tcW w:w="2977" w:type="dxa"/>
          </w:tcPr>
          <w:p w14:paraId="43E5D1F4" w14:textId="77777777" w:rsidR="0043797B" w:rsidRPr="007D1C06" w:rsidRDefault="0043797B" w:rsidP="00A50F3B">
            <w:pPr>
              <w:rPr>
                <w:sz w:val="24"/>
              </w:rPr>
            </w:pPr>
          </w:p>
        </w:tc>
        <w:tc>
          <w:tcPr>
            <w:tcW w:w="2126" w:type="dxa"/>
          </w:tcPr>
          <w:p w14:paraId="62B44EA3" w14:textId="77777777" w:rsidR="0043797B" w:rsidRPr="007D1C06" w:rsidRDefault="0043797B" w:rsidP="00A50F3B">
            <w:pPr>
              <w:rPr>
                <w:sz w:val="24"/>
              </w:rPr>
            </w:pPr>
          </w:p>
        </w:tc>
      </w:tr>
    </w:tbl>
    <w:p w14:paraId="51533C59" w14:textId="77777777" w:rsidR="0043797B" w:rsidRPr="00827D22" w:rsidRDefault="0043797B" w:rsidP="0043797B">
      <w:pPr>
        <w:pStyle w:val="Heading2"/>
        <w:rPr>
          <w:sz w:val="22"/>
          <w:szCs w:val="22"/>
        </w:rPr>
      </w:pPr>
    </w:p>
    <w:p w14:paraId="013F1115" w14:textId="77777777" w:rsidR="0043797B" w:rsidRPr="00827D22" w:rsidRDefault="0043797B" w:rsidP="0043797B">
      <w:pPr>
        <w:pStyle w:val="Heading2"/>
        <w:rPr>
          <w:sz w:val="22"/>
          <w:szCs w:val="22"/>
        </w:rPr>
      </w:pPr>
    </w:p>
    <w:p w14:paraId="6B7EF192" w14:textId="77777777" w:rsidR="0043797B" w:rsidRPr="00827D22" w:rsidRDefault="0043797B" w:rsidP="0043797B">
      <w:r w:rsidRPr="00827D22">
        <w:t xml:space="preserve">Please provide update details of the number of learners enrolled, highlighting any increase or decrease in numbers since the last full Educational Oversight or annual monitoring review (AMR) inspection. </w:t>
      </w:r>
    </w:p>
    <w:p w14:paraId="00066EEC" w14:textId="77777777" w:rsidR="0043797B" w:rsidRPr="007D1C06" w:rsidRDefault="0043797B" w:rsidP="0043797B">
      <w:pPr>
        <w:rPr>
          <w:sz w:val="24"/>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310"/>
        <w:gridCol w:w="1242"/>
        <w:gridCol w:w="1026"/>
        <w:gridCol w:w="3827"/>
      </w:tblGrid>
      <w:tr w:rsidR="0043797B" w:rsidRPr="007D1C06" w14:paraId="71419445" w14:textId="77777777" w:rsidTr="00A50F3B">
        <w:trPr>
          <w:trHeight w:val="932"/>
        </w:trPr>
        <w:tc>
          <w:tcPr>
            <w:tcW w:w="4219" w:type="dxa"/>
            <w:shd w:val="clear" w:color="auto" w:fill="BFBFBF"/>
          </w:tcPr>
          <w:p w14:paraId="11D9FC93" w14:textId="77777777" w:rsidR="0043797B" w:rsidRPr="008A06C5" w:rsidRDefault="0043797B" w:rsidP="00A50F3B">
            <w:pPr>
              <w:jc w:val="center"/>
              <w:rPr>
                <w:szCs w:val="22"/>
              </w:rPr>
            </w:pPr>
          </w:p>
          <w:p w14:paraId="72BB46A7" w14:textId="77777777" w:rsidR="0043797B" w:rsidRPr="008A06C5" w:rsidRDefault="0043797B" w:rsidP="00A50F3B">
            <w:pPr>
              <w:jc w:val="center"/>
              <w:rPr>
                <w:szCs w:val="22"/>
              </w:rPr>
            </w:pPr>
            <w:r w:rsidRPr="008A06C5">
              <w:rPr>
                <w:szCs w:val="22"/>
              </w:rPr>
              <w:t>Learners</w:t>
            </w:r>
          </w:p>
        </w:tc>
        <w:tc>
          <w:tcPr>
            <w:tcW w:w="1310" w:type="dxa"/>
            <w:shd w:val="clear" w:color="auto" w:fill="BFBFBF"/>
          </w:tcPr>
          <w:p w14:paraId="15926575" w14:textId="77777777" w:rsidR="0043797B" w:rsidRPr="008A06C5" w:rsidRDefault="0043797B" w:rsidP="00A50F3B">
            <w:pPr>
              <w:jc w:val="center"/>
              <w:rPr>
                <w:szCs w:val="22"/>
              </w:rPr>
            </w:pPr>
            <w:r w:rsidRPr="008A06C5">
              <w:rPr>
                <w:szCs w:val="22"/>
              </w:rPr>
              <w:t>No of learners at last full EO inspection</w:t>
            </w:r>
          </w:p>
        </w:tc>
        <w:tc>
          <w:tcPr>
            <w:tcW w:w="1242" w:type="dxa"/>
            <w:shd w:val="clear" w:color="auto" w:fill="BFBFBF"/>
          </w:tcPr>
          <w:p w14:paraId="2C4AF36D" w14:textId="77777777" w:rsidR="0043797B" w:rsidRPr="008A06C5" w:rsidRDefault="0043797B" w:rsidP="00A50F3B">
            <w:pPr>
              <w:jc w:val="center"/>
              <w:rPr>
                <w:szCs w:val="22"/>
              </w:rPr>
            </w:pPr>
            <w:r w:rsidRPr="008A06C5">
              <w:rPr>
                <w:szCs w:val="22"/>
              </w:rPr>
              <w:t>No of learners at last AMR inspection</w:t>
            </w:r>
          </w:p>
        </w:tc>
        <w:tc>
          <w:tcPr>
            <w:tcW w:w="1026" w:type="dxa"/>
            <w:shd w:val="clear" w:color="auto" w:fill="BFBFBF"/>
          </w:tcPr>
          <w:p w14:paraId="52695FBC" w14:textId="77777777" w:rsidR="0043797B" w:rsidRPr="008A06C5" w:rsidRDefault="0043797B" w:rsidP="00A50F3B">
            <w:pPr>
              <w:rPr>
                <w:szCs w:val="22"/>
              </w:rPr>
            </w:pPr>
          </w:p>
          <w:p w14:paraId="2F8A7F8C" w14:textId="77777777" w:rsidR="0043797B" w:rsidRPr="008A06C5" w:rsidRDefault="0043797B" w:rsidP="00A50F3B">
            <w:pPr>
              <w:jc w:val="center"/>
              <w:rPr>
                <w:szCs w:val="22"/>
              </w:rPr>
            </w:pPr>
            <w:r w:rsidRPr="008A06C5">
              <w:rPr>
                <w:szCs w:val="22"/>
              </w:rPr>
              <w:t>No of current learners</w:t>
            </w:r>
          </w:p>
          <w:p w14:paraId="6F4BE5F0" w14:textId="77777777" w:rsidR="0043797B" w:rsidRPr="008A06C5" w:rsidRDefault="0043797B" w:rsidP="00A50F3B">
            <w:pPr>
              <w:jc w:val="center"/>
              <w:rPr>
                <w:szCs w:val="22"/>
              </w:rPr>
            </w:pPr>
          </w:p>
        </w:tc>
        <w:tc>
          <w:tcPr>
            <w:tcW w:w="3827" w:type="dxa"/>
            <w:shd w:val="clear" w:color="auto" w:fill="BFBFBF"/>
          </w:tcPr>
          <w:p w14:paraId="4DC11E59" w14:textId="77777777" w:rsidR="0043797B" w:rsidRPr="008A06C5" w:rsidRDefault="0043797B" w:rsidP="00A50F3B">
            <w:pPr>
              <w:jc w:val="center"/>
              <w:rPr>
                <w:szCs w:val="22"/>
              </w:rPr>
            </w:pPr>
          </w:p>
          <w:p w14:paraId="04B62769" w14:textId="77777777" w:rsidR="0043797B" w:rsidRPr="008A06C5" w:rsidRDefault="0043797B" w:rsidP="00A50F3B">
            <w:pPr>
              <w:jc w:val="center"/>
              <w:rPr>
                <w:szCs w:val="22"/>
              </w:rPr>
            </w:pPr>
            <w:r w:rsidRPr="008A06C5">
              <w:rPr>
                <w:szCs w:val="22"/>
              </w:rPr>
              <w:t>Comments</w:t>
            </w:r>
          </w:p>
          <w:p w14:paraId="5B1289E9" w14:textId="77777777" w:rsidR="0043797B" w:rsidRPr="008A06C5" w:rsidRDefault="0043797B" w:rsidP="00A50F3B">
            <w:pPr>
              <w:jc w:val="center"/>
              <w:rPr>
                <w:szCs w:val="22"/>
              </w:rPr>
            </w:pPr>
          </w:p>
        </w:tc>
      </w:tr>
      <w:tr w:rsidR="0043797B" w:rsidRPr="007D1C06" w14:paraId="04944A8B" w14:textId="77777777" w:rsidTr="00A50F3B">
        <w:trPr>
          <w:trHeight w:val="283"/>
        </w:trPr>
        <w:tc>
          <w:tcPr>
            <w:tcW w:w="4219" w:type="dxa"/>
            <w:vAlign w:val="center"/>
          </w:tcPr>
          <w:p w14:paraId="7BE21918" w14:textId="77777777" w:rsidR="0043797B" w:rsidRPr="008A06C5" w:rsidRDefault="0043797B" w:rsidP="00A50F3B">
            <w:pPr>
              <w:rPr>
                <w:szCs w:val="22"/>
              </w:rPr>
            </w:pPr>
            <w:r w:rsidRPr="008A06C5">
              <w:rPr>
                <w:szCs w:val="22"/>
              </w:rPr>
              <w:t>Learners registered under the Home Office Tier 4 points system</w:t>
            </w:r>
          </w:p>
        </w:tc>
        <w:tc>
          <w:tcPr>
            <w:tcW w:w="1310" w:type="dxa"/>
          </w:tcPr>
          <w:p w14:paraId="2BE99BA4" w14:textId="77777777" w:rsidR="0043797B" w:rsidRPr="008A06C5" w:rsidRDefault="0043797B" w:rsidP="00A50F3B">
            <w:pPr>
              <w:rPr>
                <w:szCs w:val="22"/>
              </w:rPr>
            </w:pPr>
          </w:p>
        </w:tc>
        <w:tc>
          <w:tcPr>
            <w:tcW w:w="1242" w:type="dxa"/>
          </w:tcPr>
          <w:p w14:paraId="3C04A80A" w14:textId="77777777" w:rsidR="0043797B" w:rsidRPr="008A06C5" w:rsidRDefault="0043797B" w:rsidP="00A50F3B">
            <w:pPr>
              <w:rPr>
                <w:szCs w:val="22"/>
              </w:rPr>
            </w:pPr>
          </w:p>
        </w:tc>
        <w:tc>
          <w:tcPr>
            <w:tcW w:w="1026" w:type="dxa"/>
          </w:tcPr>
          <w:p w14:paraId="19AF49B9" w14:textId="77777777" w:rsidR="0043797B" w:rsidRPr="008A06C5" w:rsidRDefault="0043797B" w:rsidP="00A50F3B">
            <w:pPr>
              <w:rPr>
                <w:szCs w:val="22"/>
              </w:rPr>
            </w:pPr>
          </w:p>
        </w:tc>
        <w:tc>
          <w:tcPr>
            <w:tcW w:w="3827" w:type="dxa"/>
          </w:tcPr>
          <w:p w14:paraId="74ABF99F" w14:textId="77777777" w:rsidR="0043797B" w:rsidRPr="008A06C5" w:rsidRDefault="0043797B" w:rsidP="00A50F3B">
            <w:pPr>
              <w:rPr>
                <w:szCs w:val="22"/>
              </w:rPr>
            </w:pPr>
          </w:p>
        </w:tc>
      </w:tr>
      <w:tr w:rsidR="0043797B" w:rsidRPr="007D1C06" w14:paraId="6E9D9B9C" w14:textId="77777777" w:rsidTr="00A50F3B">
        <w:trPr>
          <w:trHeight w:val="283"/>
        </w:trPr>
        <w:tc>
          <w:tcPr>
            <w:tcW w:w="4219" w:type="dxa"/>
            <w:vAlign w:val="center"/>
          </w:tcPr>
          <w:p w14:paraId="47FC5AB0" w14:textId="77777777" w:rsidR="0043797B" w:rsidRPr="008A06C5" w:rsidRDefault="0043797B" w:rsidP="00A50F3B">
            <w:pPr>
              <w:rPr>
                <w:szCs w:val="22"/>
              </w:rPr>
            </w:pPr>
            <w:r w:rsidRPr="008A06C5">
              <w:rPr>
                <w:szCs w:val="22"/>
              </w:rPr>
              <w:t>EU Learners</w:t>
            </w:r>
          </w:p>
        </w:tc>
        <w:tc>
          <w:tcPr>
            <w:tcW w:w="1310" w:type="dxa"/>
          </w:tcPr>
          <w:p w14:paraId="372FE183" w14:textId="77777777" w:rsidR="0043797B" w:rsidRPr="008A06C5" w:rsidRDefault="0043797B" w:rsidP="00A50F3B">
            <w:pPr>
              <w:rPr>
                <w:szCs w:val="22"/>
              </w:rPr>
            </w:pPr>
          </w:p>
        </w:tc>
        <w:tc>
          <w:tcPr>
            <w:tcW w:w="1242" w:type="dxa"/>
          </w:tcPr>
          <w:p w14:paraId="42EB34AF" w14:textId="77777777" w:rsidR="0043797B" w:rsidRPr="008A06C5" w:rsidRDefault="0043797B" w:rsidP="00A50F3B">
            <w:pPr>
              <w:rPr>
                <w:szCs w:val="22"/>
              </w:rPr>
            </w:pPr>
          </w:p>
        </w:tc>
        <w:tc>
          <w:tcPr>
            <w:tcW w:w="1026" w:type="dxa"/>
          </w:tcPr>
          <w:p w14:paraId="5450EC19" w14:textId="77777777" w:rsidR="0043797B" w:rsidRPr="008A06C5" w:rsidRDefault="0043797B" w:rsidP="00A50F3B">
            <w:pPr>
              <w:rPr>
                <w:szCs w:val="22"/>
              </w:rPr>
            </w:pPr>
          </w:p>
        </w:tc>
        <w:tc>
          <w:tcPr>
            <w:tcW w:w="3827" w:type="dxa"/>
          </w:tcPr>
          <w:p w14:paraId="3F7E62B5" w14:textId="77777777" w:rsidR="0043797B" w:rsidRPr="008A06C5" w:rsidRDefault="0043797B" w:rsidP="00A50F3B">
            <w:pPr>
              <w:rPr>
                <w:szCs w:val="22"/>
              </w:rPr>
            </w:pPr>
          </w:p>
        </w:tc>
      </w:tr>
      <w:tr w:rsidR="0043797B" w:rsidRPr="007D1C06" w14:paraId="476719FC" w14:textId="77777777" w:rsidTr="00A50F3B">
        <w:trPr>
          <w:trHeight w:val="283"/>
        </w:trPr>
        <w:tc>
          <w:tcPr>
            <w:tcW w:w="4219" w:type="dxa"/>
            <w:vAlign w:val="center"/>
          </w:tcPr>
          <w:p w14:paraId="2F67920E" w14:textId="77777777" w:rsidR="0043797B" w:rsidRPr="008A06C5" w:rsidRDefault="0043797B" w:rsidP="00A50F3B">
            <w:pPr>
              <w:rPr>
                <w:szCs w:val="22"/>
              </w:rPr>
            </w:pPr>
            <w:r w:rsidRPr="008A06C5">
              <w:rPr>
                <w:szCs w:val="22"/>
              </w:rPr>
              <w:t>Non-EU Learners (Excl. Tier 4 learners)</w:t>
            </w:r>
          </w:p>
        </w:tc>
        <w:tc>
          <w:tcPr>
            <w:tcW w:w="1310" w:type="dxa"/>
          </w:tcPr>
          <w:p w14:paraId="335AE998" w14:textId="77777777" w:rsidR="0043797B" w:rsidRPr="008A06C5" w:rsidRDefault="0043797B" w:rsidP="00A50F3B">
            <w:pPr>
              <w:rPr>
                <w:szCs w:val="22"/>
              </w:rPr>
            </w:pPr>
          </w:p>
        </w:tc>
        <w:tc>
          <w:tcPr>
            <w:tcW w:w="1242" w:type="dxa"/>
          </w:tcPr>
          <w:p w14:paraId="41C04323" w14:textId="77777777" w:rsidR="0043797B" w:rsidRPr="008A06C5" w:rsidRDefault="0043797B" w:rsidP="00A50F3B">
            <w:pPr>
              <w:rPr>
                <w:szCs w:val="22"/>
              </w:rPr>
            </w:pPr>
          </w:p>
        </w:tc>
        <w:tc>
          <w:tcPr>
            <w:tcW w:w="1026" w:type="dxa"/>
          </w:tcPr>
          <w:p w14:paraId="07DC642B" w14:textId="77777777" w:rsidR="0043797B" w:rsidRPr="008A06C5" w:rsidRDefault="0043797B" w:rsidP="00A50F3B">
            <w:pPr>
              <w:rPr>
                <w:szCs w:val="22"/>
              </w:rPr>
            </w:pPr>
          </w:p>
        </w:tc>
        <w:tc>
          <w:tcPr>
            <w:tcW w:w="3827" w:type="dxa"/>
          </w:tcPr>
          <w:p w14:paraId="2CFB7FEB" w14:textId="77777777" w:rsidR="0043797B" w:rsidRPr="008A06C5" w:rsidRDefault="0043797B" w:rsidP="00A50F3B">
            <w:pPr>
              <w:rPr>
                <w:szCs w:val="22"/>
              </w:rPr>
            </w:pPr>
          </w:p>
        </w:tc>
      </w:tr>
      <w:tr w:rsidR="0043797B" w:rsidRPr="007D1C06" w14:paraId="61024B75" w14:textId="77777777" w:rsidTr="00A50F3B">
        <w:trPr>
          <w:trHeight w:val="283"/>
        </w:trPr>
        <w:tc>
          <w:tcPr>
            <w:tcW w:w="4219" w:type="dxa"/>
            <w:vAlign w:val="center"/>
          </w:tcPr>
          <w:p w14:paraId="595CBA8D" w14:textId="77777777" w:rsidR="0043797B" w:rsidRPr="008A06C5" w:rsidRDefault="0043797B" w:rsidP="00A50F3B">
            <w:pPr>
              <w:rPr>
                <w:szCs w:val="22"/>
              </w:rPr>
            </w:pPr>
            <w:r w:rsidRPr="008A06C5">
              <w:rPr>
                <w:szCs w:val="22"/>
              </w:rPr>
              <w:t>Other (Excl. Tier 4 learners)</w:t>
            </w:r>
          </w:p>
        </w:tc>
        <w:tc>
          <w:tcPr>
            <w:tcW w:w="1310" w:type="dxa"/>
          </w:tcPr>
          <w:p w14:paraId="556DA38A" w14:textId="77777777" w:rsidR="0043797B" w:rsidRPr="008A06C5" w:rsidRDefault="0043797B" w:rsidP="00A50F3B">
            <w:pPr>
              <w:rPr>
                <w:szCs w:val="22"/>
              </w:rPr>
            </w:pPr>
          </w:p>
        </w:tc>
        <w:tc>
          <w:tcPr>
            <w:tcW w:w="1242" w:type="dxa"/>
          </w:tcPr>
          <w:p w14:paraId="6A27C9AF" w14:textId="77777777" w:rsidR="0043797B" w:rsidRPr="008A06C5" w:rsidRDefault="0043797B" w:rsidP="00A50F3B">
            <w:pPr>
              <w:rPr>
                <w:szCs w:val="22"/>
              </w:rPr>
            </w:pPr>
          </w:p>
        </w:tc>
        <w:tc>
          <w:tcPr>
            <w:tcW w:w="1026" w:type="dxa"/>
          </w:tcPr>
          <w:p w14:paraId="137135A3" w14:textId="77777777" w:rsidR="0043797B" w:rsidRPr="008A06C5" w:rsidRDefault="0043797B" w:rsidP="00A50F3B">
            <w:pPr>
              <w:rPr>
                <w:szCs w:val="22"/>
              </w:rPr>
            </w:pPr>
          </w:p>
        </w:tc>
        <w:tc>
          <w:tcPr>
            <w:tcW w:w="3827" w:type="dxa"/>
          </w:tcPr>
          <w:p w14:paraId="792379BD" w14:textId="77777777" w:rsidR="0043797B" w:rsidRPr="008A06C5" w:rsidRDefault="0043797B" w:rsidP="00A50F3B">
            <w:pPr>
              <w:rPr>
                <w:szCs w:val="22"/>
              </w:rPr>
            </w:pPr>
          </w:p>
        </w:tc>
      </w:tr>
      <w:tr w:rsidR="0043797B" w:rsidRPr="007D1C06" w14:paraId="4D8AE726" w14:textId="77777777" w:rsidTr="00A50F3B">
        <w:trPr>
          <w:trHeight w:val="283"/>
        </w:trPr>
        <w:tc>
          <w:tcPr>
            <w:tcW w:w="4219" w:type="dxa"/>
            <w:shd w:val="clear" w:color="auto" w:fill="BFBFBF"/>
            <w:vAlign w:val="center"/>
          </w:tcPr>
          <w:p w14:paraId="3015B4D3" w14:textId="77777777" w:rsidR="0043797B" w:rsidRPr="008A06C5" w:rsidRDefault="0043797B" w:rsidP="00A50F3B">
            <w:pPr>
              <w:jc w:val="right"/>
              <w:rPr>
                <w:szCs w:val="22"/>
              </w:rPr>
            </w:pPr>
            <w:r w:rsidRPr="008A06C5">
              <w:rPr>
                <w:szCs w:val="22"/>
              </w:rPr>
              <w:t>Total</w:t>
            </w:r>
          </w:p>
        </w:tc>
        <w:tc>
          <w:tcPr>
            <w:tcW w:w="1310" w:type="dxa"/>
          </w:tcPr>
          <w:p w14:paraId="4BC6DD04" w14:textId="77777777" w:rsidR="0043797B" w:rsidRPr="008A06C5" w:rsidRDefault="0043797B" w:rsidP="00A50F3B">
            <w:pPr>
              <w:rPr>
                <w:szCs w:val="22"/>
              </w:rPr>
            </w:pPr>
          </w:p>
        </w:tc>
        <w:tc>
          <w:tcPr>
            <w:tcW w:w="1242" w:type="dxa"/>
          </w:tcPr>
          <w:p w14:paraId="2719BE8B" w14:textId="77777777" w:rsidR="0043797B" w:rsidRPr="008A06C5" w:rsidRDefault="0043797B" w:rsidP="00A50F3B">
            <w:pPr>
              <w:rPr>
                <w:szCs w:val="22"/>
              </w:rPr>
            </w:pPr>
          </w:p>
        </w:tc>
        <w:tc>
          <w:tcPr>
            <w:tcW w:w="1026" w:type="dxa"/>
          </w:tcPr>
          <w:p w14:paraId="21AF970A" w14:textId="77777777" w:rsidR="0043797B" w:rsidRPr="008A06C5" w:rsidRDefault="0043797B" w:rsidP="00A50F3B">
            <w:pPr>
              <w:rPr>
                <w:szCs w:val="22"/>
              </w:rPr>
            </w:pPr>
          </w:p>
        </w:tc>
        <w:tc>
          <w:tcPr>
            <w:tcW w:w="3827" w:type="dxa"/>
            <w:shd w:val="clear" w:color="auto" w:fill="BFBFBF"/>
          </w:tcPr>
          <w:p w14:paraId="68422B7A" w14:textId="77777777" w:rsidR="0043797B" w:rsidRPr="008A06C5" w:rsidRDefault="0043797B" w:rsidP="00A50F3B">
            <w:pPr>
              <w:rPr>
                <w:szCs w:val="22"/>
              </w:rPr>
            </w:pPr>
          </w:p>
        </w:tc>
      </w:tr>
    </w:tbl>
    <w:p w14:paraId="64D271FF" w14:textId="77777777" w:rsidR="0043797B" w:rsidRDefault="0043797B" w:rsidP="0043797B">
      <w:pPr>
        <w:rPr>
          <w:sz w:val="24"/>
        </w:rPr>
      </w:pPr>
    </w:p>
    <w:p w14:paraId="786C31A1" w14:textId="77777777" w:rsidR="0043797B" w:rsidRDefault="0043797B" w:rsidP="0043797B">
      <w:pPr>
        <w:rPr>
          <w:sz w:val="24"/>
        </w:rPr>
      </w:pPr>
    </w:p>
    <w:p w14:paraId="69B8E034" w14:textId="77777777" w:rsidR="0043797B" w:rsidRDefault="0043797B" w:rsidP="0043797B">
      <w:pPr>
        <w:rPr>
          <w:sz w:val="24"/>
        </w:rPr>
      </w:pPr>
    </w:p>
    <w:p w14:paraId="747E0853" w14:textId="77777777" w:rsidR="0043797B" w:rsidRDefault="0043797B" w:rsidP="0043797B">
      <w:pPr>
        <w:rPr>
          <w:sz w:val="24"/>
        </w:rPr>
      </w:pPr>
    </w:p>
    <w:p w14:paraId="22124566" w14:textId="77777777" w:rsidR="0043797B" w:rsidRDefault="0043797B" w:rsidP="0043797B">
      <w:pPr>
        <w:rPr>
          <w:sz w:val="24"/>
        </w:rPr>
      </w:pPr>
    </w:p>
    <w:p w14:paraId="31FD2D9A" w14:textId="77777777" w:rsidR="0043797B" w:rsidRDefault="0043797B" w:rsidP="0043797B">
      <w:pPr>
        <w:rPr>
          <w:sz w:val="24"/>
        </w:rPr>
      </w:pPr>
    </w:p>
    <w:p w14:paraId="58CB34BA" w14:textId="77777777" w:rsidR="0043797B" w:rsidRDefault="0043797B" w:rsidP="0043797B">
      <w:pPr>
        <w:rPr>
          <w:sz w:val="24"/>
        </w:rPr>
      </w:pPr>
    </w:p>
    <w:p w14:paraId="06B29DDD" w14:textId="77777777" w:rsidR="0043797B" w:rsidRDefault="0043797B" w:rsidP="0043797B">
      <w:pPr>
        <w:rPr>
          <w:sz w:val="24"/>
        </w:rPr>
      </w:pPr>
    </w:p>
    <w:p w14:paraId="0D5ED60B" w14:textId="77777777" w:rsidR="0043797B" w:rsidRDefault="0043797B" w:rsidP="0043797B">
      <w:pPr>
        <w:rPr>
          <w:sz w:val="24"/>
        </w:rPr>
      </w:pPr>
    </w:p>
    <w:p w14:paraId="0A4624AA" w14:textId="77777777" w:rsidR="0043797B" w:rsidRDefault="0043797B" w:rsidP="0043797B">
      <w:pPr>
        <w:rPr>
          <w:sz w:val="24"/>
        </w:rPr>
      </w:pPr>
    </w:p>
    <w:p w14:paraId="3FF937DE" w14:textId="77777777" w:rsidR="0043797B" w:rsidRDefault="0043797B" w:rsidP="0043797B">
      <w:pPr>
        <w:rPr>
          <w:sz w:val="24"/>
        </w:rPr>
      </w:pPr>
    </w:p>
    <w:p w14:paraId="3ACF8058" w14:textId="77777777" w:rsidR="0043797B" w:rsidRDefault="0043797B" w:rsidP="00FC2CE3"/>
    <w:p w14:paraId="7C202D41" w14:textId="77777777" w:rsidR="008A06C5" w:rsidRDefault="008A06C5" w:rsidP="00FC2CE3">
      <w:pPr>
        <w:sectPr w:rsidR="008A06C5" w:rsidSect="0043797B">
          <w:headerReference w:type="first" r:id="rId15"/>
          <w:footerReference w:type="first" r:id="rId16"/>
          <w:type w:val="evenPage"/>
          <w:pgSz w:w="16840" w:h="11900" w:orient="landscape"/>
          <w:pgMar w:top="1440" w:right="1440" w:bottom="1440" w:left="1440" w:header="709" w:footer="709" w:gutter="0"/>
          <w:pgNumType w:start="0"/>
          <w:cols w:space="708"/>
          <w:titlePg/>
          <w:docGrid w:linePitch="360"/>
        </w:sectPr>
      </w:pPr>
    </w:p>
    <w:p w14:paraId="16941F49" w14:textId="77777777" w:rsidR="008A06C5" w:rsidRPr="00827D22" w:rsidRDefault="008A06C5" w:rsidP="008A06C5">
      <w:pPr>
        <w:jc w:val="both"/>
        <w:rPr>
          <w:b/>
          <w:bCs/>
        </w:rPr>
      </w:pPr>
    </w:p>
    <w:p w14:paraId="4B80FEBF" w14:textId="77777777" w:rsidR="008A06C5" w:rsidRPr="00827D22" w:rsidRDefault="008A06C5" w:rsidP="008A06C5">
      <w:pPr>
        <w:pStyle w:val="Heading3"/>
      </w:pPr>
      <w:r w:rsidRPr="00827D22">
        <w:t>Requirements of organisations seeking educational oversight</w:t>
      </w:r>
    </w:p>
    <w:p w14:paraId="2EB9CD50" w14:textId="77777777" w:rsidR="008A06C5" w:rsidRPr="00827D22" w:rsidRDefault="008A06C5" w:rsidP="008A06C5">
      <w:pPr>
        <w:pStyle w:val="Default"/>
        <w:jc w:val="both"/>
        <w:rPr>
          <w:color w:val="auto"/>
          <w:sz w:val="22"/>
          <w:szCs w:val="22"/>
        </w:rPr>
      </w:pPr>
    </w:p>
    <w:p w14:paraId="29064D6E" w14:textId="77777777" w:rsidR="008A06C5" w:rsidRPr="00827D22" w:rsidRDefault="008A06C5" w:rsidP="008A06C5">
      <w:pPr>
        <w:pStyle w:val="Default"/>
        <w:jc w:val="both"/>
        <w:rPr>
          <w:color w:val="auto"/>
          <w:sz w:val="22"/>
          <w:szCs w:val="22"/>
        </w:rPr>
      </w:pPr>
      <w:r w:rsidRPr="00827D22">
        <w:rPr>
          <w:color w:val="auto"/>
          <w:sz w:val="22"/>
          <w:szCs w:val="22"/>
        </w:rPr>
        <w:t xml:space="preserve">Each organisation seeking educational oversight by </w:t>
      </w:r>
      <w:r w:rsidRPr="00827D22">
        <w:rPr>
          <w:sz w:val="22"/>
          <w:szCs w:val="22"/>
        </w:rPr>
        <w:t xml:space="preserve">the ETI </w:t>
      </w:r>
      <w:r w:rsidRPr="00827D22">
        <w:rPr>
          <w:color w:val="auto"/>
          <w:sz w:val="22"/>
          <w:szCs w:val="22"/>
        </w:rPr>
        <w:t xml:space="preserve">must meet the following requirements. </w:t>
      </w:r>
      <w:r>
        <w:rPr>
          <w:color w:val="auto"/>
          <w:sz w:val="22"/>
          <w:szCs w:val="22"/>
        </w:rPr>
        <w:t xml:space="preserve"> </w:t>
      </w:r>
      <w:r w:rsidRPr="00827D22">
        <w:rPr>
          <w:color w:val="auto"/>
          <w:sz w:val="22"/>
          <w:szCs w:val="22"/>
        </w:rPr>
        <w:t>It must:</w:t>
      </w:r>
    </w:p>
    <w:p w14:paraId="71D546DB" w14:textId="77777777" w:rsidR="008A06C5" w:rsidRPr="00827D22" w:rsidRDefault="008A06C5" w:rsidP="008A06C5">
      <w:pPr>
        <w:pStyle w:val="Default"/>
        <w:jc w:val="both"/>
        <w:rPr>
          <w:color w:val="auto"/>
          <w:sz w:val="22"/>
          <w:szCs w:val="22"/>
        </w:rPr>
      </w:pPr>
    </w:p>
    <w:p w14:paraId="1E0C2DDB" w14:textId="77777777" w:rsidR="008A06C5" w:rsidRPr="00827D22" w:rsidRDefault="008A06C5" w:rsidP="008A06C5">
      <w:pPr>
        <w:pStyle w:val="ListParagraph"/>
        <w:numPr>
          <w:ilvl w:val="0"/>
          <w:numId w:val="37"/>
        </w:numPr>
        <w:spacing w:before="120" w:after="120"/>
        <w:ind w:left="1134" w:hanging="425"/>
        <w:contextualSpacing w:val="0"/>
        <w:jc w:val="both"/>
      </w:pPr>
      <w:r w:rsidRPr="00827D22">
        <w:t>exercise its responsibilities through its own organisation and not devolve to another body any part of those responsibilities, subsequent to a successful inspection outcome by ETI;</w:t>
      </w:r>
    </w:p>
    <w:p w14:paraId="5447EC6B" w14:textId="77777777" w:rsidR="008A06C5" w:rsidRPr="00827D22" w:rsidRDefault="008A06C5" w:rsidP="008A06C5">
      <w:pPr>
        <w:pStyle w:val="ListParagraph"/>
        <w:numPr>
          <w:ilvl w:val="0"/>
          <w:numId w:val="37"/>
        </w:numPr>
        <w:spacing w:before="120" w:after="120"/>
        <w:ind w:left="1134" w:hanging="425"/>
        <w:contextualSpacing w:val="0"/>
        <w:jc w:val="both"/>
      </w:pPr>
      <w:r w:rsidRPr="00827D22">
        <w:t>follow the procedures that it has set out in formal submissions to the ETI to demonstrate how it meets the expectations of relevant education standards and quality management; and</w:t>
      </w:r>
    </w:p>
    <w:p w14:paraId="6645B81C" w14:textId="77777777" w:rsidR="008A06C5" w:rsidRPr="00827D22" w:rsidRDefault="008A06C5" w:rsidP="008A06C5">
      <w:pPr>
        <w:pStyle w:val="ListParagraph"/>
        <w:numPr>
          <w:ilvl w:val="0"/>
          <w:numId w:val="37"/>
        </w:numPr>
        <w:spacing w:before="120" w:after="120"/>
        <w:ind w:left="1134" w:hanging="425"/>
        <w:contextualSpacing w:val="0"/>
        <w:jc w:val="both"/>
      </w:pPr>
      <w:proofErr w:type="gramStart"/>
      <w:r w:rsidRPr="00827D22">
        <w:t>make</w:t>
      </w:r>
      <w:proofErr w:type="gramEnd"/>
      <w:r w:rsidRPr="00827D22">
        <w:t xml:space="preserve"> resources available to implement fully the approved procedures that are set out in its formal documentation or submissions to the ETI and recommendations made by the ETI arising from inspection.</w:t>
      </w:r>
    </w:p>
    <w:p w14:paraId="1BB4F1F3" w14:textId="77777777" w:rsidR="008A06C5" w:rsidRPr="00827D22" w:rsidRDefault="008A06C5" w:rsidP="008A06C5">
      <w:pPr>
        <w:pStyle w:val="ListParagraph"/>
        <w:ind w:left="0"/>
        <w:jc w:val="both"/>
      </w:pPr>
    </w:p>
    <w:p w14:paraId="07B2C0B6" w14:textId="77777777" w:rsidR="008A06C5" w:rsidRPr="00827D22" w:rsidRDefault="008A06C5" w:rsidP="008A06C5">
      <w:pPr>
        <w:pStyle w:val="Default"/>
        <w:jc w:val="both"/>
        <w:rPr>
          <w:color w:val="auto"/>
          <w:sz w:val="22"/>
          <w:szCs w:val="22"/>
        </w:rPr>
      </w:pPr>
      <w:r w:rsidRPr="00827D22">
        <w:rPr>
          <w:color w:val="auto"/>
          <w:sz w:val="22"/>
          <w:szCs w:val="22"/>
        </w:rPr>
        <w:t xml:space="preserve">Applicant organisations shall supply information to </w:t>
      </w:r>
      <w:r w:rsidRPr="00827D22">
        <w:rPr>
          <w:sz w:val="22"/>
          <w:szCs w:val="22"/>
        </w:rPr>
        <w:t>the ETI</w:t>
      </w:r>
      <w:r w:rsidRPr="00827D22">
        <w:rPr>
          <w:color w:val="auto"/>
          <w:sz w:val="22"/>
          <w:szCs w:val="22"/>
        </w:rPr>
        <w:t xml:space="preserve"> about their programmes and activities, including information that may not be in the public domain, as and when requested by</w:t>
      </w:r>
      <w:r w:rsidRPr="00827D22">
        <w:rPr>
          <w:b/>
          <w:sz w:val="22"/>
          <w:szCs w:val="22"/>
        </w:rPr>
        <w:t xml:space="preserve"> </w:t>
      </w:r>
      <w:r w:rsidRPr="00827D22">
        <w:rPr>
          <w:sz w:val="22"/>
          <w:szCs w:val="22"/>
        </w:rPr>
        <w:t>the ETI</w:t>
      </w:r>
      <w:r w:rsidRPr="00827D22">
        <w:rPr>
          <w:color w:val="auto"/>
          <w:sz w:val="22"/>
          <w:szCs w:val="22"/>
        </w:rPr>
        <w:t xml:space="preserve">. </w:t>
      </w:r>
    </w:p>
    <w:p w14:paraId="6F97B9E4" w14:textId="77777777" w:rsidR="008A06C5" w:rsidRPr="00827D22" w:rsidRDefault="008A06C5" w:rsidP="008A06C5">
      <w:pPr>
        <w:pStyle w:val="ListParagraph"/>
        <w:ind w:left="0"/>
        <w:jc w:val="both"/>
        <w:rPr>
          <w:b/>
          <w:bCs/>
        </w:rPr>
      </w:pPr>
    </w:p>
    <w:p w14:paraId="2AC34D60" w14:textId="77777777" w:rsidR="008A06C5" w:rsidRPr="00827D22" w:rsidRDefault="008A06C5" w:rsidP="008A06C5">
      <w:pPr>
        <w:pStyle w:val="Default"/>
        <w:jc w:val="both"/>
        <w:rPr>
          <w:color w:val="auto"/>
          <w:sz w:val="22"/>
          <w:szCs w:val="22"/>
        </w:rPr>
      </w:pPr>
      <w:r w:rsidRPr="00827D22">
        <w:rPr>
          <w:color w:val="auto"/>
          <w:sz w:val="22"/>
          <w:szCs w:val="22"/>
        </w:rPr>
        <w:t xml:space="preserve">An organisation shall adhere to the Home Office guidelines for Tier 4 sponsors and should inform </w:t>
      </w:r>
      <w:r w:rsidRPr="00827D22">
        <w:rPr>
          <w:sz w:val="22"/>
          <w:szCs w:val="22"/>
        </w:rPr>
        <w:t xml:space="preserve">the ETI </w:t>
      </w:r>
      <w:r w:rsidRPr="00827D22">
        <w:rPr>
          <w:color w:val="auto"/>
          <w:sz w:val="22"/>
          <w:szCs w:val="22"/>
        </w:rPr>
        <w:t xml:space="preserve">of any proposed changes to: </w:t>
      </w:r>
    </w:p>
    <w:p w14:paraId="217C24EF" w14:textId="77777777" w:rsidR="008A06C5" w:rsidRPr="00827D22" w:rsidRDefault="008A06C5" w:rsidP="008A06C5">
      <w:pPr>
        <w:pStyle w:val="Default"/>
        <w:jc w:val="both"/>
        <w:rPr>
          <w:color w:val="auto"/>
          <w:sz w:val="22"/>
          <w:szCs w:val="22"/>
        </w:rPr>
      </w:pPr>
    </w:p>
    <w:p w14:paraId="32A19C1F" w14:textId="77777777" w:rsidR="008A06C5" w:rsidRDefault="008A06C5" w:rsidP="008A06C5">
      <w:pPr>
        <w:pStyle w:val="ListParagraph"/>
        <w:numPr>
          <w:ilvl w:val="0"/>
          <w:numId w:val="37"/>
        </w:numPr>
        <w:tabs>
          <w:tab w:val="left" w:pos="-4678"/>
        </w:tabs>
        <w:ind w:left="1134" w:hanging="425"/>
        <w:contextualSpacing w:val="0"/>
        <w:jc w:val="both"/>
      </w:pPr>
      <w:r>
        <w:t>its aims;</w:t>
      </w:r>
    </w:p>
    <w:p w14:paraId="7CEF2D0C" w14:textId="77777777" w:rsidR="008A06C5" w:rsidRPr="00827D22" w:rsidRDefault="008A06C5" w:rsidP="008A06C5">
      <w:pPr>
        <w:pStyle w:val="ListParagraph"/>
        <w:tabs>
          <w:tab w:val="left" w:pos="-4678"/>
        </w:tabs>
        <w:ind w:left="709"/>
        <w:jc w:val="both"/>
      </w:pPr>
    </w:p>
    <w:p w14:paraId="7EA012C0" w14:textId="77777777" w:rsidR="008A06C5" w:rsidRDefault="008A06C5" w:rsidP="008A06C5">
      <w:pPr>
        <w:pStyle w:val="ListParagraph"/>
        <w:numPr>
          <w:ilvl w:val="0"/>
          <w:numId w:val="37"/>
        </w:numPr>
        <w:tabs>
          <w:tab w:val="left" w:pos="-4678"/>
        </w:tabs>
        <w:ind w:left="1134" w:hanging="425"/>
        <w:contextualSpacing w:val="0"/>
        <w:jc w:val="both"/>
      </w:pPr>
      <w:r w:rsidRPr="00827D22">
        <w:t xml:space="preserve">its </w:t>
      </w:r>
      <w:bookmarkStart w:id="0" w:name="_GoBack"/>
      <w:bookmarkEnd w:id="0"/>
      <w:r w:rsidRPr="00827D22">
        <w:t>legal identity or status</w:t>
      </w:r>
      <w:r>
        <w:t>;</w:t>
      </w:r>
    </w:p>
    <w:p w14:paraId="5DFC5772" w14:textId="77777777" w:rsidR="008A06C5" w:rsidRPr="00827D22" w:rsidRDefault="008A06C5" w:rsidP="008A06C5">
      <w:pPr>
        <w:pStyle w:val="ListParagraph"/>
        <w:tabs>
          <w:tab w:val="left" w:pos="-4678"/>
        </w:tabs>
        <w:ind w:left="709"/>
        <w:jc w:val="both"/>
      </w:pPr>
    </w:p>
    <w:p w14:paraId="34B38875" w14:textId="77777777" w:rsidR="008A06C5" w:rsidRDefault="008A06C5" w:rsidP="008A06C5">
      <w:pPr>
        <w:pStyle w:val="ListParagraph"/>
        <w:numPr>
          <w:ilvl w:val="0"/>
          <w:numId w:val="37"/>
        </w:numPr>
        <w:tabs>
          <w:tab w:val="left" w:pos="-4678"/>
        </w:tabs>
        <w:ind w:left="1134" w:hanging="425"/>
        <w:contextualSpacing w:val="0"/>
        <w:jc w:val="both"/>
      </w:pPr>
      <w:r w:rsidRPr="00827D22">
        <w:t>the bodies validating the qualifications it delivers</w:t>
      </w:r>
      <w:r>
        <w:t>;</w:t>
      </w:r>
    </w:p>
    <w:p w14:paraId="6686B463" w14:textId="77777777" w:rsidR="008A06C5" w:rsidRPr="00827D22" w:rsidRDefault="008A06C5" w:rsidP="008A06C5">
      <w:pPr>
        <w:pStyle w:val="ListParagraph"/>
        <w:tabs>
          <w:tab w:val="left" w:pos="-4678"/>
        </w:tabs>
        <w:ind w:left="709"/>
        <w:jc w:val="both"/>
      </w:pPr>
    </w:p>
    <w:p w14:paraId="58C32988" w14:textId="77777777" w:rsidR="008A06C5" w:rsidRDefault="008A06C5" w:rsidP="008A06C5">
      <w:pPr>
        <w:pStyle w:val="ListParagraph"/>
        <w:numPr>
          <w:ilvl w:val="0"/>
          <w:numId w:val="37"/>
        </w:numPr>
        <w:tabs>
          <w:tab w:val="left" w:pos="-4678"/>
        </w:tabs>
        <w:ind w:left="1134" w:hanging="425"/>
        <w:contextualSpacing w:val="0"/>
        <w:jc w:val="both"/>
      </w:pPr>
      <w:r w:rsidRPr="00827D22">
        <w:t xml:space="preserve">the locus of authority for the award of qualifications within the organisation's </w:t>
      </w:r>
      <w:r>
        <w:t>governance structure;</w:t>
      </w:r>
    </w:p>
    <w:p w14:paraId="521D3201" w14:textId="77777777" w:rsidR="008A06C5" w:rsidRPr="00827D22" w:rsidRDefault="008A06C5" w:rsidP="008A06C5">
      <w:pPr>
        <w:pStyle w:val="ListParagraph"/>
        <w:tabs>
          <w:tab w:val="left" w:pos="-4678"/>
        </w:tabs>
        <w:ind w:left="709"/>
        <w:jc w:val="both"/>
      </w:pPr>
    </w:p>
    <w:p w14:paraId="451423E9" w14:textId="77777777" w:rsidR="008A06C5" w:rsidRDefault="008A06C5" w:rsidP="008A06C5">
      <w:pPr>
        <w:pStyle w:val="ListParagraph"/>
        <w:numPr>
          <w:ilvl w:val="0"/>
          <w:numId w:val="37"/>
        </w:numPr>
        <w:tabs>
          <w:tab w:val="left" w:pos="-4678"/>
        </w:tabs>
        <w:ind w:left="1134" w:hanging="425"/>
        <w:contextualSpacing w:val="0"/>
        <w:jc w:val="both"/>
      </w:pPr>
      <w:r w:rsidRPr="00827D22">
        <w:t>the terms of reference, including the membership specification, of its governing body and any other body which may hold spe</w:t>
      </w:r>
      <w:r>
        <w:t>cific awarding responsibilities;</w:t>
      </w:r>
    </w:p>
    <w:p w14:paraId="30B2696D" w14:textId="77777777" w:rsidR="008A06C5" w:rsidRPr="00827D22" w:rsidRDefault="008A06C5" w:rsidP="008A06C5">
      <w:pPr>
        <w:pStyle w:val="ListParagraph"/>
        <w:tabs>
          <w:tab w:val="left" w:pos="-4678"/>
        </w:tabs>
        <w:ind w:left="709"/>
        <w:jc w:val="both"/>
      </w:pPr>
    </w:p>
    <w:p w14:paraId="478354E3" w14:textId="77777777" w:rsidR="008A06C5" w:rsidRDefault="008A06C5" w:rsidP="008A06C5">
      <w:pPr>
        <w:pStyle w:val="ListParagraph"/>
        <w:numPr>
          <w:ilvl w:val="0"/>
          <w:numId w:val="37"/>
        </w:numPr>
        <w:tabs>
          <w:tab w:val="left" w:pos="-4678"/>
        </w:tabs>
        <w:ind w:left="1134" w:hanging="425"/>
        <w:contextualSpacing w:val="0"/>
        <w:jc w:val="both"/>
      </w:pPr>
      <w:r>
        <w:t>ownership of the organisation;</w:t>
      </w:r>
    </w:p>
    <w:p w14:paraId="145C5D96" w14:textId="77777777" w:rsidR="008A06C5" w:rsidRPr="00827D22" w:rsidRDefault="008A06C5" w:rsidP="008A06C5">
      <w:pPr>
        <w:pStyle w:val="ListParagraph"/>
        <w:tabs>
          <w:tab w:val="left" w:pos="-4678"/>
        </w:tabs>
        <w:ind w:left="709"/>
        <w:jc w:val="both"/>
      </w:pPr>
    </w:p>
    <w:p w14:paraId="367F0428" w14:textId="77777777" w:rsidR="008A06C5" w:rsidRDefault="008A06C5" w:rsidP="008A06C5">
      <w:pPr>
        <w:pStyle w:val="ListParagraph"/>
        <w:numPr>
          <w:ilvl w:val="0"/>
          <w:numId w:val="37"/>
        </w:numPr>
        <w:tabs>
          <w:tab w:val="left" w:pos="-4678"/>
        </w:tabs>
        <w:ind w:left="1134" w:hanging="425"/>
        <w:contextualSpacing w:val="0"/>
        <w:jc w:val="both"/>
      </w:pPr>
      <w:r w:rsidRPr="00827D22">
        <w:t>formally binding relationships with any ext</w:t>
      </w:r>
      <w:r>
        <w:t>ernal organisations;</w:t>
      </w:r>
    </w:p>
    <w:p w14:paraId="41CF4301" w14:textId="77777777" w:rsidR="008A06C5" w:rsidRPr="00827D22" w:rsidRDefault="008A06C5" w:rsidP="008A06C5">
      <w:pPr>
        <w:pStyle w:val="ListParagraph"/>
        <w:tabs>
          <w:tab w:val="left" w:pos="-4678"/>
        </w:tabs>
        <w:ind w:left="709"/>
        <w:jc w:val="both"/>
      </w:pPr>
    </w:p>
    <w:p w14:paraId="474A5A59" w14:textId="77777777" w:rsidR="008A06C5" w:rsidRDefault="008A06C5" w:rsidP="008A06C5">
      <w:pPr>
        <w:pStyle w:val="ListParagraph"/>
        <w:numPr>
          <w:ilvl w:val="0"/>
          <w:numId w:val="37"/>
        </w:numPr>
        <w:tabs>
          <w:tab w:val="left" w:pos="-4678"/>
        </w:tabs>
        <w:ind w:left="1134" w:hanging="425"/>
        <w:contextualSpacing w:val="0"/>
        <w:jc w:val="both"/>
      </w:pPr>
      <w:r w:rsidRPr="00827D22">
        <w:t xml:space="preserve">the </w:t>
      </w:r>
      <w:r>
        <w:t>name(s) under which it operates;</w:t>
      </w:r>
    </w:p>
    <w:p w14:paraId="0A78F222" w14:textId="77777777" w:rsidR="008A06C5" w:rsidRPr="00827D22" w:rsidRDefault="008A06C5" w:rsidP="008A06C5">
      <w:pPr>
        <w:pStyle w:val="ListParagraph"/>
        <w:tabs>
          <w:tab w:val="left" w:pos="-4678"/>
        </w:tabs>
        <w:ind w:left="709"/>
        <w:jc w:val="both"/>
      </w:pPr>
    </w:p>
    <w:p w14:paraId="5CEDC81C" w14:textId="77777777" w:rsidR="008A06C5" w:rsidRDefault="008A06C5" w:rsidP="008A06C5">
      <w:pPr>
        <w:pStyle w:val="ListParagraph"/>
        <w:numPr>
          <w:ilvl w:val="0"/>
          <w:numId w:val="37"/>
        </w:numPr>
        <w:tabs>
          <w:tab w:val="left" w:pos="-4678"/>
        </w:tabs>
        <w:ind w:left="1134" w:hanging="425"/>
        <w:contextualSpacing w:val="0"/>
        <w:jc w:val="both"/>
      </w:pPr>
      <w:r w:rsidRPr="00827D22">
        <w:t>the geographical areas(s) or</w:t>
      </w:r>
      <w:r>
        <w:t xml:space="preserve"> region(s) in which it operates;</w:t>
      </w:r>
    </w:p>
    <w:p w14:paraId="2922B822" w14:textId="77777777" w:rsidR="008A06C5" w:rsidRPr="00827D22" w:rsidRDefault="008A06C5" w:rsidP="008A06C5">
      <w:pPr>
        <w:pStyle w:val="ListParagraph"/>
        <w:tabs>
          <w:tab w:val="left" w:pos="-4678"/>
        </w:tabs>
        <w:ind w:left="709"/>
        <w:jc w:val="both"/>
      </w:pPr>
    </w:p>
    <w:p w14:paraId="33FEC1A6" w14:textId="77777777" w:rsidR="008A06C5" w:rsidRDefault="008A06C5" w:rsidP="008A06C5">
      <w:pPr>
        <w:pStyle w:val="ListParagraph"/>
        <w:numPr>
          <w:ilvl w:val="0"/>
          <w:numId w:val="37"/>
        </w:numPr>
        <w:tabs>
          <w:tab w:val="left" w:pos="-4678"/>
        </w:tabs>
        <w:ind w:left="1134" w:hanging="425"/>
        <w:contextualSpacing w:val="0"/>
        <w:jc w:val="both"/>
      </w:pPr>
      <w:r w:rsidRPr="00827D22">
        <w:t>the chief officer (or other senior manager who holds responsibility for ensuring that the organisation continues to meet its obligations)</w:t>
      </w:r>
      <w:r>
        <w:t>; and</w:t>
      </w:r>
    </w:p>
    <w:p w14:paraId="4F57DA37" w14:textId="77777777" w:rsidR="008A06C5" w:rsidRPr="00827D22" w:rsidRDefault="008A06C5" w:rsidP="008A06C5">
      <w:pPr>
        <w:pStyle w:val="ListParagraph"/>
        <w:tabs>
          <w:tab w:val="left" w:pos="-4678"/>
        </w:tabs>
        <w:ind w:left="709"/>
        <w:jc w:val="both"/>
      </w:pPr>
    </w:p>
    <w:p w14:paraId="785B52CF" w14:textId="77777777" w:rsidR="008A06C5" w:rsidRPr="00827D22" w:rsidRDefault="008A06C5" w:rsidP="008A06C5">
      <w:pPr>
        <w:pStyle w:val="ListParagraph"/>
        <w:numPr>
          <w:ilvl w:val="0"/>
          <w:numId w:val="37"/>
        </w:numPr>
        <w:tabs>
          <w:tab w:val="left" w:pos="-4678"/>
        </w:tabs>
        <w:ind w:left="1134" w:hanging="425"/>
        <w:contextualSpacing w:val="0"/>
        <w:jc w:val="both"/>
      </w:pPr>
      <w:proofErr w:type="gramStart"/>
      <w:r w:rsidRPr="00827D22">
        <w:t>any</w:t>
      </w:r>
      <w:proofErr w:type="gramEnd"/>
      <w:r w:rsidRPr="00827D22">
        <w:t xml:space="preserve"> other material circumstances as listed in the Home Office Guidelines.</w:t>
      </w:r>
    </w:p>
    <w:p w14:paraId="6284BF71" w14:textId="77777777" w:rsidR="008A06C5" w:rsidRPr="00827D22" w:rsidRDefault="008A06C5" w:rsidP="008A06C5">
      <w:pPr>
        <w:jc w:val="both"/>
        <w:rPr>
          <w:b/>
        </w:rPr>
      </w:pPr>
    </w:p>
    <w:p w14:paraId="19B12FCA" w14:textId="77777777" w:rsidR="008A06C5" w:rsidRPr="00827D22" w:rsidRDefault="008A06C5" w:rsidP="008A06C5">
      <w:pPr>
        <w:jc w:val="both"/>
        <w:rPr>
          <w:b/>
        </w:rPr>
      </w:pPr>
    </w:p>
    <w:p w14:paraId="3D8314C7" w14:textId="77777777" w:rsidR="008A06C5" w:rsidRPr="00827D22" w:rsidRDefault="008A06C5" w:rsidP="008A06C5">
      <w:pPr>
        <w:pStyle w:val="Heading3"/>
      </w:pPr>
      <w:r>
        <w:br w:type="page"/>
      </w:r>
      <w:r w:rsidRPr="00827D22">
        <w:t>What you can expect from the ETI</w:t>
      </w:r>
    </w:p>
    <w:p w14:paraId="68C0D934" w14:textId="77777777" w:rsidR="008A06C5" w:rsidRPr="00827D22" w:rsidRDefault="008A06C5" w:rsidP="008A06C5">
      <w:pPr>
        <w:pStyle w:val="Default"/>
        <w:jc w:val="both"/>
        <w:rPr>
          <w:color w:val="auto"/>
          <w:sz w:val="22"/>
          <w:szCs w:val="22"/>
        </w:rPr>
      </w:pPr>
    </w:p>
    <w:p w14:paraId="49598199" w14:textId="77777777" w:rsidR="008A06C5" w:rsidRPr="00827D22" w:rsidRDefault="008A06C5" w:rsidP="008A06C5">
      <w:pPr>
        <w:pStyle w:val="Default"/>
        <w:jc w:val="both"/>
        <w:rPr>
          <w:color w:val="auto"/>
          <w:sz w:val="22"/>
          <w:szCs w:val="22"/>
        </w:rPr>
      </w:pPr>
      <w:r w:rsidRPr="00827D22">
        <w:rPr>
          <w:sz w:val="22"/>
          <w:szCs w:val="22"/>
        </w:rPr>
        <w:t xml:space="preserve">The ETI </w:t>
      </w:r>
      <w:r w:rsidRPr="00827D22">
        <w:rPr>
          <w:color w:val="auto"/>
          <w:sz w:val="22"/>
          <w:szCs w:val="22"/>
        </w:rPr>
        <w:t xml:space="preserve">provides an inspection service which will lead to a published report about the academic standards and quality in that organisation. </w:t>
      </w:r>
    </w:p>
    <w:p w14:paraId="09CD9F08" w14:textId="77777777" w:rsidR="008A06C5" w:rsidRPr="00827D22" w:rsidRDefault="008A06C5" w:rsidP="008A06C5">
      <w:pPr>
        <w:pStyle w:val="Default"/>
        <w:jc w:val="both"/>
        <w:rPr>
          <w:color w:val="auto"/>
          <w:sz w:val="22"/>
          <w:szCs w:val="22"/>
        </w:rPr>
      </w:pPr>
    </w:p>
    <w:p w14:paraId="305A9E38" w14:textId="77777777" w:rsidR="008A06C5" w:rsidRPr="00827D22" w:rsidRDefault="008A06C5" w:rsidP="008A06C5">
      <w:pPr>
        <w:pStyle w:val="Default"/>
        <w:jc w:val="both"/>
        <w:rPr>
          <w:color w:val="auto"/>
          <w:sz w:val="22"/>
          <w:szCs w:val="22"/>
        </w:rPr>
      </w:pPr>
      <w:r w:rsidRPr="00827D22">
        <w:rPr>
          <w:color w:val="auto"/>
          <w:sz w:val="22"/>
          <w:szCs w:val="22"/>
        </w:rPr>
        <w:t>The report we publish represents the view of a professional team of inspectors and can be used in support of an application to the Home Office by organisations seeking to maintain their Tier 4 sponsorship licence.</w:t>
      </w:r>
    </w:p>
    <w:p w14:paraId="1F74998C" w14:textId="77777777" w:rsidR="008A06C5" w:rsidRPr="00827D22" w:rsidRDefault="008A06C5" w:rsidP="008A06C5">
      <w:pPr>
        <w:pStyle w:val="Default"/>
        <w:jc w:val="both"/>
        <w:rPr>
          <w:color w:val="auto"/>
          <w:sz w:val="22"/>
          <w:szCs w:val="22"/>
        </w:rPr>
      </w:pPr>
    </w:p>
    <w:p w14:paraId="5733431C" w14:textId="77777777" w:rsidR="008A06C5" w:rsidRPr="00827D22" w:rsidRDefault="008A06C5" w:rsidP="008A06C5">
      <w:pPr>
        <w:pStyle w:val="Default"/>
        <w:jc w:val="both"/>
        <w:rPr>
          <w:color w:val="auto"/>
          <w:sz w:val="22"/>
          <w:szCs w:val="22"/>
        </w:rPr>
      </w:pPr>
      <w:r w:rsidRPr="00827D22">
        <w:rPr>
          <w:color w:val="auto"/>
          <w:sz w:val="22"/>
          <w:szCs w:val="22"/>
        </w:rPr>
        <w:t>In submitting applications for Educational Oversight, organisations are declaring that they are providing education programmes at QCF/NQF level 3 or below in accordance with the relevant frameworks for education qualifications and that they manage the quality of the learning experience with due reference to appropriate quality indicators.</w:t>
      </w:r>
    </w:p>
    <w:p w14:paraId="64A26C4D" w14:textId="77777777" w:rsidR="008A06C5" w:rsidRPr="00827D22" w:rsidRDefault="008A06C5" w:rsidP="008A06C5">
      <w:pPr>
        <w:pStyle w:val="Default"/>
        <w:jc w:val="both"/>
        <w:rPr>
          <w:color w:val="auto"/>
          <w:sz w:val="22"/>
          <w:szCs w:val="22"/>
        </w:rPr>
      </w:pPr>
    </w:p>
    <w:p w14:paraId="4621ABBA" w14:textId="77777777" w:rsidR="008A06C5" w:rsidRPr="00827D22" w:rsidRDefault="008A06C5" w:rsidP="008A06C5">
      <w:pPr>
        <w:pStyle w:val="Default"/>
        <w:jc w:val="both"/>
        <w:rPr>
          <w:color w:val="auto"/>
          <w:sz w:val="22"/>
          <w:szCs w:val="22"/>
        </w:rPr>
      </w:pPr>
      <w:r w:rsidRPr="00827D22">
        <w:rPr>
          <w:color w:val="auto"/>
          <w:sz w:val="22"/>
          <w:szCs w:val="22"/>
        </w:rPr>
        <w:t xml:space="preserve">Organisations seeking inspection and Educational Oversight from </w:t>
      </w:r>
      <w:r w:rsidRPr="00827D22">
        <w:rPr>
          <w:sz w:val="22"/>
          <w:szCs w:val="22"/>
        </w:rPr>
        <w:t xml:space="preserve">the ETI </w:t>
      </w:r>
      <w:r w:rsidRPr="00827D22">
        <w:rPr>
          <w:color w:val="auto"/>
          <w:sz w:val="22"/>
          <w:szCs w:val="22"/>
        </w:rPr>
        <w:t xml:space="preserve">will be required to pay fees to cover the cost of </w:t>
      </w:r>
      <w:r w:rsidRPr="00827D22">
        <w:rPr>
          <w:sz w:val="22"/>
          <w:szCs w:val="22"/>
        </w:rPr>
        <w:t xml:space="preserve">the inspection activities carried out by the ETI </w:t>
      </w:r>
      <w:r w:rsidRPr="00827D22">
        <w:rPr>
          <w:color w:val="auto"/>
          <w:sz w:val="22"/>
          <w:szCs w:val="22"/>
        </w:rPr>
        <w:t xml:space="preserve">(see fees document – </w:t>
      </w:r>
      <w:hyperlink r:id="rId17" w:history="1">
        <w:r w:rsidRPr="00827D22">
          <w:rPr>
            <w:rStyle w:val="Hyperlink"/>
            <w:sz w:val="22"/>
            <w:szCs w:val="22"/>
          </w:rPr>
          <w:t>www.etini.gov.uk</w:t>
        </w:r>
      </w:hyperlink>
      <w:r w:rsidRPr="00827D22">
        <w:rPr>
          <w:color w:val="auto"/>
          <w:sz w:val="22"/>
          <w:szCs w:val="22"/>
        </w:rPr>
        <w:t xml:space="preserve"> ).</w:t>
      </w:r>
    </w:p>
    <w:p w14:paraId="14C5CBAD" w14:textId="77777777" w:rsidR="008A06C5" w:rsidRPr="00827D22" w:rsidRDefault="008A06C5" w:rsidP="008A06C5">
      <w:pPr>
        <w:pStyle w:val="Default"/>
        <w:jc w:val="both"/>
        <w:rPr>
          <w:color w:val="auto"/>
          <w:sz w:val="22"/>
          <w:szCs w:val="22"/>
        </w:rPr>
      </w:pPr>
    </w:p>
    <w:p w14:paraId="03235BCE" w14:textId="77777777" w:rsidR="008A06C5" w:rsidRPr="00827D22" w:rsidRDefault="008A06C5" w:rsidP="008A06C5">
      <w:pPr>
        <w:pStyle w:val="Default"/>
        <w:jc w:val="both"/>
        <w:rPr>
          <w:color w:val="auto"/>
          <w:sz w:val="22"/>
          <w:szCs w:val="22"/>
        </w:rPr>
      </w:pPr>
      <w:r w:rsidRPr="00827D22">
        <w:rPr>
          <w:color w:val="auto"/>
          <w:sz w:val="22"/>
          <w:szCs w:val="22"/>
        </w:rPr>
        <w:t xml:space="preserve">In considering your application, you can expect </w:t>
      </w:r>
      <w:r w:rsidRPr="00827D22">
        <w:rPr>
          <w:sz w:val="22"/>
          <w:szCs w:val="22"/>
        </w:rPr>
        <w:t>the ETI</w:t>
      </w:r>
      <w:r w:rsidRPr="00827D22">
        <w:rPr>
          <w:b/>
          <w:sz w:val="22"/>
          <w:szCs w:val="22"/>
        </w:rPr>
        <w:t xml:space="preserve"> </w:t>
      </w:r>
      <w:r w:rsidRPr="00827D22">
        <w:rPr>
          <w:color w:val="auto"/>
          <w:sz w:val="22"/>
          <w:szCs w:val="22"/>
        </w:rPr>
        <w:t xml:space="preserve">to show independence, impartiality, accountability and a professional approach demonstrating transparency and mutual respect in line with our published charter for inspection.  Consideration of your application will be conducted on the basis of a detailed scrutiny to ensure eligibility criteria for Educational Oversight are met and to establish whether there is sufficient information to proceed to the inspection stage.  </w:t>
      </w:r>
    </w:p>
    <w:p w14:paraId="7E85AAE6" w14:textId="77777777" w:rsidR="008A06C5" w:rsidRPr="00827D22" w:rsidRDefault="008A06C5" w:rsidP="008A06C5">
      <w:pPr>
        <w:pStyle w:val="Default"/>
        <w:jc w:val="both"/>
        <w:rPr>
          <w:b/>
          <w:sz w:val="22"/>
          <w:szCs w:val="22"/>
        </w:rPr>
      </w:pPr>
    </w:p>
    <w:p w14:paraId="68FA3B2E" w14:textId="77777777" w:rsidR="008A06C5" w:rsidRPr="00827D22" w:rsidRDefault="008A06C5" w:rsidP="008A06C5">
      <w:pPr>
        <w:jc w:val="both"/>
        <w:rPr>
          <w:bCs/>
        </w:rPr>
      </w:pPr>
      <w:r w:rsidRPr="00827D22">
        <w:rPr>
          <w:bCs/>
        </w:rPr>
        <w:t xml:space="preserve">The ETI does not make decisions on Tier 4 sponsorship </w:t>
      </w:r>
      <w:proofErr w:type="gramStart"/>
      <w:r w:rsidRPr="00827D22">
        <w:rPr>
          <w:bCs/>
        </w:rPr>
        <w:t>status, that</w:t>
      </w:r>
      <w:proofErr w:type="gramEnd"/>
      <w:r w:rsidRPr="00827D22">
        <w:rPr>
          <w:bCs/>
        </w:rPr>
        <w:t xml:space="preserve"> is the responsibility of the Home Office.</w:t>
      </w:r>
    </w:p>
    <w:p w14:paraId="62BD4DC4" w14:textId="77777777" w:rsidR="008A06C5" w:rsidRPr="00827D22" w:rsidRDefault="008A06C5" w:rsidP="008A06C5">
      <w:pPr>
        <w:jc w:val="both"/>
        <w:rPr>
          <w:b/>
          <w:bCs/>
        </w:rPr>
      </w:pPr>
    </w:p>
    <w:p w14:paraId="135D544A" w14:textId="77777777" w:rsidR="008A06C5" w:rsidRPr="00827D22" w:rsidRDefault="008A06C5" w:rsidP="008A06C5">
      <w:pPr>
        <w:jc w:val="both"/>
        <w:rPr>
          <w:b/>
          <w:bCs/>
        </w:rPr>
      </w:pPr>
      <w:r w:rsidRPr="00827D22">
        <w:rPr>
          <w:b/>
          <w:bCs/>
        </w:rPr>
        <w:t xml:space="preserve">Documentation checklist </w:t>
      </w:r>
      <w:r w:rsidRPr="00827D22">
        <w:rPr>
          <w:bCs/>
        </w:rPr>
        <w:t>(please tick to confirm submission)</w:t>
      </w:r>
    </w:p>
    <w:p w14:paraId="7E774690" w14:textId="77777777" w:rsidR="008A06C5" w:rsidRPr="00827D22" w:rsidRDefault="008A06C5" w:rsidP="008A06C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51"/>
      </w:tblGrid>
      <w:tr w:rsidR="008A06C5" w:rsidRPr="00827D22" w14:paraId="1292CE0E" w14:textId="77777777" w:rsidTr="00A50F3B">
        <w:tc>
          <w:tcPr>
            <w:tcW w:w="7054" w:type="dxa"/>
          </w:tcPr>
          <w:p w14:paraId="40DAFE8B" w14:textId="77777777" w:rsidR="008A06C5" w:rsidRPr="00827D22" w:rsidRDefault="008A06C5" w:rsidP="00A50F3B">
            <w:pPr>
              <w:jc w:val="both"/>
              <w:rPr>
                <w:bCs/>
              </w:rPr>
            </w:pPr>
            <w:r w:rsidRPr="00827D22">
              <w:rPr>
                <w:bCs/>
              </w:rPr>
              <w:t>Application form</w:t>
            </w:r>
          </w:p>
        </w:tc>
        <w:tc>
          <w:tcPr>
            <w:tcW w:w="851" w:type="dxa"/>
          </w:tcPr>
          <w:p w14:paraId="2C63FAA1" w14:textId="77777777" w:rsidR="008A06C5" w:rsidRPr="00827D22" w:rsidRDefault="008A06C5" w:rsidP="00A50F3B">
            <w:pPr>
              <w:jc w:val="both"/>
              <w:rPr>
                <w:bCs/>
              </w:rPr>
            </w:pPr>
          </w:p>
        </w:tc>
      </w:tr>
      <w:tr w:rsidR="008A06C5" w:rsidRPr="00827D22" w14:paraId="07C40DE8" w14:textId="77777777" w:rsidTr="00A50F3B">
        <w:tc>
          <w:tcPr>
            <w:tcW w:w="7054" w:type="dxa"/>
          </w:tcPr>
          <w:p w14:paraId="24F7A137" w14:textId="77777777" w:rsidR="008A06C5" w:rsidRPr="00827D22" w:rsidRDefault="008A06C5" w:rsidP="00A50F3B">
            <w:pPr>
              <w:jc w:val="both"/>
              <w:rPr>
                <w:bCs/>
              </w:rPr>
            </w:pPr>
            <w:r w:rsidRPr="00827D22">
              <w:rPr>
                <w:bCs/>
              </w:rPr>
              <w:t>Most recent self-evaluation report and quality improvement plan</w:t>
            </w:r>
          </w:p>
        </w:tc>
        <w:tc>
          <w:tcPr>
            <w:tcW w:w="851" w:type="dxa"/>
          </w:tcPr>
          <w:p w14:paraId="4AF08250" w14:textId="77777777" w:rsidR="008A06C5" w:rsidRPr="00827D22" w:rsidRDefault="008A06C5" w:rsidP="00A50F3B">
            <w:pPr>
              <w:jc w:val="both"/>
              <w:rPr>
                <w:bCs/>
              </w:rPr>
            </w:pPr>
          </w:p>
        </w:tc>
      </w:tr>
      <w:tr w:rsidR="008A06C5" w:rsidRPr="00827D22" w14:paraId="68AE8000" w14:textId="77777777" w:rsidTr="00A50F3B">
        <w:tc>
          <w:tcPr>
            <w:tcW w:w="7054" w:type="dxa"/>
          </w:tcPr>
          <w:p w14:paraId="075644C4" w14:textId="77777777" w:rsidR="008A06C5" w:rsidRPr="00827D22" w:rsidRDefault="008A06C5" w:rsidP="00A50F3B">
            <w:pPr>
              <w:jc w:val="both"/>
              <w:rPr>
                <w:bCs/>
              </w:rPr>
            </w:pPr>
            <w:r w:rsidRPr="00827D22">
              <w:rPr>
                <w:bCs/>
              </w:rPr>
              <w:t xml:space="preserve">Safeguarding </w:t>
            </w:r>
            <w:proofErr w:type="spellStart"/>
            <w:r w:rsidRPr="00827D22">
              <w:rPr>
                <w:bCs/>
              </w:rPr>
              <w:t>proforma</w:t>
            </w:r>
            <w:proofErr w:type="spellEnd"/>
          </w:p>
        </w:tc>
        <w:tc>
          <w:tcPr>
            <w:tcW w:w="851" w:type="dxa"/>
          </w:tcPr>
          <w:p w14:paraId="1398D19F" w14:textId="77777777" w:rsidR="008A06C5" w:rsidRPr="00827D22" w:rsidRDefault="008A06C5" w:rsidP="00A50F3B">
            <w:pPr>
              <w:jc w:val="both"/>
              <w:rPr>
                <w:bCs/>
              </w:rPr>
            </w:pPr>
          </w:p>
        </w:tc>
      </w:tr>
      <w:tr w:rsidR="008A06C5" w:rsidRPr="00827D22" w14:paraId="5C7958A0" w14:textId="77777777" w:rsidTr="00A50F3B">
        <w:tc>
          <w:tcPr>
            <w:tcW w:w="7054" w:type="dxa"/>
          </w:tcPr>
          <w:p w14:paraId="09716588" w14:textId="77777777" w:rsidR="008A06C5" w:rsidRPr="00827D22" w:rsidRDefault="008A06C5" w:rsidP="00A50F3B">
            <w:pPr>
              <w:jc w:val="both"/>
              <w:rPr>
                <w:bCs/>
              </w:rPr>
            </w:pPr>
            <w:r w:rsidRPr="00827D22">
              <w:rPr>
                <w:bCs/>
              </w:rPr>
              <w:t>Inspection Fee</w:t>
            </w:r>
          </w:p>
        </w:tc>
        <w:tc>
          <w:tcPr>
            <w:tcW w:w="851" w:type="dxa"/>
          </w:tcPr>
          <w:p w14:paraId="5E50CA9A" w14:textId="77777777" w:rsidR="008A06C5" w:rsidRPr="00827D22" w:rsidRDefault="008A06C5" w:rsidP="00A50F3B">
            <w:pPr>
              <w:jc w:val="both"/>
              <w:rPr>
                <w:bCs/>
              </w:rPr>
            </w:pPr>
          </w:p>
        </w:tc>
      </w:tr>
    </w:tbl>
    <w:p w14:paraId="3649D46F" w14:textId="77777777" w:rsidR="008A06C5" w:rsidRPr="00827D22" w:rsidRDefault="008A06C5" w:rsidP="008A06C5">
      <w:pPr>
        <w:jc w:val="both"/>
        <w:rPr>
          <w:b/>
          <w:bCs/>
        </w:rPr>
      </w:pPr>
    </w:p>
    <w:p w14:paraId="496765CA" w14:textId="77777777" w:rsidR="008A06C5" w:rsidRPr="00827D22" w:rsidRDefault="008A06C5" w:rsidP="008A06C5">
      <w:pPr>
        <w:jc w:val="both"/>
        <w:rPr>
          <w:b/>
          <w:bCs/>
        </w:rPr>
      </w:pPr>
      <w:r w:rsidRPr="00827D22">
        <w:rPr>
          <w:b/>
          <w:bCs/>
        </w:rPr>
        <w:t>Declaration</w:t>
      </w:r>
    </w:p>
    <w:p w14:paraId="1EB8CA74" w14:textId="77777777" w:rsidR="008A06C5" w:rsidRPr="00827D22" w:rsidRDefault="008A06C5" w:rsidP="008A06C5">
      <w:pPr>
        <w:jc w:val="both"/>
        <w:rPr>
          <w:b/>
          <w:bCs/>
        </w:rPr>
      </w:pPr>
    </w:p>
    <w:p w14:paraId="323B9657" w14:textId="77777777" w:rsidR="008A06C5" w:rsidRPr="00827D22" w:rsidRDefault="008A06C5" w:rsidP="008A06C5">
      <w:pPr>
        <w:jc w:val="both"/>
        <w:rPr>
          <w:b/>
          <w:bCs/>
        </w:rPr>
      </w:pPr>
      <w:r w:rsidRPr="00827D22">
        <w:rPr>
          <w:b/>
          <w:bCs/>
        </w:rPr>
        <w:t>I certify that I am duly authorised to submit this application for an Annual Monitoring Review inspection by the ETI on behalf of the above named organisation and agree to abide by the requirements of the ETI.</w:t>
      </w:r>
      <w:r>
        <w:rPr>
          <w:b/>
          <w:bCs/>
        </w:rPr>
        <w:t xml:space="preserve"> </w:t>
      </w:r>
      <w:r w:rsidRPr="00827D22">
        <w:rPr>
          <w:b/>
          <w:bCs/>
        </w:rPr>
        <w:t xml:space="preserve"> I confirm that all statements and documentation included in support of this application are true and accurate and owned by this organisation. </w:t>
      </w:r>
    </w:p>
    <w:p w14:paraId="3303450C" w14:textId="77777777" w:rsidR="008A06C5" w:rsidRPr="00827D22" w:rsidRDefault="008A06C5" w:rsidP="008A06C5">
      <w:pPr>
        <w:jc w:val="both"/>
        <w:rPr>
          <w:b/>
          <w:bCs/>
        </w:rPr>
      </w:pPr>
    </w:p>
    <w:p w14:paraId="1F7CB51A" w14:textId="77777777" w:rsidR="008A06C5" w:rsidRPr="00827D22" w:rsidRDefault="008A06C5" w:rsidP="008A06C5">
      <w:pPr>
        <w:jc w:val="both"/>
        <w:rPr>
          <w:b/>
          <w:bCs/>
        </w:rPr>
      </w:pPr>
      <w:r w:rsidRPr="00827D22">
        <w:rPr>
          <w:b/>
          <w:bCs/>
        </w:rPr>
        <w:t>Signature:</w:t>
      </w:r>
    </w:p>
    <w:p w14:paraId="0E3C74D3" w14:textId="77777777" w:rsidR="008A06C5" w:rsidRPr="00827D22" w:rsidRDefault="008A06C5" w:rsidP="008A06C5">
      <w:pPr>
        <w:jc w:val="both"/>
        <w:rPr>
          <w:b/>
          <w:bCs/>
        </w:rPr>
      </w:pPr>
    </w:p>
    <w:p w14:paraId="405A75FB" w14:textId="77777777" w:rsidR="008A06C5" w:rsidRPr="00827D22" w:rsidRDefault="008A06C5" w:rsidP="008A06C5">
      <w:pPr>
        <w:jc w:val="both"/>
        <w:rPr>
          <w:b/>
          <w:bCs/>
        </w:rPr>
      </w:pPr>
      <w:r w:rsidRPr="00827D22">
        <w:rPr>
          <w:b/>
          <w:bCs/>
        </w:rPr>
        <w:t>Job title:</w:t>
      </w:r>
    </w:p>
    <w:p w14:paraId="696CE1EB" w14:textId="77777777" w:rsidR="008A06C5" w:rsidRPr="00827D22" w:rsidRDefault="008A06C5" w:rsidP="008A06C5">
      <w:pPr>
        <w:jc w:val="both"/>
        <w:rPr>
          <w:b/>
          <w:bCs/>
        </w:rPr>
      </w:pPr>
    </w:p>
    <w:p w14:paraId="1123D601" w14:textId="77777777" w:rsidR="008A06C5" w:rsidRPr="00827D22" w:rsidRDefault="008A06C5" w:rsidP="008A06C5">
      <w:pPr>
        <w:jc w:val="both"/>
        <w:rPr>
          <w:b/>
          <w:bCs/>
        </w:rPr>
      </w:pPr>
      <w:r w:rsidRPr="00827D22">
        <w:rPr>
          <w:b/>
          <w:bCs/>
        </w:rPr>
        <w:t>Date:</w:t>
      </w:r>
    </w:p>
    <w:p w14:paraId="26D5B1D7" w14:textId="77777777" w:rsidR="008A06C5" w:rsidRPr="00827D22" w:rsidRDefault="008A06C5" w:rsidP="008A06C5">
      <w:pPr>
        <w:jc w:val="both"/>
        <w:rPr>
          <w:b/>
          <w:bCs/>
        </w:rPr>
      </w:pPr>
    </w:p>
    <w:p w14:paraId="0E8829FB" w14:textId="0F3E25D5" w:rsidR="00FC2CE3" w:rsidRDefault="00FC2CE3" w:rsidP="00872AD3"/>
    <w:sectPr w:rsidR="00FC2CE3" w:rsidSect="007346D6">
      <w:footerReference w:type="default" r:id="rId18"/>
      <w:headerReference w:type="first" r:id="rId19"/>
      <w:footerReference w:type="first" r:id="rId20"/>
      <w:pgSz w:w="11900" w:h="16840"/>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D1A1" w14:textId="77777777" w:rsidR="00195909" w:rsidRDefault="00195909" w:rsidP="00296750">
      <w:r>
        <w:separator/>
      </w:r>
    </w:p>
  </w:endnote>
  <w:endnote w:type="continuationSeparator" w:id="0">
    <w:p w14:paraId="2347CE7A" w14:textId="77777777" w:rsidR="00195909" w:rsidRDefault="00195909"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2746467"/>
      <w:docPartObj>
        <w:docPartGallery w:val="Page Numbers (Bottom of Page)"/>
        <w:docPartUnique/>
      </w:docPartObj>
    </w:sdtPr>
    <w:sdtEndPr/>
    <w:sdtContent>
      <w:p w14:paraId="6DEB9878" w14:textId="30EFCCBE" w:rsidR="00E36CBB" w:rsidRPr="003D4E62" w:rsidRDefault="00E36CBB">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8A06C5">
          <w:rPr>
            <w:noProof/>
            <w:color w:val="990099"/>
          </w:rPr>
          <w:t>1</w:t>
        </w:r>
        <w:r w:rsidRPr="003D4E62">
          <w:rPr>
            <w:noProof/>
            <w:color w:val="990099"/>
          </w:rPr>
          <w:fldChar w:fldCharType="end"/>
        </w:r>
        <w:r w:rsidRPr="003D4E62">
          <w:rPr>
            <w:color w:val="990099"/>
          </w:rPr>
          <w:t xml:space="preserve"> </w:t>
        </w:r>
      </w:p>
    </w:sdtContent>
  </w:sdt>
  <w:p w14:paraId="280F4C37" w14:textId="77777777" w:rsidR="00E36CBB" w:rsidRDefault="00E36CBB">
    <w:pPr>
      <w:pStyle w:val="Footer"/>
    </w:pPr>
  </w:p>
  <w:p w14:paraId="0621FD65" w14:textId="77777777" w:rsidR="00000000" w:rsidRDefault="008A06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5F522C" w:rsidRDefault="008072D3">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5F522C" w:rsidRPr="00733934" w:rsidRDefault="005F522C" w:rsidP="00296750">
                          <w:pPr>
                            <w:spacing w:line="276" w:lineRule="auto"/>
                            <w:rPr>
                              <w:rFonts w:cs="Arial"/>
                              <w:sz w:val="16"/>
                              <w:szCs w:val="16"/>
                            </w:rPr>
                          </w:pPr>
                          <w:r w:rsidRPr="00733934">
                            <w:rPr>
                              <w:rFonts w:cs="Arial"/>
                              <w:sz w:val="16"/>
                              <w:szCs w:val="16"/>
                            </w:rPr>
                            <w:t>Providing Inspection services for:</w:t>
                          </w:r>
                        </w:p>
                        <w:p w14:paraId="1C436757" w14:textId="77777777" w:rsidR="005F522C" w:rsidRPr="00733934" w:rsidRDefault="005F522C"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5F522C" w:rsidRPr="00733934" w:rsidRDefault="005F522C"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5F522C" w:rsidRPr="00733934" w:rsidRDefault="005F522C"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8"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5F522C" w:rsidRPr="00733934" w:rsidRDefault="005F522C" w:rsidP="00296750">
                    <w:pPr>
                      <w:spacing w:line="276" w:lineRule="auto"/>
                      <w:rPr>
                        <w:rFonts w:cs="Arial"/>
                        <w:sz w:val="16"/>
                        <w:szCs w:val="16"/>
                      </w:rPr>
                    </w:pPr>
                    <w:r w:rsidRPr="00733934">
                      <w:rPr>
                        <w:rFonts w:cs="Arial"/>
                        <w:sz w:val="16"/>
                        <w:szCs w:val="16"/>
                      </w:rPr>
                      <w:t>Providing Inspection services for:</w:t>
                    </w:r>
                  </w:p>
                  <w:p w14:paraId="1C436757" w14:textId="77777777" w:rsidR="005F522C" w:rsidRPr="00733934" w:rsidRDefault="005F522C"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5F522C" w:rsidRPr="00733934" w:rsidRDefault="005F522C"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5F522C" w:rsidRPr="00733934" w:rsidRDefault="005F522C"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005F522C"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005F522C"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479503114"/>
      <w:docPartObj>
        <w:docPartGallery w:val="Page Numbers (Bottom of Page)"/>
        <w:docPartUnique/>
      </w:docPartObj>
    </w:sdtPr>
    <w:sdtContent>
      <w:p w14:paraId="11159182" w14:textId="4437BC94" w:rsidR="008A06C5" w:rsidRDefault="008A06C5" w:rsidP="008A06C5">
        <w:pPr>
          <w:pStyle w:val="Footer"/>
          <w:jc w:val="right"/>
          <w:rPr>
            <w:color w:val="990099"/>
          </w:rPr>
        </w:pPr>
        <w:r w:rsidRPr="003D4E62">
          <w:rPr>
            <w:color w:val="990099"/>
          </w:rPr>
          <w:t xml:space="preserve">Page | </w:t>
        </w:r>
        <w:r>
          <w:rPr>
            <w:color w:val="990099"/>
          </w:rPr>
          <w:t>5</w:t>
        </w:r>
        <w:r w:rsidRPr="003D4E62">
          <w:rPr>
            <w:color w:val="990099"/>
          </w:rPr>
          <w:t xml:space="preserve"> </w:t>
        </w:r>
      </w:p>
    </w:sdtContent>
  </w:sdt>
  <w:p w14:paraId="6001820E" w14:textId="36D1DA53" w:rsidR="0043797B" w:rsidRDefault="0043797B" w:rsidP="008A06C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073783681"/>
      <w:docPartObj>
        <w:docPartGallery w:val="Page Numbers (Bottom of Page)"/>
        <w:docPartUnique/>
      </w:docPartObj>
    </w:sdtPr>
    <w:sdtContent>
      <w:p w14:paraId="7F4620D7" w14:textId="7E0E4668" w:rsidR="008A06C5" w:rsidRPr="003D4E62" w:rsidRDefault="008A06C5">
        <w:pPr>
          <w:pStyle w:val="Footer"/>
          <w:jc w:val="right"/>
          <w:rPr>
            <w:color w:val="990099"/>
          </w:rPr>
        </w:pPr>
        <w:r w:rsidRPr="003D4E62">
          <w:rPr>
            <w:color w:val="990099"/>
          </w:rPr>
          <w:t xml:space="preserve">Page | </w:t>
        </w:r>
        <w:r>
          <w:rPr>
            <w:color w:val="990099"/>
          </w:rPr>
          <w:t>7</w:t>
        </w:r>
        <w:r w:rsidRPr="003D4E62">
          <w:rPr>
            <w:color w:val="990099"/>
          </w:rPr>
          <w:t xml:space="preserve"> </w:t>
        </w:r>
      </w:p>
    </w:sdtContent>
  </w:sdt>
  <w:p w14:paraId="4066C92C" w14:textId="77777777" w:rsidR="008A06C5" w:rsidRDefault="008A06C5">
    <w:pPr>
      <w:pStyle w:val="Footer"/>
    </w:pPr>
  </w:p>
  <w:p w14:paraId="42407A92" w14:textId="77777777" w:rsidR="008A06C5" w:rsidRDefault="008A06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385447712"/>
      <w:docPartObj>
        <w:docPartGallery w:val="Page Numbers (Bottom of Page)"/>
        <w:docPartUnique/>
      </w:docPartObj>
    </w:sdtPr>
    <w:sdtContent>
      <w:p w14:paraId="6597E8C8" w14:textId="600808ED" w:rsidR="008A06C5" w:rsidRDefault="008A06C5" w:rsidP="008A06C5">
        <w:pPr>
          <w:pStyle w:val="Footer"/>
          <w:jc w:val="right"/>
          <w:rPr>
            <w:color w:val="990099"/>
          </w:rPr>
        </w:pPr>
        <w:r w:rsidRPr="003D4E62">
          <w:rPr>
            <w:color w:val="990099"/>
          </w:rPr>
          <w:t xml:space="preserve">Page | </w:t>
        </w:r>
        <w:r>
          <w:rPr>
            <w:color w:val="990099"/>
          </w:rPr>
          <w:t>6</w:t>
        </w:r>
        <w:r w:rsidRPr="003D4E62">
          <w:rPr>
            <w:color w:val="990099"/>
          </w:rPr>
          <w:t xml:space="preserve"> </w:t>
        </w:r>
      </w:p>
    </w:sdtContent>
  </w:sdt>
  <w:p w14:paraId="6996A161" w14:textId="690BE919" w:rsidR="00296750" w:rsidRDefault="00296750" w:rsidP="008A06C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326E" w14:textId="77777777" w:rsidR="00195909" w:rsidRDefault="00195909" w:rsidP="00296750">
      <w:r>
        <w:separator/>
      </w:r>
    </w:p>
  </w:footnote>
  <w:footnote w:type="continuationSeparator" w:id="0">
    <w:p w14:paraId="4662795C" w14:textId="77777777" w:rsidR="00195909" w:rsidRDefault="00195909" w:rsidP="00296750">
      <w:r>
        <w:continuationSeparator/>
      </w:r>
    </w:p>
  </w:footnote>
  <w:footnote w:id="1">
    <w:p w14:paraId="5BC24EF1" w14:textId="77777777" w:rsidR="0043797B" w:rsidRPr="00FC00EF" w:rsidRDefault="0043797B" w:rsidP="0043797B">
      <w:pPr>
        <w:pStyle w:val="FootnoteText"/>
        <w:rPr>
          <w:sz w:val="16"/>
          <w:szCs w:val="16"/>
        </w:rPr>
      </w:pPr>
      <w:r w:rsidRPr="00FC00EF">
        <w:rPr>
          <w:rStyle w:val="FootnoteReference"/>
          <w:sz w:val="16"/>
          <w:szCs w:val="16"/>
        </w:rPr>
        <w:footnoteRef/>
      </w:r>
      <w:r w:rsidRPr="00FC00EF">
        <w:rPr>
          <w:sz w:val="16"/>
          <w:szCs w:val="16"/>
        </w:rPr>
        <w:t xml:space="preserve"> https://www.gov.uk/government/publications/sponsor-a-tier-4-student-guidance-for-educators</w:t>
      </w:r>
    </w:p>
  </w:footnote>
  <w:footnote w:id="2">
    <w:p w14:paraId="2B450E7F" w14:textId="77777777" w:rsidR="0043797B" w:rsidRDefault="0043797B" w:rsidP="0043797B">
      <w:pPr>
        <w:pStyle w:val="FootnoteText"/>
        <w:ind w:left="142" w:hanging="142"/>
        <w:rPr>
          <w:sz w:val="16"/>
          <w:szCs w:val="16"/>
        </w:rPr>
      </w:pPr>
      <w:r>
        <w:rPr>
          <w:rStyle w:val="FootnoteReference"/>
          <w:sz w:val="16"/>
          <w:szCs w:val="16"/>
        </w:rPr>
        <w:footnoteRef/>
      </w:r>
      <w:r>
        <w:rPr>
          <w:sz w:val="16"/>
          <w:szCs w:val="16"/>
        </w:rPr>
        <w:t xml:space="preserve"> </w:t>
      </w:r>
      <w:r>
        <w:rPr>
          <w:sz w:val="16"/>
          <w:szCs w:val="16"/>
        </w:rPr>
        <w:tab/>
        <w:t xml:space="preserve">The Safeguarding Board for Northern Ireland and </w:t>
      </w:r>
      <w:proofErr w:type="spellStart"/>
      <w:r>
        <w:rPr>
          <w:sz w:val="16"/>
          <w:szCs w:val="16"/>
        </w:rPr>
        <w:t>AccessNI</w:t>
      </w:r>
      <w:proofErr w:type="spellEnd"/>
      <w:r>
        <w:rPr>
          <w:sz w:val="16"/>
          <w:szCs w:val="16"/>
        </w:rPr>
        <w:t xml:space="preserve">. </w:t>
      </w:r>
    </w:p>
    <w:p w14:paraId="1349E446" w14:textId="77777777" w:rsidR="0043797B" w:rsidRDefault="0043797B" w:rsidP="0043797B">
      <w:pPr>
        <w:pStyle w:val="FootnoteText"/>
        <w:ind w:left="142" w:hanging="142"/>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2912EFEA" w:rsidR="003A3267" w:rsidRDefault="003A3267" w:rsidP="005F522C">
    <w:pPr>
      <w:pStyle w:val="Header"/>
      <w:jc w:val="right"/>
      <w:rPr>
        <w:color w:val="990099"/>
      </w:rPr>
    </w:pPr>
    <w:r w:rsidRPr="003A3267">
      <w:t xml:space="preserve"> </w:t>
    </w:r>
    <w:r w:rsidR="008A06C5">
      <w:rPr>
        <w:color w:val="990099"/>
      </w:rPr>
      <w:t>Home Office (Tier 4) Educational Oversight Inspections</w:t>
    </w:r>
  </w:p>
  <w:p w14:paraId="7534DED9" w14:textId="1DE9E89D" w:rsidR="005F522C" w:rsidRPr="003D4E62" w:rsidRDefault="008A06C5" w:rsidP="005F522C">
    <w:pPr>
      <w:pStyle w:val="Header"/>
      <w:jc w:val="right"/>
      <w:rPr>
        <w:color w:val="990099"/>
      </w:rPr>
    </w:pPr>
    <w:r>
      <w:rPr>
        <w:color w:val="990099"/>
      </w:rPr>
      <w:t>Annual Monitoring Review Inspection application form</w:t>
    </w:r>
  </w:p>
  <w:p w14:paraId="5CA21B4F" w14:textId="77777777" w:rsidR="00000000" w:rsidRDefault="008A06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5F522C" w:rsidRDefault="005F522C">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D5F1" w14:textId="77777777" w:rsidR="008A06C5" w:rsidRDefault="008A06C5" w:rsidP="008A06C5">
    <w:pPr>
      <w:pStyle w:val="Header"/>
      <w:jc w:val="right"/>
      <w:rPr>
        <w:color w:val="990099"/>
      </w:rPr>
    </w:pPr>
    <w:r>
      <w:rPr>
        <w:color w:val="990099"/>
      </w:rPr>
      <w:t>Home Office (Tier 4) Educational Oversight Inspections</w:t>
    </w:r>
  </w:p>
  <w:p w14:paraId="19E87251" w14:textId="77777777" w:rsidR="008A06C5" w:rsidRPr="003D4E62" w:rsidRDefault="008A06C5" w:rsidP="008A06C5">
    <w:pPr>
      <w:pStyle w:val="Header"/>
      <w:jc w:val="right"/>
      <w:rPr>
        <w:color w:val="990099"/>
      </w:rPr>
    </w:pPr>
    <w:r>
      <w:rPr>
        <w:color w:val="990099"/>
      </w:rPr>
      <w:t>Annual Monitoring Review Inspection application form</w:t>
    </w:r>
  </w:p>
  <w:p w14:paraId="793E3AB1" w14:textId="3DFFF500" w:rsidR="0043797B" w:rsidRDefault="0043797B" w:rsidP="008A06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E590" w14:textId="77777777" w:rsidR="008A06C5" w:rsidRDefault="008A06C5" w:rsidP="008A06C5">
    <w:pPr>
      <w:pStyle w:val="Header"/>
      <w:jc w:val="right"/>
      <w:rPr>
        <w:color w:val="990099"/>
      </w:rPr>
    </w:pPr>
    <w:r>
      <w:rPr>
        <w:color w:val="990099"/>
      </w:rPr>
      <w:t>Home Office (Tier 4) Educational Oversight Inspections</w:t>
    </w:r>
  </w:p>
  <w:p w14:paraId="5C557BB6" w14:textId="77777777" w:rsidR="008A06C5" w:rsidRPr="003D4E62" w:rsidRDefault="008A06C5" w:rsidP="008A06C5">
    <w:pPr>
      <w:pStyle w:val="Header"/>
      <w:jc w:val="right"/>
      <w:rPr>
        <w:color w:val="990099"/>
      </w:rPr>
    </w:pPr>
    <w:r>
      <w:rPr>
        <w:color w:val="990099"/>
      </w:rPr>
      <w:t>Annual Monitoring Review Inspection application form</w:t>
    </w:r>
  </w:p>
  <w:p w14:paraId="526D8B7B" w14:textId="08FA48CA" w:rsidR="0058004D" w:rsidRDefault="0058004D" w:rsidP="008A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67EC0"/>
    <w:multiLevelType w:val="hybridMultilevel"/>
    <w:tmpl w:val="EFA8F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F3D34"/>
    <w:multiLevelType w:val="hybridMultilevel"/>
    <w:tmpl w:val="60540F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7"/>
  </w:num>
  <w:num w:numId="4">
    <w:abstractNumId w:val="13"/>
  </w:num>
  <w:num w:numId="5">
    <w:abstractNumId w:val="1"/>
  </w:num>
  <w:num w:numId="6">
    <w:abstractNumId w:val="18"/>
  </w:num>
  <w:num w:numId="7">
    <w:abstractNumId w:val="30"/>
  </w:num>
  <w:num w:numId="8">
    <w:abstractNumId w:val="33"/>
  </w:num>
  <w:num w:numId="9">
    <w:abstractNumId w:val="17"/>
  </w:num>
  <w:num w:numId="10">
    <w:abstractNumId w:val="16"/>
  </w:num>
  <w:num w:numId="11">
    <w:abstractNumId w:val="21"/>
  </w:num>
  <w:num w:numId="12">
    <w:abstractNumId w:val="9"/>
  </w:num>
  <w:num w:numId="13">
    <w:abstractNumId w:val="35"/>
  </w:num>
  <w:num w:numId="14">
    <w:abstractNumId w:val="15"/>
  </w:num>
  <w:num w:numId="15">
    <w:abstractNumId w:val="32"/>
  </w:num>
  <w:num w:numId="16">
    <w:abstractNumId w:val="10"/>
  </w:num>
  <w:num w:numId="17">
    <w:abstractNumId w:val="14"/>
  </w:num>
  <w:num w:numId="18">
    <w:abstractNumId w:val="27"/>
  </w:num>
  <w:num w:numId="19">
    <w:abstractNumId w:val="22"/>
  </w:num>
  <w:num w:numId="20">
    <w:abstractNumId w:val="34"/>
  </w:num>
  <w:num w:numId="21">
    <w:abstractNumId w:val="29"/>
  </w:num>
  <w:num w:numId="22">
    <w:abstractNumId w:val="28"/>
  </w:num>
  <w:num w:numId="23">
    <w:abstractNumId w:val="36"/>
  </w:num>
  <w:num w:numId="24">
    <w:abstractNumId w:val="12"/>
  </w:num>
  <w:num w:numId="25">
    <w:abstractNumId w:val="4"/>
  </w:num>
  <w:num w:numId="26">
    <w:abstractNumId w:val="11"/>
  </w:num>
  <w:num w:numId="27">
    <w:abstractNumId w:val="3"/>
  </w:num>
  <w:num w:numId="28">
    <w:abstractNumId w:val="24"/>
  </w:num>
  <w:num w:numId="29">
    <w:abstractNumId w:val="19"/>
  </w:num>
  <w:num w:numId="30">
    <w:abstractNumId w:val="26"/>
  </w:num>
  <w:num w:numId="31">
    <w:abstractNumId w:val="2"/>
  </w:num>
  <w:num w:numId="32">
    <w:abstractNumId w:val="25"/>
  </w:num>
  <w:num w:numId="33">
    <w:abstractNumId w:val="8"/>
  </w:num>
  <w:num w:numId="34">
    <w:abstractNumId w:val="5"/>
  </w:num>
  <w:num w:numId="35">
    <w:abstractNumId w:val="20"/>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4163"/>
    <w:rsid w:val="00081918"/>
    <w:rsid w:val="000F2692"/>
    <w:rsid w:val="00160024"/>
    <w:rsid w:val="00193F8C"/>
    <w:rsid w:val="00195909"/>
    <w:rsid w:val="001B63AD"/>
    <w:rsid w:val="001D4879"/>
    <w:rsid w:val="0021218D"/>
    <w:rsid w:val="00233381"/>
    <w:rsid w:val="00273E20"/>
    <w:rsid w:val="00296750"/>
    <w:rsid w:val="002F5E0F"/>
    <w:rsid w:val="00304FFD"/>
    <w:rsid w:val="00311E6B"/>
    <w:rsid w:val="00363168"/>
    <w:rsid w:val="00384B74"/>
    <w:rsid w:val="003A3267"/>
    <w:rsid w:val="003D4E62"/>
    <w:rsid w:val="003E3A6C"/>
    <w:rsid w:val="003F711A"/>
    <w:rsid w:val="004116B4"/>
    <w:rsid w:val="0043797B"/>
    <w:rsid w:val="004D6CD1"/>
    <w:rsid w:val="0050019A"/>
    <w:rsid w:val="005314F2"/>
    <w:rsid w:val="0058004D"/>
    <w:rsid w:val="005916F3"/>
    <w:rsid w:val="005F522C"/>
    <w:rsid w:val="006C5004"/>
    <w:rsid w:val="006D1363"/>
    <w:rsid w:val="006D18CF"/>
    <w:rsid w:val="006E4AFE"/>
    <w:rsid w:val="007032FD"/>
    <w:rsid w:val="00751138"/>
    <w:rsid w:val="008072D3"/>
    <w:rsid w:val="00811B5E"/>
    <w:rsid w:val="00827666"/>
    <w:rsid w:val="00872AD3"/>
    <w:rsid w:val="008A06C5"/>
    <w:rsid w:val="00971468"/>
    <w:rsid w:val="009A154B"/>
    <w:rsid w:val="009F1E91"/>
    <w:rsid w:val="00A2541F"/>
    <w:rsid w:val="00A710FD"/>
    <w:rsid w:val="00A90955"/>
    <w:rsid w:val="00A94482"/>
    <w:rsid w:val="00B20D31"/>
    <w:rsid w:val="00B34C7E"/>
    <w:rsid w:val="00B47E90"/>
    <w:rsid w:val="00B53AB8"/>
    <w:rsid w:val="00B755B8"/>
    <w:rsid w:val="00B825F1"/>
    <w:rsid w:val="00B90001"/>
    <w:rsid w:val="00BB7478"/>
    <w:rsid w:val="00BE28E7"/>
    <w:rsid w:val="00BE7E34"/>
    <w:rsid w:val="00CD55A4"/>
    <w:rsid w:val="00D41FB7"/>
    <w:rsid w:val="00D461E5"/>
    <w:rsid w:val="00DA1619"/>
    <w:rsid w:val="00DA28EC"/>
    <w:rsid w:val="00E36CBB"/>
    <w:rsid w:val="00E57021"/>
    <w:rsid w:val="00F52EA4"/>
    <w:rsid w:val="00F64527"/>
    <w:rsid w:val="00FA14A9"/>
    <w:rsid w:val="00FA7560"/>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iPriority w:val="99"/>
    <w:unhideWhenUsed/>
    <w:rsid w:val="00193F8C"/>
    <w:rPr>
      <w:sz w:val="20"/>
      <w:szCs w:val="20"/>
    </w:rPr>
  </w:style>
  <w:style w:type="character" w:customStyle="1" w:styleId="FootnoteTextChar">
    <w:name w:val="Footnote Text Char"/>
    <w:basedOn w:val="DefaultParagraphFont"/>
    <w:link w:val="FootnoteText"/>
    <w:uiPriority w:val="99"/>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iPriority w:val="99"/>
    <w:unhideWhenUsed/>
    <w:rsid w:val="00193F8C"/>
    <w:rPr>
      <w:rFonts w:eastAsiaTheme="minorEastAsia"/>
      <w:sz w:val="20"/>
      <w:szCs w:val="20"/>
    </w:rPr>
  </w:style>
  <w:style w:type="character" w:customStyle="1" w:styleId="CommentTextChar">
    <w:name w:val="Comment Text Char"/>
    <w:basedOn w:val="DefaultParagraphFont"/>
    <w:link w:val="CommentText"/>
    <w:uiPriority w:val="99"/>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99"/>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paragraph" w:styleId="NormalWeb">
    <w:name w:val="Normal (Web)"/>
    <w:basedOn w:val="Normal"/>
    <w:uiPriority w:val="99"/>
    <w:rsid w:val="0043797B"/>
    <w:pPr>
      <w:tabs>
        <w:tab w:val="left" w:pos="851"/>
      </w:tabs>
    </w:pPr>
    <w:rPr>
      <w:rFonts w:eastAsia="Times New Roman" w:cs="Arial"/>
      <w:sz w:val="24"/>
      <w:lang w:eastAsia="en-GB"/>
    </w:rPr>
  </w:style>
  <w:style w:type="paragraph" w:customStyle="1" w:styleId="Default">
    <w:name w:val="Default"/>
    <w:uiPriority w:val="99"/>
    <w:rsid w:val="008A06C5"/>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ni.gov.uk"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tini.gov.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ti@education-ni.gov.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tini.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F385-5796-4D12-B272-21107A1E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t McCaul</cp:lastModifiedBy>
  <cp:revision>31</cp:revision>
  <cp:lastPrinted>2020-03-12T13:56:00Z</cp:lastPrinted>
  <dcterms:created xsi:type="dcterms:W3CDTF">2020-02-06T11:51:00Z</dcterms:created>
  <dcterms:modified xsi:type="dcterms:W3CDTF">2020-07-09T14:14:00Z</dcterms:modified>
</cp:coreProperties>
</file>